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9AE47" w14:textId="77777777" w:rsidR="00EA397D" w:rsidRDefault="006530B7">
      <w:pPr>
        <w:pStyle w:val="af1"/>
        <w:spacing w:line="360" w:lineRule="auto"/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14:paraId="519FAA91" w14:textId="77777777" w:rsidR="00EA397D" w:rsidRDefault="00EA397D">
      <w:pPr>
        <w:pStyle w:val="af2"/>
        <w:spacing w:line="360" w:lineRule="auto"/>
      </w:pPr>
    </w:p>
    <w:p w14:paraId="755F4F2B" w14:textId="77777777" w:rsidR="00EA397D" w:rsidRDefault="006530B7">
      <w:pPr>
        <w:jc w:val="center"/>
        <w:rPr>
          <w:caps/>
          <w:szCs w:val="28"/>
        </w:rPr>
      </w:pPr>
      <w:r>
        <w:t>Учреждение образования</w:t>
      </w:r>
    </w:p>
    <w:p w14:paraId="646D244C" w14:textId="77777777" w:rsidR="00EA397D" w:rsidRDefault="006530B7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14:paraId="4A16653B" w14:textId="77777777" w:rsidR="00EA397D" w:rsidRDefault="006530B7">
      <w:pPr>
        <w:jc w:val="center"/>
      </w:pPr>
      <w:r>
        <w:rPr>
          <w:caps/>
          <w:szCs w:val="28"/>
        </w:rPr>
        <w:t>информатики и радиоэлектроники</w:t>
      </w:r>
    </w:p>
    <w:p w14:paraId="5836584E" w14:textId="77777777" w:rsidR="00EA397D" w:rsidRDefault="00EA397D">
      <w:pPr>
        <w:jc w:val="center"/>
      </w:pPr>
    </w:p>
    <w:p w14:paraId="37E69A4D" w14:textId="77777777" w:rsidR="00EA397D" w:rsidRDefault="006530B7">
      <w:pPr>
        <w:jc w:val="center"/>
      </w:pPr>
      <w:r>
        <w:rPr>
          <w:szCs w:val="28"/>
        </w:rPr>
        <w:t>Факультет компьютерных систем и сетей</w:t>
      </w:r>
    </w:p>
    <w:p w14:paraId="24BA6061" w14:textId="77777777" w:rsidR="00EA397D" w:rsidRDefault="00EA397D">
      <w:pPr>
        <w:jc w:val="center"/>
      </w:pPr>
    </w:p>
    <w:p w14:paraId="1D102C00" w14:textId="77777777" w:rsidR="00EA397D" w:rsidRDefault="006530B7">
      <w:pPr>
        <w:jc w:val="center"/>
      </w:pPr>
      <w:r>
        <w:rPr>
          <w:szCs w:val="28"/>
        </w:rPr>
        <w:t>Кафедра информатики</w:t>
      </w:r>
    </w:p>
    <w:p w14:paraId="1074CFC6" w14:textId="77777777" w:rsidR="00EA397D" w:rsidRDefault="00EA397D"/>
    <w:p w14:paraId="6C539540" w14:textId="77777777" w:rsidR="00EA397D" w:rsidRDefault="00EA397D"/>
    <w:p w14:paraId="5D91AC8A" w14:textId="77777777" w:rsidR="00EA397D" w:rsidRDefault="00EA397D"/>
    <w:p w14:paraId="38950060" w14:textId="77777777" w:rsidR="00EA397D" w:rsidRDefault="00EA397D"/>
    <w:p w14:paraId="473C3F56" w14:textId="77777777" w:rsidR="00EA397D" w:rsidRDefault="006530B7">
      <w:pPr>
        <w:jc w:val="center"/>
      </w:pPr>
      <w:bookmarkStart w:id="0" w:name="_Toc246409749"/>
      <w:bookmarkEnd w:id="0"/>
      <w:r>
        <w:t>Отчет по производственной практике</w:t>
      </w:r>
    </w:p>
    <w:p w14:paraId="6D56A5A0" w14:textId="77777777" w:rsidR="00EA397D" w:rsidRDefault="00EA397D">
      <w:pPr>
        <w:jc w:val="center"/>
      </w:pPr>
    </w:p>
    <w:p w14:paraId="301CCDBB" w14:textId="77777777" w:rsidR="00EA397D" w:rsidRDefault="00EA397D">
      <w:pPr>
        <w:jc w:val="center"/>
      </w:pPr>
    </w:p>
    <w:p w14:paraId="5C0D5A45" w14:textId="77777777" w:rsidR="00EA397D" w:rsidRDefault="00EA397D">
      <w:pPr>
        <w:jc w:val="center"/>
      </w:pPr>
    </w:p>
    <w:p w14:paraId="074CF305" w14:textId="77777777" w:rsidR="00EA397D" w:rsidRDefault="00EA397D">
      <w:pPr>
        <w:jc w:val="center"/>
      </w:pPr>
    </w:p>
    <w:p w14:paraId="2E13B426" w14:textId="77777777" w:rsidR="00EA397D" w:rsidRDefault="00EA397D">
      <w:pPr>
        <w:jc w:val="center"/>
      </w:pPr>
    </w:p>
    <w:p w14:paraId="44F2EB86" w14:textId="77777777" w:rsidR="00EA397D" w:rsidRDefault="00EA397D">
      <w:pPr>
        <w:sectPr w:rsidR="00EA397D"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14:paraId="364245BA" w14:textId="77777777" w:rsidR="00EA397D" w:rsidRDefault="006530B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ыполнил:</w:t>
      </w:r>
    </w:p>
    <w:p w14:paraId="2779C671" w14:textId="77777777" w:rsidR="00EA397D" w:rsidRDefault="006530B7">
      <w:pPr>
        <w:jc w:val="left"/>
      </w:pPr>
      <w:r>
        <w:rPr>
          <w:sz w:val="24"/>
          <w:szCs w:val="24"/>
        </w:rPr>
        <w:t xml:space="preserve">студент группы </w:t>
      </w:r>
      <w:r w:rsidR="00FD38D5">
        <w:rPr>
          <w:sz w:val="24"/>
          <w:szCs w:val="24"/>
        </w:rPr>
        <w:t>393551</w:t>
      </w:r>
    </w:p>
    <w:p w14:paraId="05BE96AD" w14:textId="77777777" w:rsidR="00EA397D" w:rsidRDefault="00FD38D5">
      <w:pPr>
        <w:jc w:val="left"/>
      </w:pPr>
      <w:r>
        <w:rPr>
          <w:sz w:val="24"/>
          <w:szCs w:val="24"/>
        </w:rPr>
        <w:t>Дегтярев А.А.</w:t>
      </w:r>
    </w:p>
    <w:p w14:paraId="7BA7121B" w14:textId="77777777" w:rsidR="00EA397D" w:rsidRDefault="00EA397D">
      <w:pPr>
        <w:jc w:val="center"/>
        <w:rPr>
          <w:sz w:val="24"/>
          <w:szCs w:val="24"/>
        </w:rPr>
      </w:pPr>
    </w:p>
    <w:p w14:paraId="536E9CE7" w14:textId="77777777" w:rsidR="00EA397D" w:rsidRDefault="006530B7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от вуза:</w:t>
      </w:r>
    </w:p>
    <w:p w14:paraId="558636F0" w14:textId="77777777" w:rsidR="00EA397D" w:rsidRDefault="00FD38D5">
      <w:pPr>
        <w:tabs>
          <w:tab w:val="left" w:pos="0"/>
          <w:tab w:val="left" w:pos="1260"/>
        </w:tabs>
        <w:ind w:left="1890" w:hanging="810"/>
      </w:pPr>
      <w:r>
        <w:rPr>
          <w:sz w:val="24"/>
          <w:szCs w:val="24"/>
        </w:rPr>
        <w:t>Хотеев А.Л</w:t>
      </w:r>
      <w:r w:rsidR="006530B7">
        <w:rPr>
          <w:sz w:val="24"/>
          <w:szCs w:val="24"/>
        </w:rPr>
        <w:t>.</w:t>
      </w:r>
    </w:p>
    <w:p w14:paraId="18F67A0B" w14:textId="77777777" w:rsidR="00EA397D" w:rsidRDefault="006530B7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:</w:t>
      </w:r>
    </w:p>
    <w:p w14:paraId="42B4BE34" w14:textId="77777777" w:rsidR="00EA397D" w:rsidRDefault="00FD38D5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Щурук Д.А.</w:t>
      </w:r>
    </w:p>
    <w:p w14:paraId="2AF1B24D" w14:textId="77777777" w:rsidR="00EA397D" w:rsidRDefault="00EA397D">
      <w:pPr>
        <w:sectPr w:rsidR="00EA397D">
          <w:type w:val="continuous"/>
          <w:pgSz w:w="11906" w:h="16838"/>
          <w:pgMar w:top="1134" w:right="851" w:bottom="1531" w:left="1701" w:header="0" w:footer="0" w:gutter="0"/>
          <w:cols w:num="2" w:space="720"/>
          <w:formProt w:val="0"/>
          <w:docGrid w:linePitch="381" w:charSpace="-14337"/>
        </w:sectPr>
      </w:pPr>
    </w:p>
    <w:p w14:paraId="1551EC8C" w14:textId="77777777" w:rsidR="00EA397D" w:rsidRDefault="00EA397D">
      <w:pPr>
        <w:jc w:val="center"/>
      </w:pPr>
    </w:p>
    <w:p w14:paraId="02EC6FA9" w14:textId="77777777" w:rsidR="00EA397D" w:rsidRDefault="00EA397D">
      <w:pPr>
        <w:jc w:val="center"/>
      </w:pPr>
    </w:p>
    <w:p w14:paraId="43844DBB" w14:textId="77777777" w:rsidR="00EA397D" w:rsidRDefault="00EA397D">
      <w:pPr>
        <w:jc w:val="center"/>
      </w:pPr>
    </w:p>
    <w:p w14:paraId="45A6E6A3" w14:textId="77777777" w:rsidR="00EA397D" w:rsidRDefault="00EA397D">
      <w:pPr>
        <w:jc w:val="center"/>
      </w:pPr>
    </w:p>
    <w:p w14:paraId="2EEAD4AE" w14:textId="77777777" w:rsidR="00EA397D" w:rsidRDefault="00EA397D">
      <w:pPr>
        <w:jc w:val="center"/>
      </w:pPr>
    </w:p>
    <w:p w14:paraId="01EDEC69" w14:textId="77777777" w:rsidR="00EA397D" w:rsidRDefault="00EA397D">
      <w:pPr>
        <w:jc w:val="center"/>
      </w:pPr>
    </w:p>
    <w:p w14:paraId="1F93196A" w14:textId="77777777" w:rsidR="00EA397D" w:rsidRPr="006530B7" w:rsidRDefault="00FD38D5">
      <w:pPr>
        <w:pStyle w:val="af4"/>
        <w:jc w:val="center"/>
      </w:pPr>
      <w:r>
        <w:rPr>
          <w:szCs w:val="28"/>
        </w:rPr>
        <w:t>Минск 2017</w:t>
      </w:r>
    </w:p>
    <w:p w14:paraId="6942C3DC" w14:textId="77777777" w:rsidR="00EA397D" w:rsidRDefault="006530B7">
      <w:pPr>
        <w:pStyle w:val="TOAHeading"/>
        <w:spacing w:line="360" w:lineRule="auto"/>
        <w:jc w:val="center"/>
        <w:rPr>
          <w:rFonts w:ascii="Times New Roman" w:hAnsi="Times New Roman" w:cs="Times New Roman"/>
        </w:rPr>
      </w:pPr>
      <w:r>
        <w:rPr>
          <w:rStyle w:val="11"/>
          <w:color w:val="00000A"/>
        </w:rPr>
        <w:lastRenderedPageBreak/>
        <w:t>Содержание</w:t>
      </w:r>
    </w:p>
    <w:p w14:paraId="4160C349" w14:textId="77777777" w:rsidR="00EA397D" w:rsidRPr="00FF1DC8" w:rsidRDefault="00EA397D">
      <w:pPr>
        <w:sectPr w:rsidR="00EA397D" w:rsidRPr="00FF1DC8"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14:paraId="3830A4BB" w14:textId="77777777" w:rsidR="00EA397D" w:rsidRDefault="00EA397D"/>
    <w:p w14:paraId="3D2C7246" w14:textId="77777777" w:rsidR="00EA397D" w:rsidRDefault="006530B7">
      <w:pPr>
        <w:pStyle w:val="19"/>
        <w:tabs>
          <w:tab w:val="right" w:leader="dot" w:pos="9354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750_450552699">
        <w:r>
          <w:rPr>
            <w:webHidden/>
          </w:rPr>
          <w:t>Введение</w:t>
        </w:r>
        <w:r>
          <w:rPr>
            <w:webHidden/>
          </w:rPr>
          <w:tab/>
          <w:t>3</w:t>
        </w:r>
      </w:hyperlink>
    </w:p>
    <w:p w14:paraId="6D28C730" w14:textId="77777777" w:rsidR="00EA397D" w:rsidRDefault="00702A43">
      <w:pPr>
        <w:pStyle w:val="21"/>
        <w:tabs>
          <w:tab w:val="right" w:leader="dot" w:pos="9354"/>
        </w:tabs>
      </w:pPr>
      <w:hyperlink w:anchor="__RefHeading___Toc752_450552699">
        <w:r w:rsidR="006530B7">
          <w:rPr>
            <w:webHidden/>
          </w:rPr>
          <w:t>Индивидуальное задание</w:t>
        </w:r>
        <w:r w:rsidR="006530B7">
          <w:rPr>
            <w:webHidden/>
          </w:rPr>
          <w:tab/>
          <w:t>3</w:t>
        </w:r>
      </w:hyperlink>
    </w:p>
    <w:p w14:paraId="506E5B85" w14:textId="77777777" w:rsidR="00EA397D" w:rsidRDefault="00702A43">
      <w:pPr>
        <w:pStyle w:val="21"/>
        <w:tabs>
          <w:tab w:val="right" w:leader="dot" w:pos="9354"/>
        </w:tabs>
      </w:pPr>
      <w:hyperlink w:anchor="__RefHeading___Toc754_450552699">
        <w:r w:rsidR="006530B7">
          <w:rPr>
            <w:webHidden/>
          </w:rPr>
          <w:t>Структура предприятия</w:t>
        </w:r>
        <w:r w:rsidR="006530B7">
          <w:rPr>
            <w:webHidden/>
          </w:rPr>
          <w:tab/>
          <w:t>4</w:t>
        </w:r>
      </w:hyperlink>
    </w:p>
    <w:p w14:paraId="34B9EA7D" w14:textId="704CDBC4" w:rsidR="00EA397D" w:rsidRDefault="00702A43">
      <w:pPr>
        <w:pStyle w:val="19"/>
        <w:tabs>
          <w:tab w:val="right" w:leader="dot" w:pos="9354"/>
        </w:tabs>
      </w:pPr>
      <w:hyperlink w:anchor="__RefHeading___Toc756_450552699">
        <w:r w:rsidR="006530B7">
          <w:rPr>
            <w:webHidden/>
          </w:rPr>
          <w:t>Све</w:t>
        </w:r>
        <w:r w:rsidR="005C1480">
          <w:rPr>
            <w:webHidden/>
          </w:rPr>
          <w:t xml:space="preserve">дения о программной платформе, </w:t>
        </w:r>
        <w:r w:rsidR="006530B7">
          <w:rPr>
            <w:webHidden/>
          </w:rPr>
          <w:t>проекте</w:t>
        </w:r>
        <w:r w:rsidR="001022FB">
          <w:rPr>
            <w:webHidden/>
          </w:rPr>
          <w:t xml:space="preserve"> и инструментах</w:t>
        </w:r>
        <w:r w:rsidR="006530B7">
          <w:rPr>
            <w:webHidden/>
          </w:rPr>
          <w:tab/>
        </w:r>
        <w:r w:rsidR="00EA6BB5">
          <w:rPr>
            <w:webHidden/>
          </w:rPr>
          <w:t>5</w:t>
        </w:r>
      </w:hyperlink>
    </w:p>
    <w:p w14:paraId="5B6589D6" w14:textId="0E24DC9A" w:rsidR="00EA397D" w:rsidRDefault="00702A43">
      <w:pPr>
        <w:pStyle w:val="21"/>
        <w:tabs>
          <w:tab w:val="right" w:leader="dot" w:pos="9354"/>
        </w:tabs>
      </w:pPr>
      <w:hyperlink w:anchor="__RefHeading___Toc758_450552699">
        <w:r w:rsidR="006530B7">
          <w:rPr>
            <w:webHidden/>
          </w:rPr>
          <w:t>Программная платформа</w:t>
        </w:r>
        <w:r w:rsidR="006530B7">
          <w:rPr>
            <w:webHidden/>
          </w:rPr>
          <w:tab/>
        </w:r>
        <w:r w:rsidR="00EA6BB5">
          <w:rPr>
            <w:webHidden/>
          </w:rPr>
          <w:t>5</w:t>
        </w:r>
      </w:hyperlink>
    </w:p>
    <w:p w14:paraId="1B114E37" w14:textId="70090E14" w:rsidR="00E11AF9" w:rsidRDefault="00E11AF9" w:rsidP="00E11AF9">
      <w:pPr>
        <w:pStyle w:val="21"/>
        <w:tabs>
          <w:tab w:val="right" w:leader="dot" w:pos="9354"/>
        </w:tabs>
      </w:pPr>
      <w:hyperlink w:anchor="__RefHeading___Toc758_450552699">
        <w:r>
          <w:rPr>
            <w:webHidden/>
          </w:rPr>
          <w:t>Unity</w:t>
        </w:r>
        <w:r>
          <w:rPr>
            <w:webHidden/>
          </w:rPr>
          <w:tab/>
          <w:t>5</w:t>
        </w:r>
      </w:hyperlink>
    </w:p>
    <w:p w14:paraId="608F8202" w14:textId="2477EF86" w:rsidR="00E11AF9" w:rsidRDefault="00E11AF9" w:rsidP="00E11AF9">
      <w:pPr>
        <w:pStyle w:val="21"/>
        <w:tabs>
          <w:tab w:val="right" w:leader="dot" w:pos="9354"/>
        </w:tabs>
      </w:pPr>
      <w:hyperlink w:anchor="__RefHeading___Toc758_450552699">
        <w:r>
          <w:rPr>
            <w:webHidden/>
          </w:rPr>
          <w:t>.Net Framework (Mono)</w:t>
        </w:r>
        <w:r>
          <w:rPr>
            <w:webHidden/>
          </w:rPr>
          <w:tab/>
        </w:r>
        <w:r>
          <w:rPr>
            <w:webHidden/>
          </w:rPr>
          <w:t>6</w:t>
        </w:r>
      </w:hyperlink>
    </w:p>
    <w:p w14:paraId="1A56D03E" w14:textId="7E359705" w:rsidR="005C1480" w:rsidRDefault="005C1480" w:rsidP="005C1480">
      <w:pPr>
        <w:pStyle w:val="21"/>
        <w:tabs>
          <w:tab w:val="right" w:leader="dot" w:pos="9354"/>
        </w:tabs>
      </w:pPr>
      <w:hyperlink w:anchor="__RefHeading___Toc758_450552699">
        <w:r>
          <w:rPr>
            <w:webHidden/>
            <w:lang w:val="en-US"/>
          </w:rPr>
          <w:t>SVN</w:t>
        </w:r>
        <w:r>
          <w:rPr>
            <w:webHidden/>
          </w:rPr>
          <w:tab/>
        </w:r>
        <w:r w:rsidR="00B54EC2">
          <w:rPr>
            <w:webHidden/>
          </w:rPr>
          <w:t>7</w:t>
        </w:r>
      </w:hyperlink>
    </w:p>
    <w:p w14:paraId="17A1195D" w14:textId="16956A62" w:rsidR="005C1480" w:rsidRDefault="005C1480" w:rsidP="005C1480">
      <w:pPr>
        <w:pStyle w:val="21"/>
        <w:tabs>
          <w:tab w:val="right" w:leader="dot" w:pos="9354"/>
        </w:tabs>
      </w:pPr>
      <w:r>
        <w:t>Инструменты</w:t>
      </w:r>
      <w:hyperlink w:anchor="__RefHeading___Toc758_450552699">
        <w:r>
          <w:rPr>
            <w:webHidden/>
          </w:rPr>
          <w:tab/>
        </w:r>
        <w:r w:rsidR="00B54EC2">
          <w:rPr>
            <w:webHidden/>
          </w:rPr>
          <w:t>7</w:t>
        </w:r>
      </w:hyperlink>
    </w:p>
    <w:p w14:paraId="2C524C40" w14:textId="25C57C40" w:rsidR="00151CCA" w:rsidRDefault="00151CCA" w:rsidP="00151CCA">
      <w:pPr>
        <w:pStyle w:val="21"/>
        <w:tabs>
          <w:tab w:val="right" w:leader="dot" w:pos="9354"/>
        </w:tabs>
      </w:pPr>
      <w:hyperlink w:anchor="__RefHeading___Toc758_450552699">
        <w:r>
          <w:rPr>
            <w:webHidden/>
          </w:rPr>
          <w:t>Внутреннее устройство и архитектура проекта</w:t>
        </w:r>
        <w:r>
          <w:rPr>
            <w:webHidden/>
          </w:rPr>
          <w:tab/>
        </w:r>
        <w:r w:rsidR="00B54EC2">
          <w:rPr>
            <w:webHidden/>
          </w:rPr>
          <w:t>7</w:t>
        </w:r>
      </w:hyperlink>
    </w:p>
    <w:p w14:paraId="3F438836" w14:textId="3B5EDDA8" w:rsidR="00151CCA" w:rsidRDefault="00151CCA" w:rsidP="005C1480">
      <w:pPr>
        <w:pStyle w:val="21"/>
        <w:tabs>
          <w:tab w:val="right" w:leader="dot" w:pos="9354"/>
        </w:tabs>
      </w:pPr>
      <w:hyperlink w:anchor="__RefHeading___Toc758_450552699">
        <w:r>
          <w:rPr>
            <w:webHidden/>
          </w:rPr>
          <w:t>Механизм работы с ресурсами</w:t>
        </w:r>
        <w:r>
          <w:rPr>
            <w:webHidden/>
          </w:rPr>
          <w:tab/>
        </w:r>
        <w:r w:rsidR="00B54EC2">
          <w:rPr>
            <w:webHidden/>
          </w:rPr>
          <w:t>8</w:t>
        </w:r>
      </w:hyperlink>
    </w:p>
    <w:p w14:paraId="286071D9" w14:textId="22F4D8D0" w:rsidR="00EA397D" w:rsidRDefault="00702A43">
      <w:pPr>
        <w:pStyle w:val="19"/>
        <w:tabs>
          <w:tab w:val="right" w:leader="dot" w:pos="9354"/>
        </w:tabs>
      </w:pPr>
      <w:hyperlink w:anchor="__RefHeading___Toc772_450552699">
        <w:r w:rsidR="006530B7">
          <w:rPr>
            <w:webHidden/>
          </w:rPr>
          <w:t>Реализация индивидуального задания</w:t>
        </w:r>
        <w:r w:rsidR="006530B7">
          <w:rPr>
            <w:webHidden/>
          </w:rPr>
          <w:tab/>
        </w:r>
        <w:r w:rsidR="00B54EC2">
          <w:rPr>
            <w:webHidden/>
          </w:rPr>
          <w:t>9</w:t>
        </w:r>
      </w:hyperlink>
    </w:p>
    <w:p w14:paraId="6CD835DC" w14:textId="5BA86279" w:rsidR="00EA397D" w:rsidRDefault="00702A43">
      <w:pPr>
        <w:pStyle w:val="19"/>
        <w:tabs>
          <w:tab w:val="right" w:leader="dot" w:pos="9354"/>
        </w:tabs>
      </w:pPr>
      <w:hyperlink w:anchor="__RefHeading___Toc778_450552699">
        <w:r w:rsidR="006530B7">
          <w:rPr>
            <w:webHidden/>
          </w:rPr>
          <w:t>Заключение</w:t>
        </w:r>
        <w:r w:rsidR="006530B7">
          <w:rPr>
            <w:webHidden/>
          </w:rPr>
          <w:tab/>
        </w:r>
        <w:r w:rsidR="00B54EC2">
          <w:rPr>
            <w:webHidden/>
          </w:rPr>
          <w:t>12</w:t>
        </w:r>
      </w:hyperlink>
    </w:p>
    <w:p w14:paraId="3D9735D4" w14:textId="78FA8E34" w:rsidR="00EA397D" w:rsidRDefault="00702A43">
      <w:pPr>
        <w:pStyle w:val="19"/>
        <w:tabs>
          <w:tab w:val="right" w:leader="dot" w:pos="9354"/>
        </w:tabs>
      </w:pPr>
      <w:hyperlink w:anchor="__RefHeading___Toc780_450552699">
        <w:r w:rsidR="006530B7">
          <w:rPr>
            <w:webHidden/>
          </w:rPr>
          <w:t>Список использованных материалов</w:t>
        </w:r>
        <w:r w:rsidR="006530B7">
          <w:rPr>
            <w:webHidden/>
          </w:rPr>
          <w:tab/>
        </w:r>
        <w:r w:rsidR="00B54EC2">
          <w:rPr>
            <w:webHidden/>
          </w:rPr>
          <w:t>13</w:t>
        </w:r>
      </w:hyperlink>
    </w:p>
    <w:p w14:paraId="6CF8D80F" w14:textId="6F55BE39" w:rsidR="00EA397D" w:rsidRDefault="00702A43">
      <w:pPr>
        <w:pStyle w:val="19"/>
        <w:tabs>
          <w:tab w:val="right" w:leader="dot" w:pos="9354"/>
        </w:tabs>
      </w:pPr>
      <w:hyperlink w:anchor="__RefHeading___Toc782_450552699">
        <w:r w:rsidR="001022FB">
          <w:rPr>
            <w:webHidden/>
          </w:rPr>
          <w:t>Приложение А</w:t>
        </w:r>
        <w:r w:rsidR="006530B7">
          <w:rPr>
            <w:webHidden/>
          </w:rPr>
          <w:tab/>
        </w:r>
        <w:r w:rsidR="00B54EC2">
          <w:rPr>
            <w:webHidden/>
          </w:rPr>
          <w:t>14</w:t>
        </w:r>
      </w:hyperlink>
      <w:r w:rsidR="006530B7">
        <w:fldChar w:fldCharType="end"/>
      </w:r>
    </w:p>
    <w:p w14:paraId="2185B3AF" w14:textId="77777777" w:rsidR="00EA397D" w:rsidRDefault="00EA397D"/>
    <w:p w14:paraId="214AFA59" w14:textId="77777777" w:rsidR="00EA397D" w:rsidRDefault="00EA397D"/>
    <w:p w14:paraId="5472DD88" w14:textId="77777777" w:rsidR="00EA397D" w:rsidRDefault="00EA397D">
      <w:pPr>
        <w:pStyle w:val="21"/>
        <w:tabs>
          <w:tab w:val="right" w:leader="dot" w:pos="9914"/>
        </w:tabs>
      </w:pPr>
    </w:p>
    <w:p w14:paraId="5999E53F" w14:textId="77777777" w:rsidR="006530B7" w:rsidRDefault="006530B7">
      <w:pPr>
        <w:tabs>
          <w:tab w:val="clear" w:pos="708"/>
        </w:tabs>
        <w:suppressAutoHyphens w:val="0"/>
        <w:spacing w:line="240" w:lineRule="auto"/>
        <w:jc w:val="left"/>
        <w:rPr>
          <w:b/>
          <w:sz w:val="32"/>
        </w:rPr>
      </w:pPr>
      <w:bookmarkStart w:id="1" w:name="__RefHeading___Toc750_450552699"/>
      <w:bookmarkStart w:id="2" w:name="_Toc326178541"/>
      <w:bookmarkStart w:id="3" w:name="_Toc391859311"/>
      <w:bookmarkEnd w:id="1"/>
      <w:bookmarkEnd w:id="2"/>
      <w:bookmarkEnd w:id="3"/>
      <w:r>
        <w:br w:type="page"/>
      </w:r>
    </w:p>
    <w:p w14:paraId="55A982E5" w14:textId="285B8213" w:rsidR="00EA397D" w:rsidRPr="00AC7220" w:rsidRDefault="006530B7">
      <w:pPr>
        <w:pStyle w:val="1"/>
        <w:numPr>
          <w:ilvl w:val="0"/>
          <w:numId w:val="3"/>
        </w:numPr>
        <w:ind w:left="0" w:right="0" w:firstLine="0"/>
        <w:rPr>
          <w:sz w:val="36"/>
        </w:rPr>
      </w:pPr>
      <w:r w:rsidRPr="00AC7220">
        <w:rPr>
          <w:sz w:val="36"/>
        </w:rPr>
        <w:lastRenderedPageBreak/>
        <w:t>Введение</w:t>
      </w:r>
    </w:p>
    <w:p w14:paraId="630F78E2" w14:textId="77777777" w:rsidR="00EA397D" w:rsidRPr="00AC7220" w:rsidRDefault="006530B7">
      <w:pPr>
        <w:pStyle w:val="2"/>
        <w:numPr>
          <w:ilvl w:val="1"/>
          <w:numId w:val="2"/>
        </w:numPr>
        <w:rPr>
          <w:sz w:val="32"/>
          <w:szCs w:val="32"/>
        </w:rPr>
      </w:pPr>
      <w:bookmarkStart w:id="4" w:name="__RefHeading___Toc752_450552699"/>
      <w:bookmarkStart w:id="5" w:name="_Toc326178542"/>
      <w:bookmarkStart w:id="6" w:name="_Toc391859312"/>
      <w:bookmarkEnd w:id="4"/>
      <w:bookmarkEnd w:id="5"/>
      <w:bookmarkEnd w:id="6"/>
      <w:r w:rsidRPr="00AC7220">
        <w:rPr>
          <w:rStyle w:val="mw-headline"/>
          <w:sz w:val="32"/>
          <w:szCs w:val="32"/>
        </w:rPr>
        <w:t>Индивидуальное задание</w:t>
      </w:r>
    </w:p>
    <w:p w14:paraId="1F787C21" w14:textId="75054BFB" w:rsidR="00AF044B" w:rsidRDefault="006530B7" w:rsidP="00F548E3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работка модуля для сбора внутриигровой статистики</w:t>
      </w:r>
      <w:r w:rsidR="00AF044B">
        <w:rPr>
          <w:sz w:val="28"/>
          <w:szCs w:val="28"/>
          <w:lang w:val="ru-RU" w:eastAsia="ru-RU"/>
        </w:rPr>
        <w:t>.</w:t>
      </w:r>
    </w:p>
    <w:p w14:paraId="6553796A" w14:textId="77777777" w:rsidR="00F548E3" w:rsidRDefault="00F548E3" w:rsidP="00F548E3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  <w:lang w:val="ru-RU" w:eastAsia="ru-RU"/>
        </w:rPr>
      </w:pPr>
    </w:p>
    <w:p w14:paraId="53EDBBA7" w14:textId="50446402" w:rsidR="00AF044B" w:rsidRPr="00AC7220" w:rsidRDefault="00AF044B" w:rsidP="00F548E3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28"/>
          <w:lang w:val="ru-RU" w:eastAsia="ru-RU"/>
        </w:rPr>
      </w:pPr>
      <w:r w:rsidRPr="00AC7220">
        <w:rPr>
          <w:b/>
          <w:sz w:val="32"/>
          <w:szCs w:val="28"/>
          <w:lang w:val="ru-RU" w:eastAsia="ru-RU"/>
        </w:rPr>
        <w:t>Требов</w:t>
      </w:r>
      <w:r w:rsidR="00151CCA" w:rsidRPr="00AC7220">
        <w:rPr>
          <w:b/>
          <w:sz w:val="32"/>
          <w:szCs w:val="28"/>
          <w:lang w:val="ru-RU" w:eastAsia="ru-RU"/>
        </w:rPr>
        <w:t>а</w:t>
      </w:r>
      <w:r w:rsidRPr="00AC7220">
        <w:rPr>
          <w:b/>
          <w:sz w:val="32"/>
          <w:szCs w:val="28"/>
          <w:lang w:val="ru-RU" w:eastAsia="ru-RU"/>
        </w:rPr>
        <w:t>ния к программе</w:t>
      </w:r>
    </w:p>
    <w:p w14:paraId="6CC26E25" w14:textId="2C52DD96" w:rsidR="001F2542" w:rsidRPr="001F2542" w:rsidRDefault="006516ED" w:rsidP="00F548E3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еобходимо реализовать модуль, </w:t>
      </w:r>
      <w:r w:rsidR="001F2542">
        <w:rPr>
          <w:sz w:val="28"/>
          <w:szCs w:val="28"/>
          <w:lang w:val="ru-RU" w:eastAsia="ru-RU"/>
        </w:rPr>
        <w:t xml:space="preserve">который занимался бы сбором внутриигровой статистики и предоставлял внешний программный интерфейс </w:t>
      </w:r>
      <w:r w:rsidR="00F548E3">
        <w:rPr>
          <w:sz w:val="28"/>
          <w:szCs w:val="28"/>
          <w:lang w:val="ru-RU" w:eastAsia="ru-RU"/>
        </w:rPr>
        <w:t>(</w:t>
      </w:r>
      <w:r w:rsidR="001F2542">
        <w:rPr>
          <w:sz w:val="28"/>
          <w:szCs w:val="28"/>
          <w:lang w:val="ru-RU" w:eastAsia="ru-RU"/>
        </w:rPr>
        <w:t>API</w:t>
      </w:r>
      <w:r w:rsidR="00F548E3">
        <w:rPr>
          <w:sz w:val="28"/>
          <w:szCs w:val="28"/>
          <w:lang w:val="ru-RU" w:eastAsia="ru-RU"/>
        </w:rPr>
        <w:t>)</w:t>
      </w:r>
      <w:r w:rsidR="002413AC">
        <w:rPr>
          <w:sz w:val="28"/>
          <w:szCs w:val="28"/>
          <w:lang w:val="ru-RU" w:eastAsia="ru-RU"/>
        </w:rPr>
        <w:t>,</w:t>
      </w:r>
      <w:r w:rsidR="001F2542">
        <w:rPr>
          <w:sz w:val="28"/>
          <w:szCs w:val="28"/>
          <w:lang w:val="ru-RU" w:eastAsia="ru-RU"/>
        </w:rPr>
        <w:t xml:space="preserve"> с помощью которого можно было бы получать количественные показатели срабатывания тех или иных внутриигровых событий (игрок совершил покупку товара, игрок построил комнату, игрок перезапустил уровень и т.д.)</w:t>
      </w:r>
      <w:r w:rsidR="00151CCA">
        <w:rPr>
          <w:sz w:val="28"/>
          <w:szCs w:val="28"/>
          <w:lang w:val="ru-RU" w:eastAsia="ru-RU"/>
        </w:rPr>
        <w:t>.</w:t>
      </w:r>
      <w:r w:rsidR="001F2542">
        <w:rPr>
          <w:sz w:val="28"/>
          <w:szCs w:val="28"/>
          <w:lang w:val="ru-RU" w:eastAsia="ru-RU"/>
        </w:rPr>
        <w:t xml:space="preserve"> Основная </w:t>
      </w:r>
      <w:r w:rsidR="00151CCA">
        <w:rPr>
          <w:sz w:val="28"/>
          <w:szCs w:val="28"/>
          <w:lang w:val="ru-RU" w:eastAsia="ru-RU"/>
        </w:rPr>
        <w:t>программа</w:t>
      </w:r>
      <w:r w:rsidR="001F2542">
        <w:rPr>
          <w:sz w:val="28"/>
          <w:szCs w:val="28"/>
          <w:lang w:val="ru-RU" w:eastAsia="ru-RU"/>
        </w:rPr>
        <w:t xml:space="preserve"> написана на языке </w:t>
      </w:r>
      <w:r w:rsidR="001F2542">
        <w:rPr>
          <w:sz w:val="28"/>
          <w:szCs w:val="28"/>
          <w:lang w:eastAsia="ru-RU"/>
        </w:rPr>
        <w:t>C</w:t>
      </w:r>
      <w:r w:rsidR="001F2542" w:rsidRPr="001F2542">
        <w:rPr>
          <w:sz w:val="28"/>
          <w:szCs w:val="28"/>
          <w:lang w:val="ru-RU" w:eastAsia="ru-RU"/>
        </w:rPr>
        <w:t>#, использование внешних баз данных не пред</w:t>
      </w:r>
      <w:r w:rsidR="005A650C">
        <w:rPr>
          <w:sz w:val="28"/>
          <w:szCs w:val="28"/>
          <w:lang w:val="ru-RU" w:eastAsia="ru-RU"/>
        </w:rPr>
        <w:t>у</w:t>
      </w:r>
      <w:r w:rsidR="001F2542" w:rsidRPr="001F2542">
        <w:rPr>
          <w:sz w:val="28"/>
          <w:szCs w:val="28"/>
          <w:lang w:val="ru-RU" w:eastAsia="ru-RU"/>
        </w:rPr>
        <w:t>смотрено,</w:t>
      </w:r>
      <w:r w:rsidR="002413AC">
        <w:rPr>
          <w:sz w:val="28"/>
          <w:szCs w:val="28"/>
          <w:lang w:val="ru-RU" w:eastAsia="ru-RU"/>
        </w:rPr>
        <w:t xml:space="preserve"> а</w:t>
      </w:r>
      <w:r w:rsidR="001F2542" w:rsidRPr="001F2542">
        <w:rPr>
          <w:sz w:val="28"/>
          <w:szCs w:val="28"/>
          <w:lang w:val="ru-RU" w:eastAsia="ru-RU"/>
        </w:rPr>
        <w:t xml:space="preserve"> вся статистика сохраняется через внутренний механиз</w:t>
      </w:r>
      <w:r w:rsidR="00C12664">
        <w:rPr>
          <w:sz w:val="28"/>
          <w:szCs w:val="28"/>
          <w:lang w:val="ru-RU" w:eastAsia="ru-RU"/>
        </w:rPr>
        <w:t xml:space="preserve">м </w:t>
      </w:r>
      <w:r w:rsidR="00151CCA">
        <w:rPr>
          <w:sz w:val="28"/>
          <w:szCs w:val="28"/>
          <w:lang w:val="ru-RU" w:eastAsia="ru-RU"/>
        </w:rPr>
        <w:t xml:space="preserve">работы с ресурсами в виде </w:t>
      </w:r>
      <w:r w:rsidR="00C12664">
        <w:rPr>
          <w:sz w:val="28"/>
          <w:szCs w:val="28"/>
          <w:lang w:val="ru-RU" w:eastAsia="ru-RU"/>
        </w:rPr>
        <w:t>j</w:t>
      </w:r>
      <w:r w:rsidR="001F2542">
        <w:rPr>
          <w:sz w:val="28"/>
          <w:szCs w:val="28"/>
          <w:lang w:eastAsia="ru-RU"/>
        </w:rPr>
        <w:t>son</w:t>
      </w:r>
      <w:r w:rsidR="001F2542" w:rsidRPr="001F2542">
        <w:rPr>
          <w:sz w:val="28"/>
          <w:szCs w:val="28"/>
          <w:lang w:val="ru-RU" w:eastAsia="ru-RU"/>
        </w:rPr>
        <w:t xml:space="preserve"> </w:t>
      </w:r>
      <w:r w:rsidR="001F2542">
        <w:rPr>
          <w:sz w:val="28"/>
          <w:szCs w:val="28"/>
          <w:lang w:val="ru-RU" w:eastAsia="ru-RU"/>
        </w:rPr>
        <w:t>файла</w:t>
      </w:r>
      <w:r w:rsidR="00B97157">
        <w:rPr>
          <w:sz w:val="28"/>
          <w:szCs w:val="28"/>
          <w:lang w:val="ru-RU" w:eastAsia="ru-RU"/>
        </w:rPr>
        <w:t xml:space="preserve">. </w:t>
      </w:r>
    </w:p>
    <w:p w14:paraId="2A5D652F" w14:textId="77777777" w:rsidR="00EA397D" w:rsidRDefault="006530B7" w:rsidP="00F548E3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Задачи:</w:t>
      </w:r>
    </w:p>
    <w:p w14:paraId="730AF303" w14:textId="70A31B5F" w:rsidR="00EA397D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знакомиться с </w:t>
      </w:r>
      <w:r w:rsidR="00962A12">
        <w:rPr>
          <w:sz w:val="28"/>
          <w:szCs w:val="28"/>
          <w:lang w:val="ru-RU" w:eastAsia="ru-RU"/>
        </w:rPr>
        <w:t>кодом и внутренним устройством/архитектурой проекта</w:t>
      </w:r>
    </w:p>
    <w:p w14:paraId="12C2CED1" w14:textId="5684D4A8" w:rsidR="005A650C" w:rsidRPr="00962A12" w:rsidRDefault="005A650C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знакомиться с механизмом сохранения игры</w:t>
      </w:r>
    </w:p>
    <w:p w14:paraId="200D4F09" w14:textId="5E182341" w:rsidR="00EA397D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</w:pPr>
      <w:r>
        <w:rPr>
          <w:sz w:val="28"/>
          <w:szCs w:val="28"/>
          <w:lang w:val="ru-RU" w:eastAsia="ru-RU"/>
        </w:rPr>
        <w:t xml:space="preserve">Реализация модуля </w:t>
      </w:r>
      <w:r w:rsidR="00962A12">
        <w:rPr>
          <w:sz w:val="28"/>
          <w:szCs w:val="28"/>
          <w:lang w:val="ru-RU" w:eastAsia="ru-RU"/>
        </w:rPr>
        <w:t>сбора статистики</w:t>
      </w:r>
      <w:r>
        <w:rPr>
          <w:sz w:val="28"/>
          <w:szCs w:val="28"/>
          <w:lang w:val="ru-RU" w:eastAsia="ru-RU"/>
        </w:rPr>
        <w:t>.</w:t>
      </w:r>
    </w:p>
    <w:p w14:paraId="399DCF8E" w14:textId="1FE5E304" w:rsidR="00EA397D" w:rsidRPr="00FD38D5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lang w:val="ru-RU"/>
        </w:rPr>
      </w:pPr>
      <w:r>
        <w:rPr>
          <w:sz w:val="28"/>
          <w:szCs w:val="28"/>
          <w:lang w:val="ru-RU" w:eastAsia="ru-RU"/>
        </w:rPr>
        <w:t xml:space="preserve">Проектирование </w:t>
      </w:r>
      <w:r w:rsidR="00962A12">
        <w:rPr>
          <w:sz w:val="28"/>
          <w:szCs w:val="28"/>
          <w:lang w:val="ru-RU" w:eastAsia="ru-RU"/>
        </w:rPr>
        <w:t>программного интерфейса взаимодействия с модулем</w:t>
      </w:r>
      <w:r>
        <w:rPr>
          <w:sz w:val="28"/>
          <w:szCs w:val="28"/>
          <w:lang w:val="ru-RU" w:eastAsia="ru-RU"/>
        </w:rPr>
        <w:t>.</w:t>
      </w:r>
    </w:p>
    <w:p w14:paraId="37CA63C5" w14:textId="4ECC46BA" w:rsidR="00EA397D" w:rsidRPr="00FD38D5" w:rsidRDefault="00962A12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lang w:val="ru-RU"/>
        </w:rPr>
      </w:pPr>
      <w:r>
        <w:rPr>
          <w:sz w:val="28"/>
          <w:szCs w:val="28"/>
          <w:lang w:val="ru-RU" w:eastAsia="ru-RU"/>
        </w:rPr>
        <w:t>Интегрирование модуля в проект</w:t>
      </w:r>
      <w:r w:rsidR="006530B7">
        <w:rPr>
          <w:sz w:val="28"/>
          <w:szCs w:val="28"/>
          <w:lang w:val="ru-RU" w:eastAsia="ru-RU"/>
        </w:rPr>
        <w:t>.</w:t>
      </w:r>
    </w:p>
    <w:p w14:paraId="6A624D1D" w14:textId="77777777" w:rsidR="00EA397D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естирование.</w:t>
      </w:r>
    </w:p>
    <w:p w14:paraId="5835357D" w14:textId="77777777" w:rsidR="00EA397D" w:rsidRDefault="00EA397D" w:rsidP="00F548E3">
      <w:pPr>
        <w:pStyle w:val="NormalWeb"/>
        <w:shd w:val="clear" w:color="auto" w:fill="FFFFFF"/>
        <w:spacing w:before="120" w:beforeAutospacing="0" w:after="120" w:afterAutospacing="0" w:line="360" w:lineRule="auto"/>
        <w:ind w:left="1287"/>
        <w:rPr>
          <w:sz w:val="28"/>
          <w:szCs w:val="28"/>
          <w:lang w:eastAsia="ru-RU"/>
        </w:rPr>
      </w:pPr>
    </w:p>
    <w:p w14:paraId="6D139978" w14:textId="77777777" w:rsidR="00EA397D" w:rsidRDefault="00EA397D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1B7872D9" w14:textId="77777777" w:rsidR="006F297F" w:rsidRDefault="006F297F">
      <w:pPr>
        <w:tabs>
          <w:tab w:val="clear" w:pos="708"/>
        </w:tabs>
        <w:suppressAutoHyphens w:val="0"/>
        <w:spacing w:line="240" w:lineRule="auto"/>
        <w:jc w:val="left"/>
        <w:rPr>
          <w:rStyle w:val="mw-headline"/>
          <w:rFonts w:cs="font246"/>
          <w:b/>
          <w:bCs/>
          <w:sz w:val="30"/>
          <w:szCs w:val="26"/>
        </w:rPr>
      </w:pPr>
      <w:bookmarkStart w:id="7" w:name="__RefHeading___Toc754_450552699"/>
      <w:bookmarkStart w:id="8" w:name="_Toc391859313"/>
      <w:bookmarkEnd w:id="7"/>
      <w:bookmarkEnd w:id="8"/>
      <w:r>
        <w:rPr>
          <w:rStyle w:val="mw-headline"/>
        </w:rPr>
        <w:br w:type="page"/>
      </w:r>
    </w:p>
    <w:p w14:paraId="23F38CE7" w14:textId="74AC9260" w:rsidR="00EA397D" w:rsidRDefault="006530B7">
      <w:pPr>
        <w:pStyle w:val="2"/>
        <w:numPr>
          <w:ilvl w:val="1"/>
          <w:numId w:val="2"/>
        </w:numPr>
      </w:pPr>
      <w:r w:rsidRPr="00AC7220">
        <w:rPr>
          <w:rStyle w:val="mw-headline"/>
          <w:sz w:val="32"/>
          <w:szCs w:val="32"/>
        </w:rPr>
        <w:lastRenderedPageBreak/>
        <w:t>Структура</w:t>
      </w:r>
      <w:r>
        <w:rPr>
          <w:rStyle w:val="mw-headline"/>
        </w:rPr>
        <w:t xml:space="preserve"> предприятия</w:t>
      </w:r>
    </w:p>
    <w:p w14:paraId="51713A95" w14:textId="0DAF929E" w:rsidR="00EA397D" w:rsidRDefault="004901BD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ОО</w:t>
      </w:r>
      <w:r w:rsidR="006530B7">
        <w:rPr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Халфбас</w:t>
      </w:r>
      <w:r w:rsidR="006530B7">
        <w:rPr>
          <w:sz w:val="28"/>
          <w:szCs w:val="28"/>
          <w:lang w:val="ru-RU" w:eastAsia="ru-RU"/>
        </w:rPr>
        <w:t xml:space="preserve">» - </w:t>
      </w:r>
      <w:r w:rsidR="00F96EA3">
        <w:rPr>
          <w:sz w:val="28"/>
          <w:szCs w:val="28"/>
          <w:lang w:val="ru-RU" w:eastAsia="ru-RU"/>
        </w:rPr>
        <w:t>компания,</w:t>
      </w:r>
      <w:r w:rsidR="006530B7">
        <w:rPr>
          <w:sz w:val="28"/>
          <w:szCs w:val="28"/>
          <w:lang w:val="ru-RU" w:eastAsia="ru-RU"/>
        </w:rPr>
        <w:t xml:space="preserve"> </w:t>
      </w:r>
      <w:r w:rsidR="006F297F">
        <w:rPr>
          <w:sz w:val="28"/>
          <w:szCs w:val="28"/>
          <w:lang w:val="ru-RU" w:eastAsia="ru-RU"/>
        </w:rPr>
        <w:t xml:space="preserve">занимающаяся </w:t>
      </w:r>
      <w:r w:rsidR="006530B7">
        <w:rPr>
          <w:sz w:val="28"/>
          <w:szCs w:val="28"/>
          <w:lang w:val="ru-RU" w:eastAsia="ru-RU"/>
        </w:rPr>
        <w:t>разработки программного обеспечения</w:t>
      </w:r>
      <w:r w:rsidR="006F297F">
        <w:rPr>
          <w:sz w:val="28"/>
          <w:szCs w:val="28"/>
          <w:lang w:val="ru-RU" w:eastAsia="ru-RU"/>
        </w:rPr>
        <w:t xml:space="preserve"> (компьютерных игр); Компания занимается разработкой собственного продукта, под р</w:t>
      </w:r>
      <w:r w:rsidR="00AC7220">
        <w:rPr>
          <w:sz w:val="28"/>
          <w:szCs w:val="28"/>
          <w:lang w:val="ru-RU" w:eastAsia="ru-RU"/>
        </w:rPr>
        <w:t>азличные платформы: windows/macOS</w:t>
      </w:r>
      <w:r w:rsidR="006F297F">
        <w:rPr>
          <w:sz w:val="28"/>
          <w:szCs w:val="28"/>
          <w:lang w:val="ru-RU" w:eastAsia="ru-RU"/>
        </w:rPr>
        <w:t>/linux</w:t>
      </w:r>
      <w:r w:rsidR="00AC7220">
        <w:rPr>
          <w:sz w:val="28"/>
          <w:szCs w:val="28"/>
          <w:lang w:val="ru-RU" w:eastAsia="ru-RU"/>
        </w:rPr>
        <w:t>/</w:t>
      </w:r>
      <w:r w:rsidR="00AC7220">
        <w:rPr>
          <w:sz w:val="28"/>
          <w:szCs w:val="28"/>
          <w:lang w:eastAsia="ru-RU"/>
        </w:rPr>
        <w:t>android</w:t>
      </w:r>
      <w:r w:rsidR="00AC7220" w:rsidRPr="00AC7220">
        <w:rPr>
          <w:sz w:val="28"/>
          <w:szCs w:val="28"/>
          <w:lang w:val="ru-RU" w:eastAsia="ru-RU"/>
        </w:rPr>
        <w:t>/</w:t>
      </w:r>
      <w:r w:rsidR="00AC7220">
        <w:rPr>
          <w:sz w:val="28"/>
          <w:szCs w:val="28"/>
          <w:lang w:eastAsia="ru-RU"/>
        </w:rPr>
        <w:t>iOS</w:t>
      </w:r>
      <w:r w:rsidR="006F297F">
        <w:rPr>
          <w:sz w:val="28"/>
          <w:szCs w:val="28"/>
          <w:lang w:val="ru-RU" w:eastAsia="ru-RU"/>
        </w:rPr>
        <w:t>.</w:t>
      </w:r>
    </w:p>
    <w:p w14:paraId="7DF88EEE" w14:textId="2C4B4264" w:rsidR="00EA397D" w:rsidRPr="00FD38D5" w:rsidRDefault="006F297F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мпания молодая и не имеет большого штата</w:t>
      </w:r>
      <w:r w:rsidR="004901BD">
        <w:rPr>
          <w:sz w:val="28"/>
          <w:szCs w:val="28"/>
          <w:lang w:val="ru-RU" w:eastAsia="ru-RU"/>
        </w:rPr>
        <w:t xml:space="preserve"> сотрудников</w:t>
      </w:r>
      <w:r w:rsidR="00AC7220">
        <w:rPr>
          <w:sz w:val="28"/>
          <w:szCs w:val="28"/>
          <w:lang w:val="ru-RU" w:eastAsia="ru-RU"/>
        </w:rPr>
        <w:t>, однако</w:t>
      </w:r>
      <w:r>
        <w:rPr>
          <w:sz w:val="28"/>
          <w:szCs w:val="28"/>
          <w:lang w:val="ru-RU" w:eastAsia="ru-RU"/>
        </w:rPr>
        <w:t xml:space="preserve"> </w:t>
      </w:r>
      <w:r w:rsidR="004901BD">
        <w:rPr>
          <w:sz w:val="28"/>
          <w:szCs w:val="28"/>
          <w:lang w:val="ru-RU" w:eastAsia="ru-RU"/>
        </w:rPr>
        <w:t xml:space="preserve">ее </w:t>
      </w:r>
      <w:r>
        <w:rPr>
          <w:sz w:val="28"/>
          <w:szCs w:val="28"/>
          <w:lang w:val="ru-RU" w:eastAsia="ru-RU"/>
        </w:rPr>
        <w:t>р</w:t>
      </w:r>
      <w:r w:rsidR="006530B7">
        <w:rPr>
          <w:sz w:val="28"/>
          <w:szCs w:val="28"/>
          <w:lang w:val="ru-RU" w:eastAsia="ru-RU"/>
        </w:rPr>
        <w:t xml:space="preserve">аботники </w:t>
      </w:r>
      <w:r>
        <w:rPr>
          <w:sz w:val="28"/>
          <w:szCs w:val="28"/>
          <w:lang w:val="ru-RU" w:eastAsia="ru-RU"/>
        </w:rPr>
        <w:t>являются первоклассными специалистами с обширным</w:t>
      </w:r>
      <w:r w:rsidR="006530B7">
        <w:rPr>
          <w:sz w:val="28"/>
          <w:szCs w:val="28"/>
          <w:lang w:val="ru-RU" w:eastAsia="ru-RU"/>
        </w:rPr>
        <w:t xml:space="preserve"> опыт</w:t>
      </w:r>
      <w:r>
        <w:rPr>
          <w:sz w:val="28"/>
          <w:szCs w:val="28"/>
          <w:lang w:val="ru-RU" w:eastAsia="ru-RU"/>
        </w:rPr>
        <w:t>ом</w:t>
      </w:r>
      <w:r w:rsidR="006530B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 области разработки игровых приложений</w:t>
      </w:r>
      <w:r w:rsidR="004901BD">
        <w:rPr>
          <w:sz w:val="28"/>
          <w:szCs w:val="28"/>
          <w:lang w:val="ru-RU" w:eastAsia="ru-RU"/>
        </w:rPr>
        <w:t xml:space="preserve"> (графики, игровой логики, ИИ)</w:t>
      </w:r>
      <w:r>
        <w:rPr>
          <w:sz w:val="28"/>
          <w:szCs w:val="28"/>
          <w:lang w:val="ru-RU" w:eastAsia="ru-RU"/>
        </w:rPr>
        <w:t>.</w:t>
      </w:r>
      <w:r w:rsidR="006530B7">
        <w:rPr>
          <w:sz w:val="28"/>
          <w:szCs w:val="28"/>
          <w:lang w:val="ru-RU" w:eastAsia="ru-RU"/>
        </w:rPr>
        <w:t xml:space="preserve"> </w:t>
      </w:r>
    </w:p>
    <w:p w14:paraId="0CB4F20C" w14:textId="34D4AFD4" w:rsidR="00EA397D" w:rsidRPr="004901BD" w:rsidRDefault="006530B7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ля разработки своих продуктов компания использует следующие технологии: </w:t>
      </w:r>
      <w:r w:rsidR="004901BD">
        <w:rPr>
          <w:sz w:val="28"/>
          <w:szCs w:val="28"/>
          <w:lang w:val="ru-RU" w:eastAsia="ru-RU"/>
        </w:rPr>
        <w:t>Unity3d</w:t>
      </w:r>
      <w:r>
        <w:rPr>
          <w:sz w:val="28"/>
          <w:szCs w:val="28"/>
          <w:lang w:val="ru-RU" w:eastAsia="ru-RU"/>
        </w:rPr>
        <w:t xml:space="preserve">, </w:t>
      </w:r>
      <w:r w:rsidR="004901BD">
        <w:rPr>
          <w:sz w:val="28"/>
          <w:szCs w:val="28"/>
          <w:lang w:val="ru-RU" w:eastAsia="ru-RU"/>
        </w:rPr>
        <w:t>Mono</w:t>
      </w:r>
      <w:r w:rsidR="00AC7220">
        <w:rPr>
          <w:sz w:val="28"/>
          <w:szCs w:val="28"/>
          <w:lang w:val="ru-RU" w:eastAsia="ru-RU"/>
        </w:rPr>
        <w:t>/</w:t>
      </w:r>
      <w:r w:rsidR="00AC7220">
        <w:rPr>
          <w:sz w:val="28"/>
          <w:szCs w:val="28"/>
          <w:lang w:val="ru-RU" w:eastAsia="ru-RU"/>
        </w:rPr>
        <w:t>.</w:t>
      </w:r>
      <w:r w:rsidR="00AC7220">
        <w:rPr>
          <w:sz w:val="28"/>
          <w:szCs w:val="28"/>
          <w:lang w:eastAsia="ru-RU"/>
        </w:rPr>
        <w:t>NET</w:t>
      </w:r>
      <w:r w:rsidR="00AC7220">
        <w:rPr>
          <w:sz w:val="28"/>
          <w:szCs w:val="28"/>
          <w:lang w:val="ru-RU" w:eastAsia="ru-RU"/>
        </w:rPr>
        <w:t xml:space="preserve"> </w:t>
      </w:r>
      <w:r w:rsidR="00AC7220">
        <w:rPr>
          <w:sz w:val="28"/>
          <w:szCs w:val="28"/>
          <w:lang w:eastAsia="ru-RU"/>
        </w:rPr>
        <w:t>Framework</w:t>
      </w:r>
      <w:r w:rsidR="00AC7220">
        <w:rPr>
          <w:sz w:val="28"/>
          <w:szCs w:val="28"/>
          <w:lang w:val="ru-RU" w:eastAsia="ru-RU"/>
        </w:rPr>
        <w:t xml:space="preserve">, </w:t>
      </w:r>
      <w:r w:rsidR="00AC7220">
        <w:rPr>
          <w:sz w:val="28"/>
          <w:szCs w:val="28"/>
          <w:lang w:eastAsia="ru-RU"/>
        </w:rPr>
        <w:t>C</w:t>
      </w:r>
      <w:r w:rsidR="00AC7220" w:rsidRPr="004901BD">
        <w:rPr>
          <w:sz w:val="28"/>
          <w:szCs w:val="28"/>
          <w:lang w:val="ru-RU" w:eastAsia="ru-RU"/>
        </w:rPr>
        <w:t>#</w:t>
      </w:r>
      <w:r w:rsidR="00AC7220">
        <w:rPr>
          <w:sz w:val="28"/>
          <w:szCs w:val="28"/>
          <w:lang w:val="ru-RU" w:eastAsia="ru-RU"/>
        </w:rPr>
        <w:t>, SVN, C++</w:t>
      </w:r>
      <w:r w:rsidR="004901BD">
        <w:rPr>
          <w:sz w:val="28"/>
          <w:szCs w:val="28"/>
          <w:lang w:val="ru-RU" w:eastAsia="ru-RU"/>
        </w:rPr>
        <w:t>.</w:t>
      </w:r>
    </w:p>
    <w:p w14:paraId="14B670CE" w14:textId="3200096B" w:rsidR="00EA397D" w:rsidRPr="00EA6BB5" w:rsidRDefault="006530B7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</w:pPr>
      <w:r>
        <w:rPr>
          <w:sz w:val="28"/>
          <w:szCs w:val="28"/>
          <w:lang w:val="ru-RU" w:eastAsia="ru-RU"/>
        </w:rPr>
        <w:t xml:space="preserve">Один из </w:t>
      </w:r>
      <w:r w:rsidR="004901BD">
        <w:rPr>
          <w:sz w:val="28"/>
          <w:szCs w:val="28"/>
          <w:lang w:val="ru-RU" w:eastAsia="ru-RU"/>
        </w:rPr>
        <w:t xml:space="preserve">основных </w:t>
      </w:r>
      <w:r>
        <w:rPr>
          <w:sz w:val="28"/>
          <w:szCs w:val="28"/>
          <w:lang w:val="ru-RU" w:eastAsia="ru-RU"/>
        </w:rPr>
        <w:t xml:space="preserve">проектов компании </w:t>
      </w:r>
      <w:r w:rsidR="004901BD">
        <w:rPr>
          <w:sz w:val="28"/>
          <w:szCs w:val="28"/>
          <w:lang w:val="ru-RU" w:eastAsia="ru-RU"/>
        </w:rPr>
        <w:t xml:space="preserve">игра </w:t>
      </w:r>
      <w:r w:rsidR="004901BD" w:rsidRPr="00FA01E0">
        <w:rPr>
          <w:b/>
          <w:sz w:val="28"/>
          <w:szCs w:val="28"/>
          <w:lang w:eastAsia="ru-RU"/>
        </w:rPr>
        <w:t>Basement</w:t>
      </w:r>
      <w:r w:rsidR="004901BD">
        <w:rPr>
          <w:sz w:val="28"/>
          <w:szCs w:val="28"/>
          <w:lang w:val="ru-RU" w:eastAsia="ru-RU"/>
        </w:rPr>
        <w:t xml:space="preserve">, доступна в интернет-магазине </w:t>
      </w:r>
      <w:r w:rsidR="004901BD">
        <w:rPr>
          <w:sz w:val="28"/>
          <w:szCs w:val="28"/>
          <w:lang w:eastAsia="ru-RU"/>
        </w:rPr>
        <w:t>Steam</w:t>
      </w:r>
      <w:r w:rsidR="004901BD" w:rsidRPr="004901BD">
        <w:rPr>
          <w:sz w:val="28"/>
          <w:szCs w:val="28"/>
          <w:lang w:val="ru-RU" w:eastAsia="ru-RU"/>
        </w:rPr>
        <w:t xml:space="preserve">. </w:t>
      </w:r>
    </w:p>
    <w:p w14:paraId="36125C63" w14:textId="5B36401A" w:rsidR="00EA397D" w:rsidRDefault="006530B7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рганизация в своей деятельности руководствуется Законами Республики Беларусь, указами Президента Республики Беларусь, другими нормативными актами и уставом компании </w:t>
      </w:r>
      <w:r w:rsidR="004901BD">
        <w:rPr>
          <w:sz w:val="28"/>
          <w:szCs w:val="28"/>
          <w:lang w:val="ru-RU" w:eastAsia="ru-RU"/>
        </w:rPr>
        <w:t>ООО «Халфбас»</w:t>
      </w:r>
    </w:p>
    <w:p w14:paraId="796F1BBA" w14:textId="533ECA5D" w:rsidR="00EA397D" w:rsidRDefault="005A650C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та </w:t>
      </w:r>
      <w:r w:rsidR="004901BD">
        <w:rPr>
          <w:sz w:val="28"/>
          <w:szCs w:val="28"/>
          <w:lang w:val="ru-RU" w:eastAsia="ru-RU"/>
        </w:rPr>
        <w:t xml:space="preserve">основания компании – </w:t>
      </w:r>
      <w:r>
        <w:rPr>
          <w:sz w:val="28"/>
          <w:szCs w:val="28"/>
          <w:lang w:val="ru-RU" w:eastAsia="ru-RU"/>
        </w:rPr>
        <w:t xml:space="preserve">29 августа </w:t>
      </w:r>
      <w:r w:rsidR="004901BD">
        <w:rPr>
          <w:sz w:val="28"/>
          <w:szCs w:val="28"/>
          <w:lang w:val="ru-RU" w:eastAsia="ru-RU"/>
        </w:rPr>
        <w:t>2014</w:t>
      </w:r>
      <w:r w:rsidR="006530B7">
        <w:rPr>
          <w:sz w:val="28"/>
          <w:szCs w:val="28"/>
          <w:lang w:val="ru-RU" w:eastAsia="ru-RU"/>
        </w:rPr>
        <w:t>.</w:t>
      </w:r>
      <w:r w:rsidR="006530B7">
        <w:br w:type="page"/>
      </w:r>
    </w:p>
    <w:p w14:paraId="36879FA3" w14:textId="7DC03B03" w:rsidR="00EA397D" w:rsidRPr="00EA6BB5" w:rsidRDefault="006530B7">
      <w:pPr>
        <w:pStyle w:val="1"/>
        <w:numPr>
          <w:ilvl w:val="0"/>
          <w:numId w:val="3"/>
        </w:numPr>
        <w:ind w:left="0" w:right="0" w:firstLine="0"/>
        <w:rPr>
          <w:sz w:val="36"/>
          <w:szCs w:val="36"/>
        </w:rPr>
      </w:pPr>
      <w:bookmarkStart w:id="9" w:name="__RefHeading___Toc756_450552699"/>
      <w:bookmarkStart w:id="10" w:name="_Toc391859314"/>
      <w:bookmarkEnd w:id="9"/>
      <w:bookmarkEnd w:id="10"/>
      <w:r w:rsidRPr="00EA6BB5">
        <w:rPr>
          <w:sz w:val="36"/>
          <w:szCs w:val="36"/>
        </w:rPr>
        <w:lastRenderedPageBreak/>
        <w:t>Све</w:t>
      </w:r>
      <w:r w:rsidR="001022FB" w:rsidRPr="00EA6BB5">
        <w:rPr>
          <w:sz w:val="36"/>
          <w:szCs w:val="36"/>
        </w:rPr>
        <w:t xml:space="preserve">дения о программной платформе, </w:t>
      </w:r>
      <w:r w:rsidRPr="00EA6BB5">
        <w:rPr>
          <w:sz w:val="36"/>
          <w:szCs w:val="36"/>
        </w:rPr>
        <w:t>проекте</w:t>
      </w:r>
      <w:r w:rsidR="001022FB" w:rsidRPr="00EA6BB5">
        <w:rPr>
          <w:sz w:val="36"/>
          <w:szCs w:val="36"/>
        </w:rPr>
        <w:t xml:space="preserve"> и инструментах</w:t>
      </w:r>
    </w:p>
    <w:p w14:paraId="0C040DCE" w14:textId="77777777" w:rsidR="00EA397D" w:rsidRPr="00EA6BB5" w:rsidRDefault="006530B7">
      <w:pPr>
        <w:pStyle w:val="2"/>
        <w:numPr>
          <w:ilvl w:val="1"/>
          <w:numId w:val="2"/>
        </w:numPr>
        <w:rPr>
          <w:rStyle w:val="mw-headline"/>
          <w:sz w:val="32"/>
          <w:szCs w:val="32"/>
        </w:rPr>
      </w:pPr>
      <w:bookmarkStart w:id="11" w:name="__RefHeading___Toc758_450552699"/>
      <w:bookmarkStart w:id="12" w:name="_Toc391859315"/>
      <w:bookmarkEnd w:id="11"/>
      <w:bookmarkEnd w:id="12"/>
      <w:r w:rsidRPr="00EA6BB5">
        <w:rPr>
          <w:rStyle w:val="mw-headline"/>
          <w:sz w:val="32"/>
          <w:szCs w:val="32"/>
        </w:rPr>
        <w:t>Программная платформа</w:t>
      </w:r>
    </w:p>
    <w:p w14:paraId="055803A6" w14:textId="77777777" w:rsidR="00E11AF9" w:rsidRDefault="00D63069" w:rsidP="00E11AF9">
      <w:pPr>
        <w:pStyle w:val="2"/>
        <w:numPr>
          <w:ilvl w:val="1"/>
          <w:numId w:val="2"/>
        </w:numPr>
        <w:rPr>
          <w:rStyle w:val="mw-headline"/>
        </w:rPr>
      </w:pPr>
      <w:r w:rsidRPr="00EA6BB5">
        <w:rPr>
          <w:rStyle w:val="mw-headline"/>
          <w:sz w:val="32"/>
          <w:szCs w:val="32"/>
          <w:lang w:val="en-US"/>
        </w:rPr>
        <w:t>Unity</w:t>
      </w:r>
    </w:p>
    <w:p w14:paraId="3AB84630" w14:textId="36FF187D" w:rsidR="00EA6BB5" w:rsidRPr="00E11AF9" w:rsidRDefault="00E11AF9" w:rsidP="00E11AF9">
      <w:pPr>
        <w:pStyle w:val="2"/>
        <w:numPr>
          <w:ilvl w:val="0"/>
          <w:numId w:val="0"/>
        </w:numPr>
        <w:jc w:val="left"/>
        <w:rPr>
          <w:rStyle w:val="mw-headline"/>
          <w:lang w:val="en-US"/>
        </w:rPr>
      </w:pPr>
      <w:r>
        <w:rPr>
          <w:rStyle w:val="mw-headline"/>
          <w:b w:val="0"/>
          <w:sz w:val="28"/>
          <w:szCs w:val="28"/>
          <w:lang w:val="en-US"/>
        </w:rPr>
        <w:tab/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– это кросс-платформенный игровой движок, разработанный компанией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Technologies</w:t>
      </w:r>
      <w:r w:rsidR="00D63069" w:rsidRPr="00E11AF9">
        <w:rPr>
          <w:rStyle w:val="mw-headline"/>
          <w:b w:val="0"/>
          <w:sz w:val="28"/>
          <w:szCs w:val="28"/>
        </w:rPr>
        <w:t>.</w:t>
      </w:r>
      <w:r w:rsidR="00EA6BB5" w:rsidRPr="00E11AF9">
        <w:rPr>
          <w:rStyle w:val="mw-headline"/>
          <w:b w:val="0"/>
          <w:sz w:val="28"/>
          <w:szCs w:val="28"/>
        </w:rPr>
        <w:t xml:space="preserve"> В</w:t>
      </w:r>
      <w:r w:rsidR="00D63069" w:rsidRPr="00E11AF9">
        <w:rPr>
          <w:rStyle w:val="mw-headline"/>
          <w:b w:val="0"/>
          <w:sz w:val="28"/>
          <w:szCs w:val="28"/>
        </w:rPr>
        <w:t xml:space="preserve"> основном, используется для разработки игр и симуляций для компьютеров, консолей и мобильных платформ. Сейчас поддерживается сборка на 27 различных платформ.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Desktop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(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Windows,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Linux,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MacOS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)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, Consoles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(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Xbox360, XboxOne, Playstation3, Playstation4, PS Vita, Nintendo Switch, Wii U, 3DS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)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, Mobile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(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iOS,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Android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), Tv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729E" w:rsidRPr="00E11AF9">
        <w:rPr>
          <w:rStyle w:val="mw-headline"/>
          <w:b w:val="0"/>
          <w:sz w:val="28"/>
          <w:szCs w:val="28"/>
          <w:lang w:val="en-US"/>
        </w:rPr>
        <w:t>(Tizen,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729E" w:rsidRPr="00E11AF9">
        <w:rPr>
          <w:rStyle w:val="mw-headline"/>
          <w:b w:val="0"/>
          <w:sz w:val="28"/>
          <w:szCs w:val="28"/>
          <w:lang w:val="en-US"/>
        </w:rPr>
        <w:t xml:space="preserve">tvOS), WebGL </w:t>
      </w:r>
      <w:r w:rsidR="00EA729E" w:rsidRPr="00E11AF9">
        <w:rPr>
          <w:rStyle w:val="mw-headline"/>
          <w:b w:val="0"/>
          <w:sz w:val="28"/>
          <w:szCs w:val="28"/>
        </w:rPr>
        <w:t>и</w:t>
      </w:r>
      <w:r w:rsidR="00EA729E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EA729E" w:rsidRPr="00E11AF9">
        <w:rPr>
          <w:rStyle w:val="mw-headline"/>
          <w:b w:val="0"/>
          <w:sz w:val="28"/>
          <w:szCs w:val="28"/>
        </w:rPr>
        <w:t>другие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.</w:t>
      </w:r>
    </w:p>
    <w:p w14:paraId="47C9B1F2" w14:textId="5D4BFF46" w:rsidR="00EA6BB5" w:rsidRPr="00E11AF9" w:rsidRDefault="00EA6BB5" w:rsidP="00EA6BB5">
      <w:pPr>
        <w:pStyle w:val="2"/>
        <w:numPr>
          <w:ilvl w:val="0"/>
          <w:numId w:val="0"/>
        </w:numPr>
        <w:jc w:val="left"/>
        <w:rPr>
          <w:rStyle w:val="mw-headline"/>
          <w:b w:val="0"/>
          <w:sz w:val="28"/>
          <w:szCs w:val="28"/>
        </w:rPr>
      </w:pPr>
      <w:r w:rsidRPr="00E11AF9">
        <w:rPr>
          <w:rStyle w:val="mw-headline"/>
          <w:b w:val="0"/>
          <w:sz w:val="28"/>
          <w:szCs w:val="28"/>
          <w:lang w:val="en-US"/>
        </w:rPr>
        <w:tab/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– является движком общего назначения, который </w:t>
      </w:r>
      <w:r w:rsidRPr="00E11AF9">
        <w:rPr>
          <w:rStyle w:val="mw-headline"/>
          <w:b w:val="0"/>
          <w:sz w:val="28"/>
          <w:szCs w:val="28"/>
        </w:rPr>
        <w:t>поддерживает как 2d так и 3d</w:t>
      </w:r>
      <w:r w:rsidR="00D63069" w:rsidRPr="00E11AF9">
        <w:rPr>
          <w:rStyle w:val="mw-headline"/>
          <w:b w:val="0"/>
          <w:sz w:val="28"/>
          <w:szCs w:val="28"/>
        </w:rPr>
        <w:t xml:space="preserve"> графику, скрипты на 3 различных языках(C#,JS,Boo), однако все они являются частью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Mono</w:t>
      </w:r>
      <w:r w:rsidR="00D63069" w:rsidRPr="00E11AF9">
        <w:rPr>
          <w:rStyle w:val="mw-headline"/>
          <w:b w:val="0"/>
          <w:sz w:val="28"/>
          <w:szCs w:val="28"/>
        </w:rPr>
        <w:t xml:space="preserve">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Runtime</w:t>
      </w:r>
      <w:r w:rsidR="00D63069" w:rsidRPr="00E11AF9">
        <w:rPr>
          <w:rStyle w:val="mw-headline"/>
          <w:b w:val="0"/>
          <w:sz w:val="28"/>
          <w:szCs w:val="28"/>
        </w:rPr>
        <w:t xml:space="preserve">(кроссплатформенная </w:t>
      </w:r>
      <w:r w:rsidRPr="00E11AF9">
        <w:rPr>
          <w:rStyle w:val="mw-headline"/>
          <w:b w:val="0"/>
          <w:sz w:val="28"/>
          <w:szCs w:val="28"/>
        </w:rPr>
        <w:t>вариант</w:t>
      </w:r>
      <w:r w:rsidR="00D63069" w:rsidRPr="00E11AF9">
        <w:rPr>
          <w:rStyle w:val="mw-headline"/>
          <w:b w:val="0"/>
          <w:sz w:val="28"/>
          <w:szCs w:val="28"/>
        </w:rPr>
        <w:t xml:space="preserve"> </w:t>
      </w:r>
      <w:r w:rsidR="00D63069" w:rsidRPr="00E11AF9">
        <w:rPr>
          <w:rStyle w:val="mw-headline"/>
          <w:sz w:val="28"/>
          <w:szCs w:val="28"/>
        </w:rPr>
        <w:t>.</w:t>
      </w:r>
      <w:r w:rsidR="00D63069" w:rsidRPr="00E11AF9">
        <w:rPr>
          <w:rStyle w:val="mw-headline"/>
          <w:sz w:val="28"/>
          <w:szCs w:val="28"/>
          <w:lang w:val="en-US"/>
        </w:rPr>
        <w:t>net</w:t>
      </w:r>
      <w:r w:rsidR="00D63069" w:rsidRPr="00E11AF9">
        <w:rPr>
          <w:rStyle w:val="mw-headline"/>
          <w:sz w:val="28"/>
          <w:szCs w:val="28"/>
        </w:rPr>
        <w:t xml:space="preserve"> </w:t>
      </w:r>
      <w:r w:rsidR="00D63069" w:rsidRPr="00E11AF9">
        <w:rPr>
          <w:rStyle w:val="mw-headline"/>
          <w:sz w:val="28"/>
          <w:szCs w:val="28"/>
          <w:lang w:val="en-US"/>
        </w:rPr>
        <w:t>framework</w:t>
      </w:r>
      <w:r w:rsidR="00E55135" w:rsidRPr="00E11AF9">
        <w:rPr>
          <w:rStyle w:val="mw-headline"/>
          <w:b w:val="0"/>
          <w:sz w:val="28"/>
          <w:szCs w:val="28"/>
        </w:rPr>
        <w:t>).</w:t>
      </w:r>
      <w:r w:rsidR="005679D4" w:rsidRPr="00E11AF9">
        <w:rPr>
          <w:rStyle w:val="mw-headline"/>
          <w:b w:val="0"/>
          <w:sz w:val="28"/>
          <w:szCs w:val="28"/>
        </w:rPr>
        <w:t xml:space="preserve"> В последних версиях используется </w:t>
      </w:r>
      <w:r w:rsidR="00E55135" w:rsidRPr="00E11AF9">
        <w:rPr>
          <w:rStyle w:val="mw-headline"/>
          <w:b w:val="0"/>
          <w:sz w:val="28"/>
          <w:szCs w:val="28"/>
        </w:rPr>
        <w:t>собственная runtime-б</w:t>
      </w:r>
      <w:r w:rsidR="003C456D" w:rsidRPr="00E11AF9">
        <w:rPr>
          <w:rStyle w:val="mw-headline"/>
          <w:b w:val="0"/>
          <w:sz w:val="28"/>
          <w:szCs w:val="28"/>
        </w:rPr>
        <w:t>иблиотека, которая компилирует</w:t>
      </w:r>
      <w:r w:rsidR="00E55135" w:rsidRPr="00E11AF9">
        <w:rPr>
          <w:rStyle w:val="mw-headline"/>
          <w:b w:val="0"/>
          <w:sz w:val="28"/>
          <w:szCs w:val="28"/>
        </w:rPr>
        <w:t xml:space="preserve"> </w:t>
      </w:r>
      <w:r w:rsidR="00E55135" w:rsidRPr="00E11AF9">
        <w:rPr>
          <w:rStyle w:val="mw-headline"/>
          <w:b w:val="0"/>
          <w:sz w:val="28"/>
          <w:szCs w:val="28"/>
          <w:lang w:val="en-US"/>
        </w:rPr>
        <w:t>IL</w:t>
      </w:r>
      <w:r w:rsidR="00E55135" w:rsidRPr="00E11AF9">
        <w:rPr>
          <w:rStyle w:val="mw-headline"/>
          <w:b w:val="0"/>
          <w:sz w:val="28"/>
          <w:szCs w:val="28"/>
        </w:rPr>
        <w:t xml:space="preserve"> </w:t>
      </w:r>
      <w:r w:rsidRPr="00E11AF9">
        <w:rPr>
          <w:rStyle w:val="mw-headline"/>
          <w:b w:val="0"/>
          <w:sz w:val="28"/>
          <w:szCs w:val="28"/>
        </w:rPr>
        <w:t xml:space="preserve">в C++ : </w:t>
      </w:r>
      <w:r w:rsidR="00E55135" w:rsidRPr="00E11AF9">
        <w:rPr>
          <w:rStyle w:val="mw-headline"/>
          <w:sz w:val="28"/>
          <w:szCs w:val="28"/>
        </w:rPr>
        <w:t>IL2CPP</w:t>
      </w:r>
      <w:r w:rsidR="00E55135" w:rsidRPr="00E11AF9">
        <w:rPr>
          <w:rStyle w:val="mw-headline"/>
          <w:b w:val="0"/>
          <w:sz w:val="28"/>
          <w:szCs w:val="28"/>
        </w:rPr>
        <w:t>. Она заметно ускорила работу внутриигровых скриптов.</w:t>
      </w:r>
    </w:p>
    <w:p w14:paraId="63A5BC8C" w14:textId="01D1DB36" w:rsidR="00E11AF9" w:rsidRDefault="00EA6BB5" w:rsidP="00EA6BB5">
      <w:pPr>
        <w:pStyle w:val="2"/>
        <w:numPr>
          <w:ilvl w:val="0"/>
          <w:numId w:val="0"/>
        </w:numPr>
        <w:jc w:val="left"/>
        <w:rPr>
          <w:rStyle w:val="mw-headline"/>
          <w:b w:val="0"/>
          <w:sz w:val="28"/>
          <w:szCs w:val="28"/>
          <w:lang w:val="en-US"/>
        </w:rPr>
      </w:pPr>
      <w:r w:rsidRPr="00E11AF9">
        <w:rPr>
          <w:rStyle w:val="mw-headline"/>
          <w:b w:val="0"/>
          <w:sz w:val="28"/>
          <w:szCs w:val="28"/>
        </w:rPr>
        <w:tab/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использует различные графические библиотеки в зависимости от целевой платформы.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 xml:space="preserve">Direct3D </w:t>
      </w:r>
      <w:r w:rsidR="00D63069" w:rsidRPr="00E11AF9">
        <w:rPr>
          <w:rStyle w:val="mw-headline"/>
          <w:b w:val="0"/>
          <w:sz w:val="28"/>
          <w:szCs w:val="28"/>
        </w:rPr>
        <w:t>и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 xml:space="preserve"> Vulkan </w:t>
      </w:r>
      <w:r w:rsidR="00D63069" w:rsidRPr="00E11AF9">
        <w:rPr>
          <w:rStyle w:val="mw-headline"/>
          <w:b w:val="0"/>
          <w:sz w:val="28"/>
          <w:szCs w:val="28"/>
        </w:rPr>
        <w:t>для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 xml:space="preserve"> Windows, Xbox 360. 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OpenGL </w:t>
      </w:r>
      <w:r w:rsidR="002C4555" w:rsidRPr="00E11AF9">
        <w:rPr>
          <w:rStyle w:val="mw-headline"/>
          <w:b w:val="0"/>
          <w:sz w:val="28"/>
          <w:szCs w:val="28"/>
        </w:rPr>
        <w:t>для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Mac, Linux, Windows. OpenGL ES </w:t>
      </w:r>
      <w:r w:rsidR="002C4555" w:rsidRPr="00E11AF9">
        <w:rPr>
          <w:rStyle w:val="mw-headline"/>
          <w:b w:val="0"/>
          <w:sz w:val="28"/>
          <w:szCs w:val="28"/>
        </w:rPr>
        <w:t>для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Android/iOS, Metal </w:t>
      </w:r>
      <w:r w:rsidR="002C4555" w:rsidRPr="00E11AF9">
        <w:rPr>
          <w:rStyle w:val="mw-headline"/>
          <w:b w:val="0"/>
          <w:sz w:val="28"/>
          <w:szCs w:val="28"/>
        </w:rPr>
        <w:t>для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Mac/iOS/tvOS </w:t>
      </w:r>
      <w:r w:rsidR="002C4555" w:rsidRPr="00E11AF9">
        <w:rPr>
          <w:rStyle w:val="mw-headline"/>
          <w:b w:val="0"/>
          <w:sz w:val="28"/>
          <w:szCs w:val="28"/>
        </w:rPr>
        <w:t>и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2C4555" w:rsidRPr="00E11AF9">
        <w:rPr>
          <w:rStyle w:val="mw-headline"/>
          <w:b w:val="0"/>
          <w:sz w:val="28"/>
          <w:szCs w:val="28"/>
        </w:rPr>
        <w:t>патентованные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Pr="00E11AF9">
        <w:rPr>
          <w:rStyle w:val="mw-headline"/>
          <w:b w:val="0"/>
          <w:sz w:val="28"/>
          <w:szCs w:val="28"/>
        </w:rPr>
        <w:t>графические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библиотеки </w:t>
      </w:r>
      <w:r w:rsidR="00670507" w:rsidRPr="00E11AF9">
        <w:rPr>
          <w:rStyle w:val="mw-headline"/>
          <w:b w:val="0"/>
          <w:sz w:val="28"/>
          <w:szCs w:val="28"/>
          <w:lang w:val="en-US"/>
        </w:rPr>
        <w:t xml:space="preserve">для 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>к</w:t>
      </w:r>
      <w:r w:rsidR="002C4555" w:rsidRPr="00E11AF9">
        <w:rPr>
          <w:rStyle w:val="mw-headline"/>
          <w:b w:val="0"/>
          <w:sz w:val="28"/>
          <w:szCs w:val="28"/>
        </w:rPr>
        <w:t>онсолей</w:t>
      </w:r>
      <w:r w:rsidR="009842DC" w:rsidRPr="00E11AF9">
        <w:rPr>
          <w:rStyle w:val="mw-headline"/>
          <w:b w:val="0"/>
          <w:sz w:val="28"/>
          <w:szCs w:val="28"/>
          <w:lang w:val="en-US"/>
        </w:rPr>
        <w:t>(Mantle/Switch)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>.</w:t>
      </w:r>
    </w:p>
    <w:p w14:paraId="6AD359CA" w14:textId="77777777" w:rsidR="00E11AF9" w:rsidRDefault="00E11AF9">
      <w:pPr>
        <w:tabs>
          <w:tab w:val="clear" w:pos="708"/>
        </w:tabs>
        <w:suppressAutoHyphens w:val="0"/>
        <w:spacing w:line="240" w:lineRule="auto"/>
        <w:jc w:val="left"/>
        <w:rPr>
          <w:rStyle w:val="mw-headline"/>
          <w:rFonts w:cs="font246"/>
          <w:bCs/>
          <w:szCs w:val="28"/>
          <w:lang w:val="en-US"/>
        </w:rPr>
      </w:pPr>
      <w:r>
        <w:rPr>
          <w:rStyle w:val="mw-headline"/>
          <w:b/>
          <w:szCs w:val="28"/>
          <w:lang w:val="en-US"/>
        </w:rPr>
        <w:br w:type="page"/>
      </w:r>
    </w:p>
    <w:p w14:paraId="1292464B" w14:textId="73164856" w:rsidR="00EA397D" w:rsidRPr="00EA6BB5" w:rsidRDefault="006530B7">
      <w:pPr>
        <w:pStyle w:val="ac"/>
        <w:jc w:val="center"/>
        <w:rPr>
          <w:b/>
          <w:sz w:val="32"/>
        </w:rPr>
      </w:pPr>
      <w:r w:rsidRPr="00EA6BB5">
        <w:rPr>
          <w:b/>
          <w:sz w:val="32"/>
        </w:rPr>
        <w:lastRenderedPageBreak/>
        <w:t>.</w:t>
      </w:r>
      <w:r w:rsidRPr="00EA6BB5">
        <w:rPr>
          <w:b/>
          <w:sz w:val="32"/>
          <w:lang w:val="en-US"/>
        </w:rPr>
        <w:t>NET</w:t>
      </w:r>
      <w:r w:rsidRPr="00EA6BB5">
        <w:rPr>
          <w:b/>
          <w:sz w:val="32"/>
        </w:rPr>
        <w:t xml:space="preserve"> </w:t>
      </w:r>
      <w:r w:rsidRPr="00EA6BB5">
        <w:rPr>
          <w:b/>
          <w:sz w:val="32"/>
          <w:lang w:val="en-US"/>
        </w:rPr>
        <w:t>Framework</w:t>
      </w:r>
      <w:r w:rsidR="00E11AF9">
        <w:rPr>
          <w:b/>
          <w:sz w:val="32"/>
          <w:lang w:val="en-US"/>
        </w:rPr>
        <w:t xml:space="preserve"> (Mono)</w:t>
      </w:r>
    </w:p>
    <w:p w14:paraId="785DE72B" w14:textId="3D2A410F" w:rsidR="00EA397D" w:rsidRPr="00D1139F" w:rsidRDefault="006530B7" w:rsidP="00D1139F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латформа .NET Framework — это</w:t>
      </w:r>
      <w:r w:rsidR="003C456D">
        <w:rPr>
          <w:sz w:val="28"/>
          <w:szCs w:val="28"/>
          <w:lang w:val="ru-RU" w:eastAsia="ru-RU"/>
        </w:rPr>
        <w:t xml:space="preserve"> фреймворк</w:t>
      </w:r>
      <w:r>
        <w:rPr>
          <w:sz w:val="28"/>
          <w:szCs w:val="28"/>
          <w:lang w:val="ru-RU" w:eastAsia="ru-RU"/>
        </w:rPr>
        <w:t xml:space="preserve"> интегрированный </w:t>
      </w:r>
      <w:r w:rsidR="003C456D">
        <w:rPr>
          <w:sz w:val="28"/>
          <w:szCs w:val="28"/>
          <w:lang w:val="ru-RU" w:eastAsia="ru-RU"/>
        </w:rPr>
        <w:t xml:space="preserve">в последние версии ОС </w:t>
      </w:r>
      <w:r>
        <w:rPr>
          <w:sz w:val="28"/>
          <w:szCs w:val="28"/>
          <w:lang w:val="ru-RU" w:eastAsia="ru-RU"/>
        </w:rPr>
        <w:t>Windows, поддерживает создание и в</w:t>
      </w:r>
      <w:r w:rsidR="00EA6BB5">
        <w:rPr>
          <w:sz w:val="28"/>
          <w:szCs w:val="28"/>
          <w:lang w:val="ru-RU" w:eastAsia="ru-RU"/>
        </w:rPr>
        <w:t>ыполнение приложений и веб-служб</w:t>
      </w:r>
      <w:r>
        <w:rPr>
          <w:sz w:val="28"/>
          <w:szCs w:val="28"/>
          <w:lang w:val="ru-RU" w:eastAsia="ru-RU"/>
        </w:rPr>
        <w:t>. </w:t>
      </w:r>
      <w:r w:rsidR="00E11AF9">
        <w:rPr>
          <w:sz w:val="28"/>
          <w:szCs w:val="28"/>
          <w:lang w:val="ru-RU" w:eastAsia="ru-RU"/>
        </w:rPr>
        <w:t xml:space="preserve">Mono – является </w:t>
      </w:r>
      <w:r w:rsidR="00E11AF9">
        <w:rPr>
          <w:sz w:val="28"/>
          <w:szCs w:val="28"/>
          <w:lang w:eastAsia="ru-RU"/>
        </w:rPr>
        <w:t>open</w:t>
      </w:r>
      <w:r w:rsidR="00E11AF9" w:rsidRPr="00E11AF9">
        <w:rPr>
          <w:sz w:val="28"/>
          <w:szCs w:val="28"/>
          <w:lang w:val="ru-RU" w:eastAsia="ru-RU"/>
        </w:rPr>
        <w:t>-</w:t>
      </w:r>
      <w:r w:rsidR="00E11AF9">
        <w:rPr>
          <w:sz w:val="28"/>
          <w:szCs w:val="28"/>
          <w:lang w:eastAsia="ru-RU"/>
        </w:rPr>
        <w:t>source</w:t>
      </w:r>
      <w:r w:rsidR="00E11AF9" w:rsidRPr="00E11AF9">
        <w:rPr>
          <w:sz w:val="28"/>
          <w:szCs w:val="28"/>
          <w:lang w:val="ru-RU" w:eastAsia="ru-RU"/>
        </w:rPr>
        <w:t xml:space="preserve"> </w:t>
      </w:r>
      <w:r w:rsidR="00E11AF9">
        <w:rPr>
          <w:sz w:val="28"/>
          <w:szCs w:val="28"/>
          <w:lang w:val="ru-RU" w:eastAsia="ru-RU"/>
        </w:rPr>
        <w:t>копией платформы, и имеет компиляторы и среду выполнения для множества других платформ, отличных от Windows.</w:t>
      </w:r>
      <w:r w:rsidR="00D1139F">
        <w:rPr>
          <w:sz w:val="28"/>
          <w:szCs w:val="28"/>
          <w:lang w:val="ru-RU" w:eastAsia="ru-RU"/>
        </w:rPr>
        <w:t xml:space="preserve"> Использования </w:t>
      </w:r>
      <w:r w:rsidR="00D1139F">
        <w:rPr>
          <w:sz w:val="28"/>
          <w:szCs w:val="28"/>
          <w:lang w:eastAsia="ru-RU"/>
        </w:rPr>
        <w:t>Mono</w:t>
      </w:r>
      <w:r w:rsidR="00D1139F" w:rsidRPr="00D1139F">
        <w:rPr>
          <w:sz w:val="28"/>
          <w:szCs w:val="28"/>
          <w:lang w:val="ru-RU" w:eastAsia="ru-RU"/>
        </w:rPr>
        <w:t xml:space="preserve"> </w:t>
      </w:r>
      <w:r w:rsidR="00D1139F">
        <w:rPr>
          <w:sz w:val="28"/>
          <w:szCs w:val="28"/>
          <w:lang w:val="ru-RU" w:eastAsia="ru-RU"/>
        </w:rPr>
        <w:t xml:space="preserve">в качестве среды выполнения кода обеспечило </w:t>
      </w:r>
      <w:r w:rsidR="00D1139F">
        <w:rPr>
          <w:sz w:val="28"/>
          <w:szCs w:val="28"/>
          <w:lang w:eastAsia="ru-RU"/>
        </w:rPr>
        <w:t>Unity</w:t>
      </w:r>
      <w:r w:rsidR="00D1139F" w:rsidRPr="00D1139F">
        <w:rPr>
          <w:sz w:val="28"/>
          <w:szCs w:val="28"/>
          <w:lang w:val="ru-RU" w:eastAsia="ru-RU"/>
        </w:rPr>
        <w:t xml:space="preserve"> возможность быстрого переноса кода</w:t>
      </w:r>
      <w:r w:rsidR="00D1139F">
        <w:rPr>
          <w:sz w:val="28"/>
          <w:szCs w:val="28"/>
          <w:lang w:val="ru-RU" w:eastAsia="ru-RU"/>
        </w:rPr>
        <w:t xml:space="preserve"> проекта</w:t>
      </w:r>
      <w:r w:rsidR="00D1139F" w:rsidRPr="00D1139F">
        <w:rPr>
          <w:sz w:val="28"/>
          <w:szCs w:val="28"/>
          <w:lang w:val="ru-RU" w:eastAsia="ru-RU"/>
        </w:rPr>
        <w:t xml:space="preserve"> на любы</w:t>
      </w:r>
      <w:r w:rsidR="00D1139F">
        <w:rPr>
          <w:sz w:val="28"/>
          <w:szCs w:val="28"/>
          <w:lang w:val="ru-RU" w:eastAsia="ru-RU"/>
        </w:rPr>
        <w:t xml:space="preserve">е платформы. </w:t>
      </w:r>
      <w:r w:rsidR="00D1139F" w:rsidRPr="00D1139F">
        <w:rPr>
          <w:sz w:val="28"/>
          <w:szCs w:val="28"/>
          <w:lang w:val="ru-RU" w:eastAsia="ru-RU"/>
        </w:rPr>
        <w:t xml:space="preserve"> </w:t>
      </w:r>
    </w:p>
    <w:p w14:paraId="1215F55F" w14:textId="77777777" w:rsidR="00D1139F" w:rsidRDefault="006530B7" w:rsidP="00D1139F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вумя основными компонентами платформы .NET Framework являются общеязыковая среда выполнения (CLR) и библиотека классов .NET Framework. Основой платформы .NET Framework является среда CLR. Среду выполнения можно считать агентом</w:t>
      </w:r>
      <w:r w:rsidR="00EA6BB5">
        <w:rPr>
          <w:sz w:val="28"/>
          <w:szCs w:val="28"/>
          <w:lang w:val="ru-RU" w:eastAsia="ru-RU"/>
        </w:rPr>
        <w:t>/виртуальной машиной, которая</w:t>
      </w:r>
      <w:r>
        <w:rPr>
          <w:sz w:val="28"/>
          <w:szCs w:val="28"/>
          <w:lang w:val="ru-RU" w:eastAsia="ru-RU"/>
        </w:rPr>
        <w:t xml:space="preserve">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</w:t>
      </w:r>
      <w:r w:rsidR="00D1139F">
        <w:rPr>
          <w:sz w:val="28"/>
          <w:szCs w:val="28"/>
          <w:lang w:val="ru-RU" w:eastAsia="ru-RU"/>
        </w:rPr>
        <w:t xml:space="preserve"> Стоит отметить, что для некоторых платформ, чаще мобильных, используется AOT компиляция исходного кода, что ускоряет загрузку и исполнение.</w:t>
      </w:r>
    </w:p>
    <w:p w14:paraId="6B8AA826" w14:textId="41619D16" w:rsidR="00D1139F" w:rsidRDefault="006530B7" w:rsidP="00D1139F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ругой основной компонент платформы .NET Framework, библиотека классов, представляет полную объектно-ориентированную коллекцию типов, которые примен</w:t>
      </w:r>
      <w:r w:rsidR="00D1139F">
        <w:rPr>
          <w:sz w:val="28"/>
          <w:szCs w:val="28"/>
          <w:lang w:val="ru-RU" w:eastAsia="ru-RU"/>
        </w:rPr>
        <w:t xml:space="preserve">яются для разработки приложений. Включая работу с датами, файловой системой, механизмов отражения типов и работы с бд. </w:t>
      </w:r>
      <w:r w:rsidR="00D1139F">
        <w:rPr>
          <w:sz w:val="28"/>
          <w:szCs w:val="28"/>
          <w:lang w:eastAsia="ru-RU"/>
        </w:rPr>
        <w:t>Unity</w:t>
      </w:r>
      <w:r w:rsidR="00D1139F" w:rsidRPr="00D1139F">
        <w:rPr>
          <w:sz w:val="28"/>
          <w:szCs w:val="28"/>
          <w:lang w:val="ru-RU" w:eastAsia="ru-RU"/>
        </w:rPr>
        <w:t xml:space="preserve"> </w:t>
      </w:r>
      <w:r w:rsidR="00D1139F">
        <w:rPr>
          <w:sz w:val="28"/>
          <w:szCs w:val="28"/>
          <w:lang w:val="ru-RU" w:eastAsia="ru-RU"/>
        </w:rPr>
        <w:t xml:space="preserve">использует уменьшенную версию стандартное библиотеки </w:t>
      </w:r>
      <w:r w:rsidR="00D1139F" w:rsidRPr="00D1139F">
        <w:rPr>
          <w:sz w:val="28"/>
          <w:szCs w:val="28"/>
          <w:lang w:val="ru-RU" w:eastAsia="ru-RU"/>
        </w:rPr>
        <w:t>.</w:t>
      </w:r>
      <w:r w:rsidR="00D1139F">
        <w:rPr>
          <w:sz w:val="28"/>
          <w:szCs w:val="28"/>
          <w:lang w:eastAsia="ru-RU"/>
        </w:rPr>
        <w:t>net</w:t>
      </w:r>
      <w:r w:rsidR="00D1139F" w:rsidRPr="00D1139F">
        <w:rPr>
          <w:sz w:val="28"/>
          <w:szCs w:val="28"/>
          <w:lang w:val="ru-RU" w:eastAsia="ru-RU"/>
        </w:rPr>
        <w:t xml:space="preserve">. </w:t>
      </w:r>
      <w:r w:rsidR="00D1139F">
        <w:rPr>
          <w:sz w:val="28"/>
          <w:szCs w:val="28"/>
          <w:lang w:val="ru-RU" w:eastAsia="ru-RU"/>
        </w:rPr>
        <w:t xml:space="preserve">Которую проще описать, как старый стандарт .net 2.0. </w:t>
      </w:r>
    </w:p>
    <w:p w14:paraId="58D42264" w14:textId="45934FB7" w:rsidR="00D1139F" w:rsidRDefault="00D1139F" w:rsidP="00D1139F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Язык </w:t>
      </w:r>
      <w:r>
        <w:rPr>
          <w:sz w:val="28"/>
          <w:szCs w:val="28"/>
          <w:lang w:eastAsia="ru-RU"/>
        </w:rPr>
        <w:t>C</w:t>
      </w:r>
      <w:r w:rsidRPr="00D1139F">
        <w:rPr>
          <w:sz w:val="28"/>
          <w:szCs w:val="28"/>
          <w:lang w:val="ru-RU" w:eastAsia="ru-RU"/>
        </w:rPr>
        <w:t xml:space="preserve"># </w:t>
      </w:r>
      <w:r>
        <w:rPr>
          <w:sz w:val="28"/>
          <w:szCs w:val="28"/>
          <w:lang w:val="ru-RU" w:eastAsia="ru-RU"/>
        </w:rPr>
        <w:t xml:space="preserve">является основным для разработки приложений для платформы </w:t>
      </w:r>
      <w:r w:rsidRPr="00D1139F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net</w:t>
      </w:r>
      <w:r w:rsidRPr="00D1139F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eastAsia="ru-RU"/>
        </w:rPr>
        <w:t>Boo</w:t>
      </w:r>
      <w:r w:rsidRPr="00D1139F">
        <w:rPr>
          <w:sz w:val="28"/>
          <w:szCs w:val="28"/>
          <w:lang w:val="ru-RU" w:eastAsia="ru-RU"/>
        </w:rPr>
        <w:t xml:space="preserve"> и </w:t>
      </w:r>
      <w:r>
        <w:rPr>
          <w:sz w:val="28"/>
          <w:szCs w:val="28"/>
          <w:lang w:eastAsia="ru-RU"/>
        </w:rPr>
        <w:t>Javascript</w:t>
      </w:r>
      <w:r w:rsidRPr="00D1139F">
        <w:rPr>
          <w:sz w:val="28"/>
          <w:szCs w:val="28"/>
          <w:lang w:val="ru-RU" w:eastAsia="ru-RU"/>
        </w:rPr>
        <w:t>(</w:t>
      </w:r>
      <w:r>
        <w:rPr>
          <w:sz w:val="28"/>
          <w:szCs w:val="28"/>
          <w:lang w:eastAsia="ru-RU"/>
        </w:rPr>
        <w:t>unityscript</w:t>
      </w:r>
      <w:r w:rsidRPr="00D1139F"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 xml:space="preserve">доступны для создания скриптов в </w:t>
      </w:r>
      <w:r>
        <w:rPr>
          <w:sz w:val="28"/>
          <w:szCs w:val="28"/>
          <w:lang w:eastAsia="ru-RU"/>
        </w:rPr>
        <w:t>Unity</w:t>
      </w:r>
      <w:r w:rsidRPr="00D1139F">
        <w:rPr>
          <w:sz w:val="28"/>
          <w:szCs w:val="28"/>
          <w:lang w:val="ru-RU" w:eastAsia="ru-RU"/>
        </w:rPr>
        <w:t>, о</w:t>
      </w:r>
      <w:r>
        <w:rPr>
          <w:sz w:val="28"/>
          <w:szCs w:val="28"/>
          <w:lang w:val="ru-RU" w:eastAsia="ru-RU"/>
        </w:rPr>
        <w:t xml:space="preserve">днако они не получили широкого распространения, ибо все равно компилируются в </w:t>
      </w:r>
      <w:r>
        <w:rPr>
          <w:sz w:val="28"/>
          <w:szCs w:val="28"/>
          <w:lang w:eastAsia="ru-RU"/>
        </w:rPr>
        <w:t>IL</w:t>
      </w:r>
      <w:r w:rsidRPr="00D1139F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и не имеют особенностей </w:t>
      </w:r>
      <w:r>
        <w:rPr>
          <w:sz w:val="28"/>
          <w:szCs w:val="28"/>
          <w:lang w:eastAsia="ru-RU"/>
        </w:rPr>
        <w:t>Python</w:t>
      </w:r>
      <w:r w:rsidRPr="00D1139F"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JS</w:t>
      </w:r>
      <w:r>
        <w:rPr>
          <w:sz w:val="28"/>
          <w:szCs w:val="28"/>
          <w:lang w:val="ru-RU" w:eastAsia="ru-RU"/>
        </w:rPr>
        <w:t>, а лишь копируют синтаксис.</w:t>
      </w:r>
    </w:p>
    <w:p w14:paraId="27D2304A" w14:textId="438B2DF3" w:rsidR="00D1139F" w:rsidRDefault="00D1139F" w:rsidP="00D1139F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eastAsia="ru-RU"/>
        </w:rPr>
      </w:pPr>
      <w:r w:rsidRPr="00D1139F">
        <w:rPr>
          <w:b/>
          <w:sz w:val="32"/>
          <w:szCs w:val="28"/>
          <w:lang w:eastAsia="ru-RU"/>
        </w:rPr>
        <w:t>SVN</w:t>
      </w:r>
    </w:p>
    <w:p w14:paraId="4B7D232D" w14:textId="4CC9E2AE" w:rsidR="009525A8" w:rsidRPr="004F7863" w:rsidRDefault="00D1139F" w:rsidP="004F7863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компании используется система контроля версий SVN. Это довольно популярное решение для игровых проектов, так как Git/HG довольно медленно работают с большими бинарными файлами</w:t>
      </w:r>
      <w:r w:rsidRPr="00D1139F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SVN является централизованной системой контроля версий, локальная копия постоя</w:t>
      </w:r>
      <w:r w:rsidR="009525A8">
        <w:rPr>
          <w:sz w:val="28"/>
          <w:szCs w:val="28"/>
          <w:lang w:val="ru-RU" w:eastAsia="ru-RU"/>
        </w:rPr>
        <w:t xml:space="preserve">нно синхронизируется с сервером. Я получил учетную запись и сохранял изменения в проекте используя </w:t>
      </w:r>
      <w:r w:rsidR="009525A8">
        <w:rPr>
          <w:sz w:val="28"/>
          <w:szCs w:val="28"/>
          <w:lang w:eastAsia="ru-RU"/>
        </w:rPr>
        <w:t>SVN</w:t>
      </w:r>
      <w:r w:rsidR="009525A8" w:rsidRPr="009525A8">
        <w:rPr>
          <w:sz w:val="28"/>
          <w:szCs w:val="28"/>
          <w:lang w:val="ru-RU" w:eastAsia="ru-RU"/>
        </w:rPr>
        <w:t>.</w:t>
      </w:r>
    </w:p>
    <w:p w14:paraId="6F12A34C" w14:textId="77777777" w:rsidR="005C1480" w:rsidRDefault="005C1480" w:rsidP="009525A8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</w:p>
    <w:p w14:paraId="685FD57F" w14:textId="054D19A7" w:rsidR="009525A8" w:rsidRDefault="009525A8" w:rsidP="009525A8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  <w:r w:rsidRPr="009525A8">
        <w:rPr>
          <w:b/>
          <w:sz w:val="32"/>
          <w:szCs w:val="28"/>
          <w:lang w:val="ru-RU" w:eastAsia="ru-RU"/>
        </w:rPr>
        <w:t>Инструменты</w:t>
      </w:r>
    </w:p>
    <w:p w14:paraId="79DDBC7C" w14:textId="4EFED798" w:rsidR="009525A8" w:rsidRPr="009525A8" w:rsidRDefault="009525A8" w:rsidP="009525A8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качестве редактора кода я использовал </w:t>
      </w:r>
      <w:r>
        <w:rPr>
          <w:sz w:val="28"/>
          <w:szCs w:val="28"/>
          <w:lang w:eastAsia="ru-RU"/>
        </w:rPr>
        <w:t>Sublime</w:t>
      </w:r>
      <w:r w:rsidRPr="009525A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Text</w:t>
      </w:r>
      <w:r>
        <w:rPr>
          <w:sz w:val="28"/>
          <w:szCs w:val="28"/>
          <w:lang w:val="ru-RU" w:eastAsia="ru-RU"/>
        </w:rPr>
        <w:t xml:space="preserve">. SVN – через командную строку. Движок </w:t>
      </w:r>
      <w:r>
        <w:rPr>
          <w:sz w:val="28"/>
          <w:szCs w:val="28"/>
          <w:lang w:eastAsia="ru-RU"/>
        </w:rPr>
        <w:t>Unity</w:t>
      </w:r>
      <w:r w:rsidRPr="009525A8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 xml:space="preserve">Компьютер под управлением </w:t>
      </w:r>
      <w:r>
        <w:rPr>
          <w:sz w:val="28"/>
          <w:szCs w:val="28"/>
          <w:lang w:eastAsia="ru-RU"/>
        </w:rPr>
        <w:t>macOS</w:t>
      </w:r>
      <w:r w:rsidRPr="009525A8">
        <w:rPr>
          <w:sz w:val="28"/>
          <w:szCs w:val="28"/>
          <w:lang w:val="ru-RU" w:eastAsia="ru-RU"/>
        </w:rPr>
        <w:t>.</w:t>
      </w:r>
    </w:p>
    <w:p w14:paraId="33B540A1" w14:textId="0FDEBD58" w:rsidR="009525A8" w:rsidRDefault="009525A8">
      <w:pPr>
        <w:tabs>
          <w:tab w:val="clear" w:pos="708"/>
        </w:tabs>
        <w:suppressAutoHyphens w:val="0"/>
        <w:spacing w:line="240" w:lineRule="auto"/>
        <w:jc w:val="left"/>
        <w:rPr>
          <w:szCs w:val="28"/>
        </w:rPr>
      </w:pPr>
    </w:p>
    <w:p w14:paraId="327BFD86" w14:textId="56AC869E" w:rsidR="00D92CE3" w:rsidRPr="009525A8" w:rsidRDefault="00D92CE3" w:rsidP="009525A8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  <w:r w:rsidRPr="009525A8">
        <w:rPr>
          <w:b/>
          <w:sz w:val="32"/>
          <w:szCs w:val="28"/>
          <w:lang w:val="ru-RU" w:eastAsia="ru-RU"/>
        </w:rPr>
        <w:t>Архитектура приложения</w:t>
      </w:r>
    </w:p>
    <w:p w14:paraId="61333FB1" w14:textId="77777777" w:rsidR="005360DF" w:rsidRDefault="00BE0B4D" w:rsidP="005C148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оставе проекта су</w:t>
      </w:r>
      <w:r w:rsidR="00D92CE3">
        <w:rPr>
          <w:sz w:val="28"/>
          <w:szCs w:val="28"/>
          <w:lang w:val="ru-RU" w:eastAsia="ru-RU"/>
        </w:rPr>
        <w:t>ществует множество компонентов</w:t>
      </w:r>
      <w:r w:rsidR="005C1480">
        <w:rPr>
          <w:sz w:val="28"/>
          <w:szCs w:val="28"/>
          <w:lang w:val="ru-RU" w:eastAsia="ru-RU"/>
        </w:rPr>
        <w:t>, отвечающих</w:t>
      </w:r>
      <w:r w:rsidR="00D92CE3">
        <w:rPr>
          <w:sz w:val="28"/>
          <w:szCs w:val="28"/>
          <w:lang w:val="ru-RU" w:eastAsia="ru-RU"/>
        </w:rPr>
        <w:t xml:space="preserve"> за разные части игровой логики.</w:t>
      </w:r>
      <w:r>
        <w:rPr>
          <w:sz w:val="28"/>
          <w:szCs w:val="28"/>
          <w:lang w:val="ru-RU" w:eastAsia="ru-RU"/>
        </w:rPr>
        <w:t xml:space="preserve"> Глобально можно выделить несколько основных компонентов - это менеджер </w:t>
      </w:r>
      <w:r w:rsidR="005360DF">
        <w:rPr>
          <w:sz w:val="28"/>
          <w:szCs w:val="28"/>
          <w:lang w:val="ru-RU" w:eastAsia="ru-RU"/>
        </w:rPr>
        <w:t>ресурсов (отвечает за загрузку ресурсов, сохранение, поддержки</w:t>
      </w:r>
      <w:r>
        <w:rPr>
          <w:sz w:val="28"/>
          <w:szCs w:val="28"/>
          <w:lang w:val="ru-RU" w:eastAsia="ru-RU"/>
        </w:rPr>
        <w:t xml:space="preserve"> актуальности</w:t>
      </w:r>
      <w:r w:rsidR="005360DF">
        <w:rPr>
          <w:sz w:val="28"/>
          <w:szCs w:val="28"/>
          <w:lang w:val="ru-RU" w:eastAsia="ru-RU"/>
        </w:rPr>
        <w:t xml:space="preserve"> загруженных данных, так как игра может обновляться удаленно</w:t>
      </w:r>
      <w:r>
        <w:rPr>
          <w:sz w:val="28"/>
          <w:szCs w:val="28"/>
          <w:lang w:val="ru-RU" w:eastAsia="ru-RU"/>
        </w:rPr>
        <w:t xml:space="preserve">), </w:t>
      </w:r>
      <w:r w:rsidR="005360DF">
        <w:rPr>
          <w:sz w:val="28"/>
          <w:szCs w:val="28"/>
          <w:lang w:val="ru-RU" w:eastAsia="ru-RU"/>
        </w:rPr>
        <w:t xml:space="preserve">менеджер игровых сцен </w:t>
      </w:r>
      <w:r>
        <w:rPr>
          <w:sz w:val="28"/>
          <w:szCs w:val="28"/>
          <w:lang w:val="ru-RU" w:eastAsia="ru-RU"/>
        </w:rPr>
        <w:t>(меню, редактор,</w:t>
      </w:r>
      <w:r w:rsidR="005360DF">
        <w:rPr>
          <w:sz w:val="28"/>
          <w:szCs w:val="28"/>
          <w:lang w:val="ru-RU" w:eastAsia="ru-RU"/>
        </w:rPr>
        <w:t xml:space="preserve"> игровая сцена). Последняя</w:t>
      </w:r>
      <w:r>
        <w:rPr>
          <w:sz w:val="28"/>
          <w:szCs w:val="28"/>
          <w:lang w:val="ru-RU" w:eastAsia="ru-RU"/>
        </w:rPr>
        <w:t xml:space="preserve"> содержит множество блоков </w:t>
      </w:r>
      <w:r w:rsidR="005360DF">
        <w:rPr>
          <w:sz w:val="28"/>
          <w:szCs w:val="28"/>
          <w:lang w:val="ru-RU" w:eastAsia="ru-RU"/>
        </w:rPr>
        <w:t xml:space="preserve">управляющих основной логикой, </w:t>
      </w:r>
      <w:r>
        <w:rPr>
          <w:sz w:val="28"/>
          <w:szCs w:val="28"/>
          <w:lang w:val="ru-RU" w:eastAsia="ru-RU"/>
        </w:rPr>
        <w:t xml:space="preserve">среди них мне нужно добавить модуль для сбора статистики.) </w:t>
      </w:r>
    </w:p>
    <w:p w14:paraId="589480FB" w14:textId="09A8B4DE" w:rsidR="00D92CE3" w:rsidRPr="00E82DDA" w:rsidRDefault="00BE0B4D" w:rsidP="005C148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Сам движок предполагает использование </w:t>
      </w:r>
      <w:r w:rsidRPr="005360DF">
        <w:rPr>
          <w:b/>
          <w:sz w:val="28"/>
          <w:szCs w:val="28"/>
          <w:lang w:val="ru-RU" w:eastAsia="ru-RU"/>
        </w:rPr>
        <w:t>компонентной архитектуры</w:t>
      </w:r>
      <w:r>
        <w:rPr>
          <w:sz w:val="28"/>
          <w:szCs w:val="28"/>
          <w:lang w:val="ru-RU" w:eastAsia="ru-RU"/>
        </w:rPr>
        <w:t xml:space="preserve">: все скрипты – являются </w:t>
      </w:r>
      <w:r w:rsidR="005360DF">
        <w:rPr>
          <w:sz w:val="28"/>
          <w:szCs w:val="28"/>
          <w:lang w:val="ru-RU" w:eastAsia="ru-RU"/>
        </w:rPr>
        <w:t>небольшими компонентами,</w:t>
      </w:r>
      <w:r>
        <w:rPr>
          <w:sz w:val="28"/>
          <w:szCs w:val="28"/>
          <w:lang w:val="ru-RU" w:eastAsia="ru-RU"/>
        </w:rPr>
        <w:t xml:space="preserve"> которые </w:t>
      </w:r>
      <w:r w:rsidR="005360DF">
        <w:rPr>
          <w:sz w:val="28"/>
          <w:szCs w:val="28"/>
          <w:lang w:val="ru-RU" w:eastAsia="ru-RU"/>
        </w:rPr>
        <w:t>ассоциируются</w:t>
      </w:r>
      <w:r>
        <w:rPr>
          <w:sz w:val="28"/>
          <w:szCs w:val="28"/>
          <w:lang w:val="ru-RU" w:eastAsia="ru-RU"/>
        </w:rPr>
        <w:t xml:space="preserve"> </w:t>
      </w:r>
      <w:r w:rsidR="005360DF">
        <w:rPr>
          <w:sz w:val="28"/>
          <w:szCs w:val="28"/>
          <w:lang w:val="ru-RU" w:eastAsia="ru-RU"/>
        </w:rPr>
        <w:t>с игровыми</w:t>
      </w:r>
      <w:r>
        <w:rPr>
          <w:sz w:val="28"/>
          <w:szCs w:val="28"/>
          <w:lang w:val="ru-RU" w:eastAsia="ru-RU"/>
        </w:rPr>
        <w:t xml:space="preserve"> объекты и инкапсулируют в се</w:t>
      </w:r>
      <w:r w:rsidR="005360DF">
        <w:rPr>
          <w:sz w:val="28"/>
          <w:szCs w:val="28"/>
          <w:lang w:val="ru-RU" w:eastAsia="ru-RU"/>
        </w:rPr>
        <w:t>бе какое-то поведение и данные. С</w:t>
      </w:r>
      <w:r>
        <w:rPr>
          <w:sz w:val="28"/>
          <w:szCs w:val="28"/>
          <w:lang w:val="ru-RU" w:eastAsia="ru-RU"/>
        </w:rPr>
        <w:t xml:space="preserve">борщик статистики является </w:t>
      </w:r>
      <w:r w:rsidRPr="005360DF">
        <w:rPr>
          <w:b/>
          <w:sz w:val="28"/>
          <w:szCs w:val="28"/>
          <w:lang w:val="ru-RU" w:eastAsia="ru-RU"/>
        </w:rPr>
        <w:t>глобальным объектом</w:t>
      </w:r>
      <w:r>
        <w:rPr>
          <w:sz w:val="28"/>
          <w:szCs w:val="28"/>
          <w:lang w:val="ru-RU" w:eastAsia="ru-RU"/>
        </w:rPr>
        <w:t>, он будет особым образом инициализироваться вместе с другими глобальными объектами</w:t>
      </w:r>
      <w:r w:rsidR="005360DF">
        <w:rPr>
          <w:sz w:val="28"/>
          <w:szCs w:val="28"/>
          <w:lang w:val="ru-RU" w:eastAsia="ru-RU"/>
        </w:rPr>
        <w:t>-синглетонами.</w:t>
      </w:r>
      <w:r w:rsidR="00F12076">
        <w:rPr>
          <w:sz w:val="28"/>
          <w:szCs w:val="28"/>
          <w:lang w:val="ru-RU" w:eastAsia="ru-RU"/>
        </w:rPr>
        <w:t xml:space="preserve"> К числу таких объектов можно отнести: </w:t>
      </w:r>
      <w:r w:rsidR="00F12076" w:rsidRPr="00E82DDA">
        <w:rPr>
          <w:b/>
          <w:sz w:val="28"/>
          <w:szCs w:val="28"/>
          <w:lang w:val="ru-RU" w:eastAsia="ru-RU"/>
        </w:rPr>
        <w:t>AudioManager</w:t>
      </w:r>
      <w:r w:rsidR="00F12076">
        <w:rPr>
          <w:sz w:val="28"/>
          <w:szCs w:val="28"/>
          <w:lang w:val="ru-RU" w:eastAsia="ru-RU"/>
        </w:rPr>
        <w:t xml:space="preserve"> – управляющий библиотекой звуков в игре, </w:t>
      </w:r>
      <w:r w:rsidR="00F12076" w:rsidRPr="00E82DDA">
        <w:rPr>
          <w:b/>
          <w:sz w:val="28"/>
          <w:szCs w:val="28"/>
          <w:lang w:eastAsia="ru-RU"/>
        </w:rPr>
        <w:t>InputManager</w:t>
      </w:r>
      <w:r w:rsidR="005360DF">
        <w:rPr>
          <w:sz w:val="28"/>
          <w:szCs w:val="28"/>
          <w:lang w:val="ru-RU" w:eastAsia="ru-RU"/>
        </w:rPr>
        <w:t xml:space="preserve"> </w:t>
      </w:r>
      <w:r w:rsidR="00F12076">
        <w:rPr>
          <w:sz w:val="28"/>
          <w:szCs w:val="28"/>
          <w:lang w:val="ru-RU" w:eastAsia="ru-RU"/>
        </w:rPr>
        <w:t xml:space="preserve">– для обработки различных сигналов с устройств </w:t>
      </w:r>
      <w:r w:rsidR="00A034B7">
        <w:rPr>
          <w:sz w:val="28"/>
          <w:szCs w:val="28"/>
          <w:lang w:val="ru-RU" w:eastAsia="ru-RU"/>
        </w:rPr>
        <w:t>ввода (</w:t>
      </w:r>
      <w:r w:rsidR="00F12076">
        <w:rPr>
          <w:sz w:val="28"/>
          <w:szCs w:val="28"/>
          <w:lang w:val="ru-RU" w:eastAsia="ru-RU"/>
        </w:rPr>
        <w:t>джойсти</w:t>
      </w:r>
      <w:r w:rsidR="00A034B7">
        <w:rPr>
          <w:sz w:val="28"/>
          <w:szCs w:val="28"/>
          <w:lang w:val="ru-RU" w:eastAsia="ru-RU"/>
        </w:rPr>
        <w:t>ки, клавиатуры, мыши, тачскрин)</w:t>
      </w:r>
      <w:r w:rsidR="00A034B7" w:rsidRPr="00A034B7">
        <w:rPr>
          <w:sz w:val="28"/>
          <w:szCs w:val="28"/>
          <w:lang w:val="ru-RU" w:eastAsia="ru-RU"/>
        </w:rPr>
        <w:t xml:space="preserve">, </w:t>
      </w:r>
      <w:r w:rsidR="00A034B7" w:rsidRPr="00E82DDA">
        <w:rPr>
          <w:b/>
          <w:sz w:val="28"/>
          <w:szCs w:val="28"/>
          <w:lang w:eastAsia="ru-RU"/>
        </w:rPr>
        <w:t>DialogManager</w:t>
      </w:r>
      <w:r w:rsidR="00A034B7" w:rsidRPr="00A034B7">
        <w:rPr>
          <w:sz w:val="28"/>
          <w:szCs w:val="28"/>
          <w:lang w:val="ru-RU" w:eastAsia="ru-RU"/>
        </w:rPr>
        <w:t xml:space="preserve"> – </w:t>
      </w:r>
      <w:r w:rsidR="00A034B7">
        <w:rPr>
          <w:sz w:val="28"/>
          <w:szCs w:val="28"/>
          <w:lang w:val="ru-RU" w:eastAsia="ru-RU"/>
        </w:rPr>
        <w:t>особый компонент, выполняющий сборку диалогов из особого языка .ink</w:t>
      </w:r>
      <w:r w:rsidR="005315F5" w:rsidRPr="005315F5">
        <w:rPr>
          <w:sz w:val="28"/>
          <w:szCs w:val="28"/>
          <w:lang w:val="ru-RU" w:eastAsia="ru-RU"/>
        </w:rPr>
        <w:t xml:space="preserve">. </w:t>
      </w:r>
      <w:r w:rsidR="00E82DDA" w:rsidRPr="00E82DDA">
        <w:rPr>
          <w:b/>
          <w:sz w:val="28"/>
          <w:szCs w:val="28"/>
          <w:lang w:eastAsia="ru-RU"/>
        </w:rPr>
        <w:t>TimeManager</w:t>
      </w:r>
      <w:r w:rsidR="00E82DDA" w:rsidRPr="00E82DDA">
        <w:rPr>
          <w:sz w:val="28"/>
          <w:szCs w:val="28"/>
          <w:lang w:val="ru-RU" w:eastAsia="ru-RU"/>
        </w:rPr>
        <w:t xml:space="preserve"> – выступает счетчиком внутриигрового времени и планировщик</w:t>
      </w:r>
      <w:r w:rsidR="00E82DDA">
        <w:rPr>
          <w:sz w:val="28"/>
          <w:szCs w:val="28"/>
          <w:lang w:val="ru-RU" w:eastAsia="ru-RU"/>
        </w:rPr>
        <w:t xml:space="preserve">ом задач. </w:t>
      </w:r>
      <w:r w:rsidR="00E82DDA" w:rsidRPr="00E82DDA">
        <w:rPr>
          <w:b/>
          <w:sz w:val="28"/>
          <w:szCs w:val="28"/>
          <w:lang w:val="ru-RU" w:eastAsia="ru-RU"/>
        </w:rPr>
        <w:t>AIManager</w:t>
      </w:r>
      <w:r w:rsidR="00E82DDA">
        <w:rPr>
          <w:sz w:val="28"/>
          <w:szCs w:val="28"/>
          <w:lang w:val="ru-RU" w:eastAsia="ru-RU"/>
        </w:rPr>
        <w:t xml:space="preserve"> –</w:t>
      </w:r>
      <w:r w:rsidR="00467A4B">
        <w:rPr>
          <w:sz w:val="28"/>
          <w:szCs w:val="28"/>
          <w:lang w:val="ru-RU" w:eastAsia="ru-RU"/>
        </w:rPr>
        <w:t xml:space="preserve"> а</w:t>
      </w:r>
      <w:r w:rsidR="00E82DDA">
        <w:rPr>
          <w:sz w:val="28"/>
          <w:szCs w:val="28"/>
          <w:lang w:val="ru-RU" w:eastAsia="ru-RU"/>
        </w:rPr>
        <w:t xml:space="preserve">грегирует управление над различными </w:t>
      </w:r>
      <w:r w:rsidR="00E82DDA">
        <w:rPr>
          <w:sz w:val="28"/>
          <w:szCs w:val="28"/>
          <w:lang w:eastAsia="ru-RU"/>
        </w:rPr>
        <w:t>AI</w:t>
      </w:r>
      <w:r w:rsidR="00E82DDA" w:rsidRPr="00E82DDA">
        <w:rPr>
          <w:sz w:val="28"/>
          <w:szCs w:val="28"/>
          <w:lang w:val="ru-RU" w:eastAsia="ru-RU"/>
        </w:rPr>
        <w:t xml:space="preserve">-компонентами. </w:t>
      </w:r>
      <w:r w:rsidR="00E82DDA" w:rsidRPr="00E82DDA">
        <w:rPr>
          <w:b/>
          <w:sz w:val="28"/>
          <w:szCs w:val="28"/>
          <w:lang w:eastAsia="ru-RU"/>
        </w:rPr>
        <w:t>Wallet</w:t>
      </w:r>
      <w:r w:rsidR="00E82DDA" w:rsidRPr="00E82DDA">
        <w:rPr>
          <w:b/>
          <w:sz w:val="28"/>
          <w:szCs w:val="28"/>
          <w:lang w:val="ru-RU" w:eastAsia="ru-RU"/>
        </w:rPr>
        <w:t>/</w:t>
      </w:r>
      <w:r w:rsidR="00E82DDA" w:rsidRPr="00E82DDA">
        <w:rPr>
          <w:b/>
          <w:sz w:val="28"/>
          <w:szCs w:val="28"/>
          <w:lang w:eastAsia="ru-RU"/>
        </w:rPr>
        <w:t>StorageManager</w:t>
      </w:r>
      <w:r w:rsidR="00E82DDA">
        <w:rPr>
          <w:sz w:val="28"/>
          <w:szCs w:val="28"/>
          <w:lang w:val="ru-RU" w:eastAsia="ru-RU"/>
        </w:rPr>
        <w:t xml:space="preserve"> управляет данными о запасах различных внутриигровых ресурсов. </w:t>
      </w:r>
      <w:r w:rsidR="00E82DDA" w:rsidRPr="00E82DDA">
        <w:rPr>
          <w:b/>
          <w:sz w:val="28"/>
          <w:szCs w:val="28"/>
          <w:lang w:eastAsia="ru-RU"/>
        </w:rPr>
        <w:t>EventManager</w:t>
      </w:r>
      <w:r w:rsidR="00E82DDA" w:rsidRPr="00E82DDA">
        <w:rPr>
          <w:b/>
          <w:sz w:val="28"/>
          <w:szCs w:val="28"/>
          <w:lang w:val="ru-RU" w:eastAsia="ru-RU"/>
        </w:rPr>
        <w:t xml:space="preserve"> –</w:t>
      </w:r>
      <w:r w:rsidR="00E82DDA" w:rsidRPr="00E82DDA">
        <w:rPr>
          <w:sz w:val="28"/>
          <w:szCs w:val="28"/>
          <w:lang w:val="ru-RU" w:eastAsia="ru-RU"/>
        </w:rPr>
        <w:t xml:space="preserve"> выполняет запуск и поддерж</w:t>
      </w:r>
      <w:r w:rsidR="00467A4B">
        <w:rPr>
          <w:sz w:val="28"/>
          <w:szCs w:val="28"/>
          <w:lang w:val="ru-RU" w:eastAsia="ru-RU"/>
        </w:rPr>
        <w:t>и</w:t>
      </w:r>
      <w:r w:rsidR="00E82DDA" w:rsidRPr="00E82DDA">
        <w:rPr>
          <w:sz w:val="28"/>
          <w:szCs w:val="28"/>
          <w:lang w:val="ru-RU" w:eastAsia="ru-RU"/>
        </w:rPr>
        <w:t xml:space="preserve">вает </w:t>
      </w:r>
      <w:r w:rsidR="00467A4B">
        <w:rPr>
          <w:sz w:val="28"/>
          <w:szCs w:val="28"/>
          <w:lang w:val="ru-RU" w:eastAsia="ru-RU"/>
        </w:rPr>
        <w:t>испол</w:t>
      </w:r>
      <w:r w:rsidR="00E82DDA" w:rsidRPr="00E82DDA">
        <w:rPr>
          <w:sz w:val="28"/>
          <w:szCs w:val="28"/>
          <w:lang w:val="ru-RU" w:eastAsia="ru-RU"/>
        </w:rPr>
        <w:t>нение внутриигровых сценариев.</w:t>
      </w:r>
    </w:p>
    <w:p w14:paraId="29832FAD" w14:textId="427D0188" w:rsidR="00E82DDA" w:rsidRDefault="00E82DDA" w:rsidP="00E82DD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  <w:r>
        <w:rPr>
          <w:b/>
          <w:sz w:val="32"/>
          <w:szCs w:val="28"/>
          <w:lang w:val="ru-RU" w:eastAsia="ru-RU"/>
        </w:rPr>
        <w:t>Механизм работы с ресурсами</w:t>
      </w:r>
    </w:p>
    <w:p w14:paraId="483F611A" w14:textId="4B22D65B" w:rsidR="00E82DDA" w:rsidRPr="00467A4B" w:rsidRDefault="00E82DDA" w:rsidP="00E82DDA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eastAsia="ru-RU"/>
        </w:rPr>
      </w:pPr>
      <w:r w:rsidRPr="00E82DDA">
        <w:rPr>
          <w:sz w:val="28"/>
          <w:szCs w:val="28"/>
          <w:lang w:val="ru-RU" w:eastAsia="ru-RU"/>
        </w:rPr>
        <w:t>Игра</w:t>
      </w:r>
      <w:r>
        <w:rPr>
          <w:sz w:val="28"/>
          <w:szCs w:val="28"/>
          <w:lang w:val="ru-RU" w:eastAsia="ru-RU"/>
        </w:rPr>
        <w:t xml:space="preserve"> подразумевает возможность изменения ресурсов игры самим игроком, вроде фоновых изображений, новых уровней и прочего </w:t>
      </w:r>
      <w:r>
        <w:rPr>
          <w:sz w:val="28"/>
          <w:szCs w:val="28"/>
          <w:lang w:eastAsia="ru-RU"/>
        </w:rPr>
        <w:t>UGC</w:t>
      </w:r>
      <w:r>
        <w:rPr>
          <w:sz w:val="28"/>
          <w:szCs w:val="28"/>
          <w:lang w:val="ru-RU" w:eastAsia="ru-RU"/>
        </w:rPr>
        <w:t xml:space="preserve">. Этот факт сильно определяет характер работы с игровыми ресурсами. Они могут быть изменены в процессе исполнения приложения и должны быть открыто доступны </w:t>
      </w:r>
      <w:r w:rsidR="009C5D21">
        <w:rPr>
          <w:sz w:val="28"/>
          <w:szCs w:val="28"/>
          <w:lang w:val="ru-RU" w:eastAsia="ru-RU"/>
        </w:rPr>
        <w:t xml:space="preserve">из ОС. Все настройки игры находятся в </w:t>
      </w:r>
      <w:r w:rsidR="009C5D21">
        <w:rPr>
          <w:sz w:val="28"/>
          <w:szCs w:val="28"/>
          <w:lang w:eastAsia="ru-RU"/>
        </w:rPr>
        <w:t>json</w:t>
      </w:r>
      <w:r w:rsidR="009C5D21" w:rsidRPr="009C5D21">
        <w:rPr>
          <w:sz w:val="28"/>
          <w:szCs w:val="28"/>
          <w:lang w:val="ru-RU" w:eastAsia="ru-RU"/>
        </w:rPr>
        <w:t xml:space="preserve">-файлах в </w:t>
      </w:r>
      <w:r w:rsidR="009C5D21">
        <w:rPr>
          <w:sz w:val="28"/>
          <w:szCs w:val="28"/>
          <w:lang w:val="ru-RU" w:eastAsia="ru-RU"/>
        </w:rPr>
        <w:t xml:space="preserve">папке с игрой, изображения(спрайты) собираются во время исполнения в атласы и </w:t>
      </w:r>
      <w:r w:rsidR="00467A4B">
        <w:rPr>
          <w:sz w:val="28"/>
          <w:szCs w:val="28"/>
          <w:lang w:val="ru-RU" w:eastAsia="ru-RU"/>
        </w:rPr>
        <w:t>подгружаются в игру. Игра сохраняет текущее состояние сериализуя объекты в js</w:t>
      </w:r>
      <w:r w:rsidR="00467A4B">
        <w:rPr>
          <w:sz w:val="28"/>
          <w:szCs w:val="28"/>
          <w:lang w:eastAsia="ru-RU"/>
        </w:rPr>
        <w:t>on.</w:t>
      </w:r>
    </w:p>
    <w:p w14:paraId="1D8AE091" w14:textId="77777777" w:rsidR="00EA397D" w:rsidRDefault="00EA397D">
      <w:pPr>
        <w:pStyle w:val="ac"/>
      </w:pPr>
    </w:p>
    <w:p w14:paraId="0F595AFE" w14:textId="77777777" w:rsidR="00D92CE3" w:rsidRPr="00D92CE3" w:rsidRDefault="00D92CE3">
      <w:pPr>
        <w:tabs>
          <w:tab w:val="clear" w:pos="708"/>
        </w:tabs>
        <w:suppressAutoHyphens w:val="0"/>
        <w:spacing w:line="240" w:lineRule="auto"/>
        <w:jc w:val="left"/>
        <w:rPr>
          <w:b/>
          <w:sz w:val="32"/>
        </w:rPr>
      </w:pPr>
      <w:bookmarkStart w:id="13" w:name="__RefHeading___Toc772_450552699"/>
      <w:bookmarkStart w:id="14" w:name="_Toc391859317"/>
      <w:bookmarkEnd w:id="13"/>
      <w:bookmarkEnd w:id="14"/>
      <w:r>
        <w:br w:type="page"/>
      </w:r>
    </w:p>
    <w:p w14:paraId="5CF526F8" w14:textId="380ABF4A" w:rsidR="00EA397D" w:rsidRPr="001B51D7" w:rsidRDefault="006530B7">
      <w:pPr>
        <w:pStyle w:val="1"/>
        <w:numPr>
          <w:ilvl w:val="0"/>
          <w:numId w:val="3"/>
        </w:numPr>
        <w:ind w:left="0" w:right="0" w:firstLine="0"/>
        <w:rPr>
          <w:sz w:val="36"/>
        </w:rPr>
      </w:pPr>
      <w:r w:rsidRPr="001B51D7">
        <w:rPr>
          <w:sz w:val="36"/>
        </w:rPr>
        <w:lastRenderedPageBreak/>
        <w:t>Реализация индивидуального задания</w:t>
      </w:r>
    </w:p>
    <w:p w14:paraId="1BB36717" w14:textId="5AC369C3" w:rsidR="00EA397D" w:rsidRDefault="006530B7" w:rsidP="004D747B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ндивидуально</w:t>
      </w:r>
      <w:r w:rsidR="001B51D7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задание заключалось в необходимости реализации модуля для </w:t>
      </w:r>
      <w:r w:rsidR="001B51D7">
        <w:rPr>
          <w:sz w:val="28"/>
          <w:szCs w:val="28"/>
          <w:lang w:val="ru-RU" w:eastAsia="ru-RU"/>
        </w:rPr>
        <w:t xml:space="preserve">сбора внутриигровой статистики; События описываются строкой вроде </w:t>
      </w:r>
      <w:r w:rsidR="001B51D7" w:rsidRPr="001B51D7">
        <w:rPr>
          <w:sz w:val="28"/>
          <w:szCs w:val="28"/>
          <w:lang w:val="ru-RU" w:eastAsia="ru-RU"/>
        </w:rPr>
        <w:t>“</w:t>
      </w:r>
      <w:r w:rsidR="001B51D7">
        <w:rPr>
          <w:sz w:val="28"/>
          <w:szCs w:val="28"/>
          <w:lang w:eastAsia="ru-RU"/>
        </w:rPr>
        <w:t>build</w:t>
      </w:r>
      <w:r w:rsidR="001B51D7" w:rsidRPr="001B51D7">
        <w:rPr>
          <w:sz w:val="28"/>
          <w:szCs w:val="28"/>
          <w:lang w:val="ru-RU" w:eastAsia="ru-RU"/>
        </w:rPr>
        <w:t>_</w:t>
      </w:r>
      <w:r w:rsidR="001B51D7">
        <w:rPr>
          <w:sz w:val="28"/>
          <w:szCs w:val="28"/>
          <w:lang w:eastAsia="ru-RU"/>
        </w:rPr>
        <w:t>room</w:t>
      </w:r>
      <w:r w:rsidR="001B51D7" w:rsidRPr="001B51D7">
        <w:rPr>
          <w:sz w:val="28"/>
          <w:szCs w:val="28"/>
          <w:lang w:val="ru-RU" w:eastAsia="ru-RU"/>
        </w:rPr>
        <w:t>_{</w:t>
      </w:r>
      <w:r w:rsidR="001B51D7">
        <w:rPr>
          <w:sz w:val="28"/>
          <w:szCs w:val="28"/>
          <w:lang w:eastAsia="ru-RU"/>
        </w:rPr>
        <w:t>room</w:t>
      </w:r>
      <w:r w:rsidR="001B51D7" w:rsidRPr="001B51D7">
        <w:rPr>
          <w:sz w:val="28"/>
          <w:szCs w:val="28"/>
          <w:lang w:val="ru-RU" w:eastAsia="ru-RU"/>
        </w:rPr>
        <w:t>_</w:t>
      </w:r>
      <w:r w:rsidR="001B51D7">
        <w:rPr>
          <w:sz w:val="28"/>
          <w:szCs w:val="28"/>
          <w:lang w:eastAsia="ru-RU"/>
        </w:rPr>
        <w:t>type</w:t>
      </w:r>
      <w:r w:rsidR="001B51D7" w:rsidRPr="001B51D7">
        <w:rPr>
          <w:sz w:val="28"/>
          <w:szCs w:val="28"/>
          <w:lang w:val="ru-RU" w:eastAsia="ru-RU"/>
        </w:rPr>
        <w:t>}”</w:t>
      </w:r>
      <w:r w:rsidR="001B51D7">
        <w:rPr>
          <w:sz w:val="28"/>
          <w:szCs w:val="28"/>
          <w:lang w:val="ru-RU" w:eastAsia="ru-RU"/>
        </w:rPr>
        <w:t xml:space="preserve"> и числовым параметром. </w:t>
      </w:r>
    </w:p>
    <w:p w14:paraId="15BD3A14" w14:textId="11784AD7" w:rsidR="004D747B" w:rsidRDefault="004D747B" w:rsidP="004D747B">
      <w:pPr>
        <w:pStyle w:val="NormalWeb"/>
        <w:shd w:val="clear" w:color="auto" w:fill="FFFFFF"/>
        <w:spacing w:before="120" w:beforeAutospacing="0" w:after="120" w:afterAutospacing="0" w:line="360" w:lineRule="auto"/>
        <w:ind w:left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усматривалось несколько этапов:</w:t>
      </w:r>
      <w:r>
        <w:rPr>
          <w:sz w:val="28"/>
          <w:szCs w:val="28"/>
          <w:lang w:val="ru-RU" w:eastAsia="ru-RU"/>
        </w:rPr>
        <w:br/>
        <w:t>-Создание базового сборщика статистика</w:t>
      </w:r>
      <w:r>
        <w:rPr>
          <w:sz w:val="28"/>
          <w:szCs w:val="28"/>
          <w:lang w:val="ru-RU" w:eastAsia="ru-RU"/>
        </w:rPr>
        <w:br/>
        <w:t>-Предоставление программного интерфе</w:t>
      </w:r>
      <w:r w:rsidR="00702A43">
        <w:rPr>
          <w:sz w:val="28"/>
          <w:szCs w:val="28"/>
          <w:lang w:val="ru-RU" w:eastAsia="ru-RU"/>
        </w:rPr>
        <w:t>й</w:t>
      </w:r>
      <w:bookmarkStart w:id="15" w:name="_GoBack"/>
      <w:bookmarkEnd w:id="15"/>
      <w:r>
        <w:rPr>
          <w:sz w:val="28"/>
          <w:szCs w:val="28"/>
          <w:lang w:val="ru-RU" w:eastAsia="ru-RU"/>
        </w:rPr>
        <w:t>са</w:t>
      </w:r>
      <w:r>
        <w:rPr>
          <w:sz w:val="28"/>
          <w:szCs w:val="28"/>
          <w:lang w:val="ru-RU" w:eastAsia="ru-RU"/>
        </w:rPr>
        <w:br/>
        <w:t>-Интеграция с игрой</w:t>
      </w:r>
      <w:r>
        <w:rPr>
          <w:sz w:val="28"/>
          <w:szCs w:val="28"/>
          <w:lang w:val="ru-RU" w:eastAsia="ru-RU"/>
        </w:rPr>
        <w:br/>
        <w:t>-Интеграция с игровым редактором</w:t>
      </w:r>
      <w:r>
        <w:rPr>
          <w:sz w:val="28"/>
          <w:szCs w:val="28"/>
          <w:lang w:val="ru-RU" w:eastAsia="ru-RU"/>
        </w:rPr>
        <w:br/>
        <w:t>-Тестирование</w:t>
      </w:r>
    </w:p>
    <w:p w14:paraId="3E3F6247" w14:textId="77777777" w:rsidR="004D747B" w:rsidRDefault="004D747B" w:rsidP="004D747B">
      <w:pPr>
        <w:pStyle w:val="NormalWeb"/>
        <w:shd w:val="clear" w:color="auto" w:fill="FFFFFF"/>
        <w:spacing w:before="120" w:beforeAutospacing="0" w:after="120" w:afterAutospacing="0" w:line="360" w:lineRule="auto"/>
        <w:ind w:left="567"/>
        <w:rPr>
          <w:sz w:val="28"/>
          <w:szCs w:val="28"/>
          <w:lang w:val="ru-RU" w:eastAsia="ru-RU"/>
        </w:rPr>
      </w:pPr>
    </w:p>
    <w:p w14:paraId="16520149" w14:textId="513F1D2A" w:rsidR="004D747B" w:rsidRPr="004D747B" w:rsidRDefault="004D747B" w:rsidP="004D747B">
      <w:pPr>
        <w:pStyle w:val="NormalWeb"/>
        <w:shd w:val="clear" w:color="auto" w:fill="FFFFFF"/>
        <w:spacing w:before="120" w:beforeAutospacing="0" w:after="120" w:afterAutospacing="0" w:line="360" w:lineRule="auto"/>
        <w:rPr>
          <w:lang w:val="ru-RU"/>
        </w:rPr>
      </w:pPr>
      <w:r>
        <w:rPr>
          <w:sz w:val="28"/>
          <w:szCs w:val="28"/>
          <w:lang w:val="ru-RU" w:eastAsia="ru-RU"/>
        </w:rPr>
        <w:t>Основной класс представляющий событие:</w:t>
      </w:r>
    </w:p>
    <w:p w14:paraId="20AA2007" w14:textId="6E232BC9" w:rsidR="004D747B" w:rsidRPr="004D747B" w:rsidRDefault="004D747B" w:rsidP="004D747B">
      <w:pPr>
        <w:pStyle w:val="NormalWeb"/>
        <w:shd w:val="clear" w:color="auto" w:fill="FFFFFF"/>
        <w:spacing w:before="120" w:beforeAutospacing="0" w:after="120" w:afterAutospacing="0" w:line="360" w:lineRule="auto"/>
        <w:rPr>
          <w:lang w:val="ru-RU"/>
        </w:rPr>
      </w:pPr>
      <w:r w:rsidRPr="004D747B">
        <w:rPr>
          <w:lang w:val="ru-RU"/>
        </w:rPr>
        <w:drawing>
          <wp:inline distT="0" distB="0" distL="0" distR="0" wp14:anchorId="5653BB86" wp14:editId="1C89913B">
            <wp:extent cx="5939790" cy="3726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9840" w14:textId="742F1E34" w:rsidR="00EA397D" w:rsidRDefault="004D747B" w:rsidP="004D747B">
      <w:pPr>
        <w:pStyle w:val="ac"/>
        <w:jc w:val="left"/>
      </w:pPr>
      <w:r>
        <w:t xml:space="preserve">Класс сериализумеых данных, которые будут записаны в </w:t>
      </w:r>
      <w:r>
        <w:rPr>
          <w:lang w:val="en-US"/>
        </w:rPr>
        <w:t>json</w:t>
      </w:r>
      <w:r w:rsidRPr="004D747B">
        <w:t>-</w:t>
      </w:r>
      <w:r>
        <w:t>файл</w:t>
      </w:r>
    </w:p>
    <w:p w14:paraId="4EA6B1D7" w14:textId="0D808E8B" w:rsidR="004D747B" w:rsidRDefault="004D747B" w:rsidP="004D747B">
      <w:pPr>
        <w:pStyle w:val="ac"/>
        <w:jc w:val="left"/>
      </w:pPr>
      <w:r w:rsidRPr="004D747B">
        <w:lastRenderedPageBreak/>
        <w:drawing>
          <wp:inline distT="0" distB="0" distL="0" distR="0" wp14:anchorId="17E91369" wp14:editId="5DBE56F4">
            <wp:extent cx="5939790" cy="111633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6DD" w14:textId="4ACF69DD" w:rsidR="004D747B" w:rsidRDefault="004D747B" w:rsidP="004D747B">
      <w:pPr>
        <w:pStyle w:val="ac"/>
        <w:jc w:val="left"/>
      </w:pPr>
      <w:r>
        <w:t xml:space="preserve">И статический класс предоставляющий интерфейс для сборки статистики </w:t>
      </w:r>
      <w:r>
        <w:br/>
      </w:r>
      <w:r w:rsidRPr="004D747B">
        <w:drawing>
          <wp:inline distT="0" distB="0" distL="0" distR="0" wp14:anchorId="121D2525" wp14:editId="1A0B1150">
            <wp:extent cx="5939790" cy="5881370"/>
            <wp:effectExtent l="0" t="0" r="381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125" w14:textId="7354728C" w:rsidR="004D747B" w:rsidRDefault="00316DA3" w:rsidP="004D747B">
      <w:pPr>
        <w:pStyle w:val="ac"/>
        <w:jc w:val="left"/>
      </w:pPr>
      <w:r>
        <w:tab/>
      </w:r>
      <w:r w:rsidR="004D747B">
        <w:t>Для сборки статистики, каждое событие выполняет вызов метода и передает данные о типе события и числовой параметр</w:t>
      </w:r>
      <w:r w:rsidR="004D747B">
        <w:br/>
        <w:t>Ниже представлен пример сборки события, когда игрок снимает броню/оружие с бойца.</w:t>
      </w:r>
    </w:p>
    <w:p w14:paraId="4B182B93" w14:textId="55B0AF0A" w:rsidR="00EA397D" w:rsidRDefault="004D747B" w:rsidP="004D747B">
      <w:pPr>
        <w:pStyle w:val="ac"/>
        <w:jc w:val="left"/>
      </w:pPr>
      <w:r w:rsidRPr="004D747B">
        <w:lastRenderedPageBreak/>
        <w:drawing>
          <wp:inline distT="0" distB="0" distL="0" distR="0" wp14:anchorId="49605E7D" wp14:editId="4DEC8041">
            <wp:extent cx="5939790" cy="29292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3A05EA" w14:textId="5891FAEE" w:rsidR="00A913DE" w:rsidRPr="00316DA3" w:rsidRDefault="00316DA3" w:rsidP="00316DA3">
      <w:pPr>
        <w:pStyle w:val="ac"/>
        <w:jc w:val="left"/>
      </w:pPr>
      <w:r>
        <w:tab/>
      </w:r>
      <w:r w:rsidR="004D747B">
        <w:t xml:space="preserve">Также сборщик статистики позволяет регистрировать </w:t>
      </w:r>
      <w:r w:rsidR="00EB24F8">
        <w:t>метод</w:t>
      </w:r>
      <w:r w:rsidR="004D747B">
        <w:t xml:space="preserve">, </w:t>
      </w:r>
      <w:r w:rsidR="00EB24F8">
        <w:t xml:space="preserve">который вызовется, когда какой-то событие зарегистрируется несколько раз </w:t>
      </w:r>
      <w:r w:rsidR="00EB24F8">
        <w:rPr>
          <w:lang w:val="en-US"/>
        </w:rPr>
        <w:t>registerTaskTracking</w:t>
      </w:r>
      <w:r w:rsidR="00EB24F8" w:rsidRPr="00EB24F8">
        <w:t xml:space="preserve">. </w:t>
      </w:r>
      <w:r w:rsidR="00EB24F8">
        <w:t>Это позволяет создавать задания, вроде «построй 5 комнат», «найми 3 работников» и т.д.</w:t>
      </w:r>
      <w:r>
        <w:t xml:space="preserve"> </w:t>
      </w:r>
      <w:r w:rsidR="00EB24F8">
        <w:t xml:space="preserve">Интеграция с редактором </w:t>
      </w:r>
      <w:r>
        <w:t xml:space="preserve">выполнена внутри редактора </w:t>
      </w:r>
      <w:r w:rsidR="00A913DE">
        <w:t xml:space="preserve">сценариев, который позволяет запускать </w:t>
      </w:r>
      <w:r>
        <w:t xml:space="preserve">другие элементы сценария, </w:t>
      </w:r>
      <w:r w:rsidR="00A913DE">
        <w:t>по срабатыванию заданного события. Задается оно в виде строки внутри редактора сценариев.</w:t>
      </w:r>
      <w:r w:rsidRPr="00316DA3">
        <w:drawing>
          <wp:inline distT="0" distB="0" distL="0" distR="0" wp14:anchorId="0CEF5A51" wp14:editId="3A22FE1A">
            <wp:extent cx="5939790" cy="3366135"/>
            <wp:effectExtent l="0" t="0" r="381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9298" w14:textId="77777777" w:rsidR="00EA397D" w:rsidRDefault="006530B7">
      <w:pPr>
        <w:pStyle w:val="1"/>
        <w:numPr>
          <w:ilvl w:val="0"/>
          <w:numId w:val="3"/>
        </w:numPr>
        <w:ind w:left="0" w:right="0" w:firstLine="0"/>
      </w:pPr>
      <w:bookmarkStart w:id="16" w:name="__RefHeading___Toc778_450552699"/>
      <w:bookmarkStart w:id="17" w:name="_Toc391859321"/>
      <w:bookmarkEnd w:id="16"/>
      <w:bookmarkEnd w:id="17"/>
      <w:r>
        <w:lastRenderedPageBreak/>
        <w:t>Заключение</w:t>
      </w:r>
    </w:p>
    <w:p w14:paraId="09A0DC84" w14:textId="19CFEBB3" w:rsidR="00EA397D" w:rsidRDefault="006530B7" w:rsidP="00316DA3">
      <w:pPr>
        <w:ind w:firstLine="360"/>
        <w:jc w:val="left"/>
      </w:pPr>
      <w:r>
        <w:t>В ходе производственной практики была изучена специ</w:t>
      </w:r>
      <w:r w:rsidR="00316DA3">
        <w:t>фика предметной области, изучены</w:t>
      </w:r>
      <w:r>
        <w:t xml:space="preserve"> основы </w:t>
      </w:r>
      <w:r w:rsidR="00316DA3">
        <w:t>работы с игровым движком, архитектура конкретного игрового проекта.</w:t>
      </w:r>
    </w:p>
    <w:p w14:paraId="7B385AD6" w14:textId="000A56AB" w:rsidR="00EA397D" w:rsidRDefault="006530B7" w:rsidP="00316DA3">
      <w:pPr>
        <w:ind w:firstLine="360"/>
        <w:jc w:val="left"/>
      </w:pPr>
      <w:r>
        <w:t xml:space="preserve">Было успешно выполнено индивидуальное задание, состоящее в </w:t>
      </w:r>
      <w:r>
        <w:rPr>
          <w:szCs w:val="28"/>
        </w:rPr>
        <w:t xml:space="preserve">реализации модуля для </w:t>
      </w:r>
      <w:r w:rsidR="00316DA3">
        <w:rPr>
          <w:szCs w:val="28"/>
        </w:rPr>
        <w:t xml:space="preserve">сбора внутриигровой статистики с интеграцией с игровым редактором. </w:t>
      </w:r>
      <w:r>
        <w:t xml:space="preserve">Данный модуль теперь </w:t>
      </w:r>
      <w:r w:rsidR="00316DA3">
        <w:t>активно используется в игре для создания квестов и заданий.</w:t>
      </w:r>
    </w:p>
    <w:p w14:paraId="3C01CE5C" w14:textId="77777777" w:rsidR="00EA397D" w:rsidRDefault="006530B7" w:rsidP="00316DA3">
      <w:pPr>
        <w:ind w:firstLine="360"/>
        <w:jc w:val="left"/>
      </w:pPr>
      <w:r>
        <w:t>В ходе практики были получены навыки работы по специальности. Был повышен уровень владения вышеизложенными технологиями разработки программного обеспечения, благодаря интересному и познавательному индивидуальному заданию, а также благодаря хорошем и ответственным руководителям практики.</w:t>
      </w:r>
    </w:p>
    <w:p w14:paraId="2C567AC3" w14:textId="77777777" w:rsidR="00EA397D" w:rsidRDefault="00EA397D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</w:p>
    <w:p w14:paraId="0CB04E6E" w14:textId="77777777" w:rsidR="00EA397D" w:rsidRDefault="00EA397D">
      <w:pPr>
        <w:pStyle w:val="ac"/>
        <w:jc w:val="center"/>
        <w:rPr>
          <w:b/>
          <w:sz w:val="32"/>
        </w:rPr>
      </w:pPr>
    </w:p>
    <w:p w14:paraId="62BD7F4A" w14:textId="77777777" w:rsidR="00EA397D" w:rsidRDefault="006530B7">
      <w:pPr>
        <w:suppressAutoHyphens w:val="0"/>
        <w:jc w:val="left"/>
        <w:rPr>
          <w:b/>
          <w:sz w:val="32"/>
        </w:rPr>
      </w:pPr>
      <w:r>
        <w:br w:type="page"/>
      </w:r>
    </w:p>
    <w:p w14:paraId="1AC935F7" w14:textId="77777777" w:rsidR="00EA397D" w:rsidRDefault="006530B7">
      <w:pPr>
        <w:pStyle w:val="1"/>
        <w:ind w:right="0"/>
      </w:pPr>
      <w:bookmarkStart w:id="18" w:name="__RefHeading___Toc780_450552699"/>
      <w:bookmarkStart w:id="19" w:name="_Toc391859322"/>
      <w:bookmarkEnd w:id="18"/>
      <w:bookmarkEnd w:id="19"/>
      <w:r>
        <w:lastRenderedPageBreak/>
        <w:t>Список использованных материалов</w:t>
      </w:r>
    </w:p>
    <w:p w14:paraId="342816C7" w14:textId="77777777" w:rsidR="00EA397D" w:rsidRPr="00FD38D5" w:rsidRDefault="006530B7" w:rsidP="00316DA3">
      <w:pPr>
        <w:pStyle w:val="17"/>
        <w:tabs>
          <w:tab w:val="left" w:pos="0"/>
        </w:tabs>
        <w:ind w:left="0"/>
        <w:jc w:val="left"/>
        <w:rPr>
          <w:b/>
        </w:rPr>
      </w:pPr>
      <w:r w:rsidRPr="00FD38D5">
        <w:tab/>
      </w:r>
    </w:p>
    <w:p w14:paraId="00FEA62A" w14:textId="36382413" w:rsidR="00EA397D" w:rsidRDefault="006530B7" w:rsidP="00316DA3">
      <w:pPr>
        <w:pStyle w:val="17"/>
        <w:tabs>
          <w:tab w:val="left" w:pos="0"/>
        </w:tabs>
        <w:ind w:left="0"/>
        <w:jc w:val="left"/>
      </w:pPr>
      <w:r w:rsidRPr="00FD38D5">
        <w:t xml:space="preserve">[1] </w:t>
      </w:r>
      <w:hyperlink r:id="rId11" w:history="1">
        <w:r w:rsidR="00316DA3" w:rsidRPr="00316DA3">
          <w:rPr>
            <w:rStyle w:val="Hyperlink"/>
          </w:rPr>
          <w:t xml:space="preserve">Документация </w:t>
        </w:r>
        <w:r w:rsidR="00316DA3" w:rsidRPr="00316DA3">
          <w:rPr>
            <w:rStyle w:val="Hyperlink"/>
            <w:lang w:val="en-US"/>
          </w:rPr>
          <w:t>Unity</w:t>
        </w:r>
        <w:r w:rsidR="00316DA3" w:rsidRPr="00316DA3">
          <w:rPr>
            <w:rStyle w:val="Hyperlink"/>
          </w:rPr>
          <w:t>3</w:t>
        </w:r>
        <w:r w:rsidR="00316DA3" w:rsidRPr="00316DA3">
          <w:rPr>
            <w:rStyle w:val="Hyperlink"/>
            <w:lang w:val="en-US"/>
          </w:rPr>
          <w:t>d</w:t>
        </w:r>
      </w:hyperlink>
      <w:r w:rsidR="00316DA3">
        <w:rPr>
          <w:lang w:val="en-US"/>
        </w:rPr>
        <w:t xml:space="preserve"> </w:t>
      </w:r>
      <w:r w:rsidR="00316DA3" w:rsidRPr="00B50450">
        <w:t>[Электронный ресурс].</w:t>
      </w:r>
    </w:p>
    <w:p w14:paraId="27EA4C47" w14:textId="30C350AE" w:rsidR="00EA397D" w:rsidRPr="00316DA3" w:rsidRDefault="00316DA3" w:rsidP="00316DA3">
      <w:pPr>
        <w:pStyle w:val="17"/>
        <w:ind w:left="0"/>
        <w:jc w:val="left"/>
      </w:pPr>
      <w:r w:rsidRPr="00316DA3">
        <w:t xml:space="preserve">[2] </w:t>
      </w:r>
      <w:r w:rsidRPr="00B50450">
        <w:t xml:space="preserve">Microsoft Developer Network [Электронный ресурс]. – Электронные данные. – Режим доступа: </w:t>
      </w:r>
      <w:hyperlink r:id="rId12" w:history="1">
        <w:r w:rsidRPr="00B50450">
          <w:rPr>
            <w:rStyle w:val="Hyperlink"/>
          </w:rPr>
          <w:t>http://www.msdn.microsoft.com</w:t>
        </w:r>
      </w:hyperlink>
    </w:p>
    <w:p w14:paraId="627CF4C4" w14:textId="06D49933" w:rsidR="00EA397D" w:rsidRPr="00316DA3" w:rsidRDefault="00316DA3">
      <w:pPr>
        <w:pStyle w:val="17"/>
        <w:ind w:left="0"/>
      </w:pPr>
      <w:r>
        <w:t xml:space="preserve">[3] Алан Торн Искусство создания сценариев в </w:t>
      </w:r>
      <w:r>
        <w:rPr>
          <w:lang w:val="en-US"/>
        </w:rPr>
        <w:t>Unity</w:t>
      </w:r>
      <w:r w:rsidRPr="00316DA3">
        <w:t xml:space="preserve"> </w:t>
      </w:r>
      <w:r>
        <w:t>ДМК Пресс</w:t>
      </w:r>
      <w:r w:rsidRPr="00316DA3">
        <w:t>, 2016</w:t>
      </w:r>
    </w:p>
    <w:p w14:paraId="45A1CEDA" w14:textId="34E817DE" w:rsidR="00B54EC2" w:rsidRDefault="00316DA3" w:rsidP="00B54EC2">
      <w:pPr>
        <w:pStyle w:val="17"/>
        <w:ind w:left="0"/>
      </w:pPr>
      <w:r>
        <w:t xml:space="preserve">[4] </w:t>
      </w:r>
      <w:r>
        <w:t>Фримен Э. Паттерны проектирован</w:t>
      </w:r>
      <w:r>
        <w:t>ия. – СПб.: Питер, 2011</w:t>
      </w:r>
      <w:bookmarkStart w:id="20" w:name="__RefHeading___Toc782_450552699"/>
      <w:bookmarkStart w:id="21" w:name="_Toc391859323"/>
      <w:bookmarkEnd w:id="20"/>
    </w:p>
    <w:p w14:paraId="46E86ABA" w14:textId="77777777" w:rsidR="00B54EC2" w:rsidRDefault="00B54EC2">
      <w:pPr>
        <w:tabs>
          <w:tab w:val="clear" w:pos="708"/>
        </w:tabs>
        <w:suppressAutoHyphens w:val="0"/>
        <w:spacing w:line="240" w:lineRule="auto"/>
        <w:jc w:val="left"/>
      </w:pPr>
      <w:r>
        <w:br w:type="page"/>
      </w:r>
    </w:p>
    <w:bookmarkEnd w:id="21"/>
    <w:p w14:paraId="4968AA5B" w14:textId="59B95D64" w:rsidR="00EA397D" w:rsidRDefault="00316DA3">
      <w:pPr>
        <w:pStyle w:val="1"/>
        <w:ind w:right="0"/>
      </w:pPr>
      <w:r>
        <w:lastRenderedPageBreak/>
        <w:t>Приложение А</w:t>
      </w:r>
    </w:p>
    <w:p w14:paraId="696A5E6E" w14:textId="30B57FB3" w:rsidR="00872AC1" w:rsidRPr="00FD38D5" w:rsidRDefault="00872AC1">
      <w:pPr>
        <w:pStyle w:val="1"/>
        <w:ind w:right="0"/>
      </w:pPr>
      <w:r>
        <w:t>Исходный код некоторых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72AC1" w14:paraId="63E81925" w14:textId="77777777" w:rsidTr="00872AC1">
        <w:tc>
          <w:tcPr>
            <w:tcW w:w="9570" w:type="dxa"/>
          </w:tcPr>
          <w:p w14:paraId="2F1AA18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using UnityEngine;</w:t>
            </w:r>
          </w:p>
          <w:p w14:paraId="2BB4031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using Newtonsoft.Json;</w:t>
            </w:r>
          </w:p>
          <w:p w14:paraId="33E7B95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using System.Collections.Generic;</w:t>
            </w:r>
          </w:p>
          <w:p w14:paraId="5BBEF21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using System;</w:t>
            </w:r>
          </w:p>
          <w:p w14:paraId="475B076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0A3784C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public enum EventTrackingStrategy {</w:t>
            </w:r>
          </w:p>
          <w:p w14:paraId="0EECE2D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Add,</w:t>
            </w:r>
          </w:p>
          <w:p w14:paraId="30C810B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Max,</w:t>
            </w:r>
          </w:p>
          <w:p w14:paraId="063589C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Update</w:t>
            </w:r>
          </w:p>
          <w:p w14:paraId="4EF28C1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}</w:t>
            </w:r>
          </w:p>
          <w:p w14:paraId="49F4A25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905FED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[System.Serializable]</w:t>
            </w:r>
          </w:p>
          <w:p w14:paraId="060D456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public class TrackedEvent {</w:t>
            </w:r>
          </w:p>
          <w:p w14:paraId="462C8A7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EventTrackingStrategy trackingStrategy;</w:t>
            </w:r>
          </w:p>
          <w:p w14:paraId="35C7B47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event Action&lt;TrackedEvent&gt; OnTrack;</w:t>
            </w:r>
          </w:p>
          <w:p w14:paraId="49641C6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ring name;</w:t>
            </w:r>
          </w:p>
          <w:p w14:paraId="20A2014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int val;</w:t>
            </w:r>
          </w:p>
          <w:p w14:paraId="02177ED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TrackedEvent(string name, int startval, EventTrackingStrategy strategy = EventTrackingStrategy.Add) {</w:t>
            </w:r>
          </w:p>
          <w:p w14:paraId="5A6A08F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his.name = name;</w:t>
            </w:r>
          </w:p>
          <w:p w14:paraId="30E61C0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his.val = startval;</w:t>
            </w:r>
          </w:p>
          <w:p w14:paraId="06CD5F6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his.trackingStrategy = strategy;</w:t>
            </w:r>
          </w:p>
          <w:p w14:paraId="0FD0E03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5B37290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6E2DB31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void Track(int val) {</w:t>
            </w:r>
          </w:p>
          <w:p w14:paraId="6A3CEA2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    switch (trackingStrategy) {</w:t>
            </w:r>
          </w:p>
          <w:p w14:paraId="3DF0926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ase EventTrackingStrategy.Add:</w:t>
            </w:r>
          </w:p>
          <w:p w14:paraId="512D028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this.val += val;</w:t>
            </w:r>
          </w:p>
          <w:p w14:paraId="46C807E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break;</w:t>
            </w:r>
          </w:p>
          <w:p w14:paraId="02E5297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ase EventTrackingStrategy.Max:</w:t>
            </w:r>
          </w:p>
          <w:p w14:paraId="2C74018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this.val = Mathf.Max(this.val, val);</w:t>
            </w:r>
          </w:p>
          <w:p w14:paraId="796AC52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break;</w:t>
            </w:r>
          </w:p>
          <w:p w14:paraId="101B1DE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ase EventTrackingStrategy.Update:</w:t>
            </w:r>
          </w:p>
          <w:p w14:paraId="7B55DBA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this.val = val;</w:t>
            </w:r>
          </w:p>
          <w:p w14:paraId="27D7DE1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break;</w:t>
            </w:r>
          </w:p>
          <w:p w14:paraId="1F6F3B1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default:</w:t>
            </w:r>
          </w:p>
          <w:p w14:paraId="0939F5E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throw new System.ArgumentOutOfRangeException();</w:t>
            </w:r>
          </w:p>
          <w:p w14:paraId="0F9BB35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633C570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OnTrack != null) {</w:t>
            </w:r>
          </w:p>
          <w:p w14:paraId="1CE30DB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OnTrack(this);</w:t>
            </w:r>
          </w:p>
          <w:p w14:paraId="4D9125F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5469D5A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7B35997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}</w:t>
            </w:r>
          </w:p>
          <w:p w14:paraId="524C6BF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58D72D4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public class StatisticsTrackerData {</w:t>
            </w:r>
          </w:p>
          <w:p w14:paraId="51F03C3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Dictionary&lt;string,TrackedEvent&gt; registeredEvents;</w:t>
            </w:r>
          </w:p>
          <w:p w14:paraId="0842811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[JsonIgnore]public Dictionary&lt;string,List&lt;EventObjectTrack&gt;&gt; registeredEventObjectTracks;</w:t>
            </w:r>
          </w:p>
          <w:p w14:paraId="7A5E2B6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sticsTrackerData() {</w:t>
            </w:r>
          </w:p>
          <w:p w14:paraId="09B44AD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registeredEvents = new Dictionary&lt;string,TrackedEvent&gt;();</w:t>
            </w:r>
          </w:p>
          <w:p w14:paraId="64A8D38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registeredEventObjectTracks = new Dictionary&lt;string,List&lt;EventObjectTrack&gt;&gt;();</w:t>
            </w:r>
          </w:p>
          <w:p w14:paraId="3BC7DAA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}</w:t>
            </w:r>
          </w:p>
          <w:p w14:paraId="7D1D099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}</w:t>
            </w:r>
          </w:p>
          <w:p w14:paraId="5E06EC6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AA73A5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public class StatisticsTracker {</w:t>
            </w:r>
          </w:p>
          <w:p w14:paraId="0C7664D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static StatisticsTrackerData trackData;</w:t>
            </w:r>
          </w:p>
          <w:p w14:paraId="350847C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19B680C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c void TrackEvent(string eventName, int val, EventTrackingStrategy strategy = EventTrackingStrategy.Add) {</w:t>
            </w:r>
          </w:p>
          <w:p w14:paraId="0977F45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Debug.Log("[Track::StatisticsTracker] tracked: " + eventName + " = " + val);</w:t>
            </w:r>
          </w:p>
          <w:p w14:paraId="59E58C7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!trackData.registeredEvents.ContainsKey(eventName)) {</w:t>
            </w:r>
          </w:p>
          <w:p w14:paraId="564A896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trackData.registeredEvents.Add(eventName, new TrackedEvent(eventName, val));</w:t>
            </w:r>
          </w:p>
          <w:p w14:paraId="0486C60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 else {</w:t>
            </w:r>
          </w:p>
          <w:p w14:paraId="4168EE6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trackData.registeredEvents[eventName].Track(val);</w:t>
            </w:r>
          </w:p>
          <w:p w14:paraId="718F1E7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1A91944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rackObjectivesProgress(eventName, val, strategy);</w:t>
            </w:r>
          </w:p>
          <w:p w14:paraId="5DF22CC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2EAD997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54E5B17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static void TrackObjectivesProgress(string eventName, int val, EventTrackingStrategy strategy) {</w:t>
            </w:r>
          </w:p>
          <w:p w14:paraId="0AD5FB6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trackData.registeredEventObjectTracks.ContainsKey(eventName)) {</w:t>
            </w:r>
          </w:p>
          <w:p w14:paraId="4E1A316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Debug.Log("[Track::StatisticsTracker] tracked objective: " + eventName + " = " + val);</w:t>
            </w:r>
          </w:p>
          <w:p w14:paraId="5DE507F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for (int i = 0; i &lt; trackData.registeredEventObjectTracks[eventName].Count; i++) {</w:t>
            </w:r>
          </w:p>
          <w:p w14:paraId="3670662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trackData.registeredEventObjectTracks[eventName][i].trackedEvent.Track(val);</w:t>
            </w:r>
          </w:p>
          <w:p w14:paraId="110AC51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}</w:t>
            </w:r>
          </w:p>
          <w:p w14:paraId="65372F8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1126849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}</w:t>
            </w:r>
          </w:p>
          <w:p w14:paraId="0DBA549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04B679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c void RegisterTaskTracking(EventObjectTrack eventObjectTrack, bool usePrevTrack) {</w:t>
            </w:r>
          </w:p>
          <w:p w14:paraId="27D0E93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Debug.Log("[Track::StatisticsTracker] registering task tracking: " + eventObjectTrack.trackedEventName);</w:t>
            </w:r>
          </w:p>
          <w:p w14:paraId="148EA32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!trackData.registeredEventObjectTracks.ContainsKey(eventObjectTrack.trackedEventName)) {</w:t>
            </w:r>
          </w:p>
          <w:p w14:paraId="3F165C1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trackData.registeredEventObjectTracks[eventObjectTrack.trackedEventName] = new List&lt;EventObjectTrack&gt;();</w:t>
            </w:r>
          </w:p>
          <w:p w14:paraId="57D7FCC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1408518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rackData.registeredEventObjectTracks[eventObjectTrack.trackedEventName].Add(eventObjectTrack);</w:t>
            </w:r>
          </w:p>
          <w:p w14:paraId="1E2B901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Debug.Log("[Track::StatisticsTracker] adding task tracking: " + eventObjectTrack.trackedEventName);</w:t>
            </w:r>
          </w:p>
          <w:p w14:paraId="08438E1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22AF942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usePrevTrack) {</w:t>
            </w:r>
          </w:p>
          <w:p w14:paraId="44D356B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if (trackData.registeredEvents.ContainsKey(eventObjectTrack.trackedEventName)) {</w:t>
            </w:r>
          </w:p>
          <w:p w14:paraId="7AB1727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eventObjectTrack.trackedEvent.Track(trackData.registeredEvents[eventObjectTrack.trackedEventName].val);</w:t>
            </w:r>
          </w:p>
          <w:p w14:paraId="0480C82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}</w:t>
            </w:r>
          </w:p>
          <w:p w14:paraId="5B8B24F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0415ABF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4E72D7D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26CFBE1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c void DeregisterTaskTracking(EventObjectTrack eventObjectTrack) {</w:t>
            </w:r>
          </w:p>
          <w:p w14:paraId="0ABBF71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trackData.registeredEventObjectTracks.ContainsKey(eventObjectTrack.trackedEv</w:t>
            </w: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>entName)) {</w:t>
            </w:r>
          </w:p>
          <w:p w14:paraId="6802B71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Debug.Log("[Track::StatisticsTracker] removing task tracking: " + eventObjectTrack.trackedEventName);</w:t>
            </w:r>
          </w:p>
          <w:p w14:paraId="4B37051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trackData.registeredEventObjectTracks[eventObjectTrack.trackedEventName].Remove(eventObjectTrack);</w:t>
            </w:r>
          </w:p>
          <w:p w14:paraId="18CAF00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 else {</w:t>
            </w:r>
          </w:p>
          <w:p w14:paraId="3C6686D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Debug.LogWarning("[Track::StatisticsTracker] no such task: " + eventObjectTrack.trackedEventName);</w:t>
            </w:r>
          </w:p>
          <w:p w14:paraId="444EF71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2468F35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694AF70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7BF31BB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c int GetEventOccurancies(string eventName) {</w:t>
            </w:r>
          </w:p>
          <w:p w14:paraId="387AE4F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nt count = 0;</w:t>
            </w:r>
          </w:p>
          <w:p w14:paraId="5DAFB00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trackData.registeredEvents.ContainsKey(eventName)) {</w:t>
            </w:r>
          </w:p>
          <w:p w14:paraId="3800C88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ount += trackData.registeredEvents[eventName].val;</w:t>
            </w:r>
          </w:p>
          <w:p w14:paraId="1119773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18FEB40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return count;</w:t>
            </w:r>
          </w:p>
          <w:p w14:paraId="7E4E060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12491F7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1A480C3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sticsTracker(StatisticsTrackerData data = null) {</w:t>
            </w:r>
          </w:p>
          <w:p w14:paraId="59087AF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rackData = data ?? new StatisticsTrackerData();</w:t>
            </w:r>
          </w:p>
          <w:p w14:paraId="3562DE7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2CFCD7D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7AF21D5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atic StatisticsTrackerData GetPersistantData() {</w:t>
            </w:r>
          </w:p>
          <w:p w14:paraId="355B72B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</w:t>
            </w:r>
            <w:r w:rsidRPr="00872AC1">
              <w:rPr>
                <w:rFonts w:ascii="Source Code Pro" w:hAnsi="Source Code Pro" w:cs="Consolas"/>
                <w:sz w:val="20"/>
              </w:rPr>
              <w:t>return trackData;</w:t>
            </w:r>
          </w:p>
          <w:p w14:paraId="104C724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</w:rPr>
            </w:pPr>
            <w:r w:rsidRPr="00872AC1">
              <w:rPr>
                <w:rFonts w:ascii="Source Code Pro" w:hAnsi="Source Code Pro" w:cs="Consolas"/>
                <w:sz w:val="20"/>
              </w:rPr>
              <w:t xml:space="preserve">    }</w:t>
            </w:r>
          </w:p>
          <w:p w14:paraId="5FC8F68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</w:rPr>
            </w:pPr>
            <w:r w:rsidRPr="00872AC1">
              <w:rPr>
                <w:rFonts w:ascii="Source Code Pro" w:hAnsi="Source Code Pro" w:cs="Consolas"/>
                <w:sz w:val="20"/>
              </w:rPr>
              <w:t>}</w:t>
            </w:r>
          </w:p>
          <w:p w14:paraId="55F99C25" w14:textId="77777777" w:rsidR="00872AC1" w:rsidRDefault="00872AC1">
            <w:pPr>
              <w:pStyle w:val="ac"/>
              <w:spacing w:before="0" w:line="283" w:lineRule="exact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1E07CF31" w14:textId="77777777" w:rsidR="00EA397D" w:rsidRDefault="00EA397D">
      <w:pPr>
        <w:pStyle w:val="ac"/>
        <w:spacing w:before="0" w:line="283" w:lineRule="exact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72AC1" w14:paraId="44D30263" w14:textId="77777777" w:rsidTr="00872AC1">
        <w:tc>
          <w:tcPr>
            <w:tcW w:w="9570" w:type="dxa"/>
          </w:tcPr>
          <w:p w14:paraId="03F9F1D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>using System;</w:t>
            </w:r>
          </w:p>
          <w:p w14:paraId="26BFD1E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using UnityEngine;</w:t>
            </w:r>
          </w:p>
          <w:p w14:paraId="27E423A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7638488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public enum TaskTrackingStrategy {</w:t>
            </w:r>
          </w:p>
          <w:p w14:paraId="6843703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MoreOrEqual,</w:t>
            </w:r>
          </w:p>
          <w:p w14:paraId="7E34832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More,</w:t>
            </w:r>
          </w:p>
          <w:p w14:paraId="3F998B6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Less</w:t>
            </w:r>
          </w:p>
          <w:p w14:paraId="0086971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}</w:t>
            </w:r>
          </w:p>
          <w:p w14:paraId="465DF8B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1E1B24E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>public class EventObjectTrack: EventObject {</w:t>
            </w:r>
          </w:p>
          <w:p w14:paraId="12646FF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ring taskName;</w:t>
            </w:r>
          </w:p>
          <w:p w14:paraId="3229193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string trackedEventName;</w:t>
            </w:r>
          </w:p>
          <w:p w14:paraId="6DB9712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int trackedEventVal;</w:t>
            </w:r>
          </w:p>
          <w:p w14:paraId="7E36D00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EventTrackingStrategy trackedEventStrategy;</w:t>
            </w:r>
          </w:p>
          <w:p w14:paraId="17D7043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TaskTrackingStrategy taskTrackingStrategy;</w:t>
            </w:r>
          </w:p>
          <w:p w14:paraId="2EC8A47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bool useTime;</w:t>
            </w:r>
          </w:p>
          <w:p w14:paraId="6259585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189E106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bool usePreviousTrackRecords;</w:t>
            </w:r>
          </w:p>
          <w:p w14:paraId="02E7949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bool showTaskNotification = true;</w:t>
            </w:r>
          </w:p>
          <w:p w14:paraId="093B0FB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bool showTaskProgress = true;</w:t>
            </w:r>
          </w:p>
          <w:p w14:paraId="39D58F5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//runtime</w:t>
            </w:r>
          </w:p>
          <w:p w14:paraId="50E889C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TrackedEvent trackedEvent;</w:t>
            </w:r>
          </w:p>
          <w:p w14:paraId="03FAAD6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float time;</w:t>
            </w:r>
          </w:p>
          <w:p w14:paraId="42DA0F0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2800AA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event Action&lt;TrackedEvent&gt; eventTracked;</w:t>
            </w:r>
          </w:p>
          <w:p w14:paraId="4525E44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59B3BE2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TaskNotificationModel task;</w:t>
            </w:r>
          </w:p>
          <w:p w14:paraId="5F91CA4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EventObject exitNode;</w:t>
            </w:r>
          </w:p>
          <w:p w14:paraId="770930B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36A0095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EventObjectTrack() {</w:t>
            </w:r>
          </w:p>
          <w:p w14:paraId="3494504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key = "Track";</w:t>
            </w:r>
          </w:p>
          <w:p w14:paraId="38D7F08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exitNamesArray = new []{ "OnTracked", "OnTimeOver" };</w:t>
            </w:r>
          </w:p>
          <w:p w14:paraId="4F3280B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exitNodes = new EventObject[exitNamesArray.Length];</w:t>
            </w:r>
          </w:p>
          <w:p w14:paraId="5F80F65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7177968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13D7F12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rotected override void OnEnter() {</w:t>
            </w:r>
          </w:p>
          <w:p w14:paraId="5E4BFD5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base.OnEnter();</w:t>
            </w:r>
          </w:p>
          <w:p w14:paraId="244238E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Location.Instance.Save(true);</w:t>
            </w:r>
          </w:p>
          <w:p w14:paraId="1B8E21B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Debug.Log("[Track::EventObjectTrack] tracking started: " + trackedEventName);</w:t>
            </w:r>
          </w:p>
          <w:p w14:paraId="36B0C9A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37356A9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showTaskNotification) {</w:t>
            </w:r>
          </w:p>
          <w:p w14:paraId="1746983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task = new TaskNotificationModel("checkbox", "ui_help", this, time, false, NotificationStyle.Info, null, null, false);</w:t>
            </w:r>
          </w:p>
          <w:p w14:paraId="0A4A57C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NotificationManager.AddTaskNotification(task);</w:t>
            </w:r>
          </w:p>
          <w:p w14:paraId="6115AF4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17F11B2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17AC103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rackedEvent = new TrackedEvent(trackedEventName, 0, trackedEventStrategy);</w:t>
            </w:r>
          </w:p>
          <w:p w14:paraId="3EF6244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rackedEvent.OnTrack += OnTrack;</w:t>
            </w:r>
          </w:p>
          <w:p w14:paraId="03D9C68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StatisticsTracker.RegisterTaskTracking(this, usePreviousTrackRecords);</w:t>
            </w:r>
          </w:p>
          <w:p w14:paraId="54A1042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028217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useTime) {</w:t>
            </w:r>
          </w:p>
          <w:p w14:paraId="5E994E1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TimeManager.Instance.updateEvent += TimeOverUpdate;</w:t>
            </w:r>
          </w:p>
          <w:p w14:paraId="3A54A89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    }</w:t>
            </w:r>
          </w:p>
          <w:p w14:paraId="5CD5389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7AE9FE5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7DCEE32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rivate void TimeOverUpdate() {</w:t>
            </w:r>
          </w:p>
          <w:p w14:paraId="04ED857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ime -= TimeManager.deltaTime;</w:t>
            </w:r>
          </w:p>
          <w:p w14:paraId="272623E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time &lt; 0f) {</w:t>
            </w:r>
          </w:p>
          <w:p w14:paraId="7D3B866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OnTimeOver();</w:t>
            </w:r>
          </w:p>
          <w:p w14:paraId="6F9F9CB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594D0CF3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7BF69DB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3F0D74B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void OnTrack(TrackedEvent trackedEvent) {</w:t>
            </w:r>
          </w:p>
          <w:p w14:paraId="02432E15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eventTracked != null) {</w:t>
            </w:r>
          </w:p>
          <w:p w14:paraId="664B857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eventTracked(trackedEvent);</w:t>
            </w:r>
          </w:p>
          <w:p w14:paraId="7A4B012A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2A78932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switch (taskTrackingStrategy) {</w:t>
            </w:r>
          </w:p>
          <w:p w14:paraId="6EB32D5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ase TaskTrackingStrategy.More:</w:t>
            </w:r>
          </w:p>
          <w:p w14:paraId="6ADF567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if (trackedEvent.val &gt; trackedEventVal) {</w:t>
            </w:r>
          </w:p>
          <w:p w14:paraId="1504265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    OnTrackComplete();</w:t>
            </w:r>
          </w:p>
          <w:p w14:paraId="5B40744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}</w:t>
            </w:r>
          </w:p>
          <w:p w14:paraId="52B8E3D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break;</w:t>
            </w:r>
          </w:p>
          <w:p w14:paraId="1A097D1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ase TaskTrackingStrategy.Less:</w:t>
            </w:r>
          </w:p>
          <w:p w14:paraId="7911520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if (trackedEvent.val &lt; trackedEventVal) {</w:t>
            </w:r>
          </w:p>
          <w:p w14:paraId="2884622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    OnTrackComplete();</w:t>
            </w:r>
          </w:p>
          <w:p w14:paraId="79B6785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}</w:t>
            </w:r>
          </w:p>
          <w:p w14:paraId="68346DD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break;</w:t>
            </w:r>
          </w:p>
          <w:p w14:paraId="3E6693D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case TaskTrackingStrategy.MoreOrEqual:</w:t>
            </w:r>
          </w:p>
          <w:p w14:paraId="00437F6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if (trackedEvent.val &gt;= trackedEventVal) {</w:t>
            </w:r>
          </w:p>
          <w:p w14:paraId="387C088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                OnTrackComplete();</w:t>
            </w:r>
          </w:p>
          <w:p w14:paraId="096123E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}</w:t>
            </w:r>
          </w:p>
          <w:p w14:paraId="6EAA2D0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break;</w:t>
            </w:r>
          </w:p>
          <w:p w14:paraId="118D570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default:</w:t>
            </w:r>
          </w:p>
          <w:p w14:paraId="7650957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    throw new System.ArgumentOutOfRangeException();</w:t>
            </w:r>
          </w:p>
          <w:p w14:paraId="0C82BB9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0E6457A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3A84089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764AA86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void OnTrackComplete() {</w:t>
            </w:r>
          </w:p>
          <w:p w14:paraId="292A601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Debug.Log("[Track::EventObjectTrack] track complete: " + trackedEventName);</w:t>
            </w:r>
          </w:p>
          <w:p w14:paraId="59B422F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exitNode = exitNodes[0];</w:t>
            </w:r>
          </w:p>
          <w:p w14:paraId="6EAD95A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OnExit();</w:t>
            </w:r>
          </w:p>
          <w:p w14:paraId="1452E53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4B2F1AD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69263B2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void OnTimeOver() {</w:t>
            </w:r>
          </w:p>
          <w:p w14:paraId="7AB7D06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Debug.Log("[Track::EventObjectTrack] time over: " + trackedEventName);</w:t>
            </w:r>
          </w:p>
          <w:p w14:paraId="78C2268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exitNode = exitNodes[1];</w:t>
            </w:r>
          </w:p>
          <w:p w14:paraId="4B4DDF3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OnExit();</w:t>
            </w:r>
          </w:p>
          <w:p w14:paraId="057A164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37B589F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A79CED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override void OnExit() {</w:t>
            </w:r>
          </w:p>
          <w:p w14:paraId="3E003A3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base.OnExit();</w:t>
            </w:r>
          </w:p>
          <w:p w14:paraId="29C50C7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rackedEvent.OnTrack -= OnTrack;</w:t>
            </w:r>
          </w:p>
          <w:p w14:paraId="077D1B7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imeManager.Instance.updateEvent -= TimeOverUpdate;</w:t>
            </w:r>
          </w:p>
          <w:p w14:paraId="65924D1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showTaskNotification) {</w:t>
            </w:r>
          </w:p>
          <w:p w14:paraId="38A5189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lastRenderedPageBreak/>
              <w:t xml:space="preserve">            NotificationManager.RemoveInteractiveNotification(task);</w:t>
            </w:r>
          </w:p>
          <w:p w14:paraId="30AC5402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5E1FA8B1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StatisticsTracker.DeregisterTaskTracking(this);</w:t>
            </w:r>
          </w:p>
          <w:p w14:paraId="7F97719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</w:t>
            </w:r>
            <w:r w:rsidRPr="00872AC1">
              <w:rPr>
                <w:rFonts w:ascii="Source Code Pro" w:hAnsi="Source Code Pro" w:cs="Consolas"/>
                <w:sz w:val="20"/>
              </w:rPr>
              <w:t>exitNode.OnPreEnter();//call next node</w:t>
            </w:r>
          </w:p>
          <w:p w14:paraId="6FED2E74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791C035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42B9DDE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override EventObject GetNewInstance() {</w:t>
            </w:r>
          </w:p>
          <w:p w14:paraId="6F83B086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return new EventObjectTrack();</w:t>
            </w:r>
          </w:p>
          <w:p w14:paraId="2A18064F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}</w:t>
            </w:r>
          </w:p>
          <w:p w14:paraId="76B6C17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</w:p>
          <w:p w14:paraId="5C28D7FB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public override void OnDestroy() {</w:t>
            </w:r>
          </w:p>
          <w:p w14:paraId="25F2ABCD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base.OnDestroy();</w:t>
            </w:r>
          </w:p>
          <w:p w14:paraId="69B5955C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TimeManager.Instance.updateEvent -= TimeOverUpdate;</w:t>
            </w:r>
          </w:p>
          <w:p w14:paraId="762FEBF8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if (showTaskNotification) {</w:t>
            </w:r>
          </w:p>
          <w:p w14:paraId="277C8B79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    NotificationManager.RemoveInteractiveNotification(task);</w:t>
            </w:r>
          </w:p>
          <w:p w14:paraId="6FFF5687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}</w:t>
            </w:r>
          </w:p>
          <w:p w14:paraId="31A7746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  <w:lang w:val="en-US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    StatisticsTracker.DeregisterTaskTracking(this);</w:t>
            </w:r>
          </w:p>
          <w:p w14:paraId="0028601E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</w:rPr>
            </w:pPr>
            <w:r w:rsidRPr="00872AC1">
              <w:rPr>
                <w:rFonts w:ascii="Source Code Pro" w:hAnsi="Source Code Pro" w:cs="Consolas"/>
                <w:sz w:val="20"/>
                <w:lang w:val="en-US"/>
              </w:rPr>
              <w:t xml:space="preserve">    </w:t>
            </w:r>
            <w:r w:rsidRPr="00872AC1">
              <w:rPr>
                <w:rFonts w:ascii="Source Code Pro" w:hAnsi="Source Code Pro" w:cs="Consolas"/>
                <w:sz w:val="20"/>
              </w:rPr>
              <w:t>}</w:t>
            </w:r>
          </w:p>
          <w:p w14:paraId="27FC1F30" w14:textId="77777777" w:rsidR="00872AC1" w:rsidRPr="00872AC1" w:rsidRDefault="00872AC1" w:rsidP="00872AC1">
            <w:pPr>
              <w:pStyle w:val="ac"/>
              <w:spacing w:line="283" w:lineRule="exact"/>
              <w:jc w:val="left"/>
              <w:rPr>
                <w:rFonts w:ascii="Source Code Pro" w:hAnsi="Source Code Pro" w:cs="Consolas"/>
                <w:sz w:val="20"/>
              </w:rPr>
            </w:pPr>
            <w:r w:rsidRPr="00872AC1">
              <w:rPr>
                <w:rFonts w:ascii="Source Code Pro" w:hAnsi="Source Code Pro" w:cs="Consolas"/>
                <w:sz w:val="20"/>
              </w:rPr>
              <w:t>}</w:t>
            </w:r>
          </w:p>
          <w:p w14:paraId="3CE8AA1D" w14:textId="77777777" w:rsidR="00872AC1" w:rsidRDefault="00872AC1">
            <w:pPr>
              <w:pStyle w:val="ac"/>
              <w:spacing w:before="0" w:line="283" w:lineRule="exact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3BA709CA" w14:textId="77777777" w:rsidR="00872AC1" w:rsidRPr="00872AC1" w:rsidRDefault="00872AC1">
      <w:pPr>
        <w:pStyle w:val="ac"/>
        <w:spacing w:before="0" w:line="283" w:lineRule="exact"/>
        <w:jc w:val="left"/>
        <w:rPr>
          <w:rFonts w:ascii="Consolas" w:hAnsi="Consolas" w:cs="Consolas"/>
          <w:sz w:val="19"/>
          <w:szCs w:val="19"/>
        </w:rPr>
      </w:pPr>
    </w:p>
    <w:sectPr w:rsidR="00872AC1" w:rsidRPr="00872AC1">
      <w:type w:val="continuous"/>
      <w:pgSz w:w="11906" w:h="16838"/>
      <w:pgMar w:top="1134" w:right="851" w:bottom="1531" w:left="1701" w:header="0" w:footer="709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font246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E73E5"/>
    <w:multiLevelType w:val="multilevel"/>
    <w:tmpl w:val="F168D8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AE6B1E"/>
    <w:multiLevelType w:val="multilevel"/>
    <w:tmpl w:val="6FF6AC4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440C4AF1"/>
    <w:multiLevelType w:val="multilevel"/>
    <w:tmpl w:val="AD2C1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E02509"/>
    <w:multiLevelType w:val="multilevel"/>
    <w:tmpl w:val="0C124A3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64CA5562"/>
    <w:multiLevelType w:val="multilevel"/>
    <w:tmpl w:val="CD6406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7525727"/>
    <w:multiLevelType w:val="multilevel"/>
    <w:tmpl w:val="7F6A8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9740B"/>
    <w:multiLevelType w:val="multilevel"/>
    <w:tmpl w:val="2F96E8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7D"/>
    <w:rsid w:val="001022FB"/>
    <w:rsid w:val="00151CCA"/>
    <w:rsid w:val="0018360C"/>
    <w:rsid w:val="001B51D7"/>
    <w:rsid w:val="001F2542"/>
    <w:rsid w:val="00233CDE"/>
    <w:rsid w:val="002413AC"/>
    <w:rsid w:val="002C4555"/>
    <w:rsid w:val="00316DA3"/>
    <w:rsid w:val="003C456D"/>
    <w:rsid w:val="00464187"/>
    <w:rsid w:val="00467A4B"/>
    <w:rsid w:val="004901BD"/>
    <w:rsid w:val="00493682"/>
    <w:rsid w:val="004D747B"/>
    <w:rsid w:val="004F7863"/>
    <w:rsid w:val="005315F5"/>
    <w:rsid w:val="005360DF"/>
    <w:rsid w:val="005679D4"/>
    <w:rsid w:val="005A650C"/>
    <w:rsid w:val="005C1480"/>
    <w:rsid w:val="006516ED"/>
    <w:rsid w:val="006530B7"/>
    <w:rsid w:val="00670507"/>
    <w:rsid w:val="006F297F"/>
    <w:rsid w:val="00702A43"/>
    <w:rsid w:val="00872AC1"/>
    <w:rsid w:val="00907CFC"/>
    <w:rsid w:val="00933202"/>
    <w:rsid w:val="009525A8"/>
    <w:rsid w:val="00962A12"/>
    <w:rsid w:val="009842DC"/>
    <w:rsid w:val="009C5D21"/>
    <w:rsid w:val="009E4635"/>
    <w:rsid w:val="009F4089"/>
    <w:rsid w:val="00A034B7"/>
    <w:rsid w:val="00A26C2B"/>
    <w:rsid w:val="00A913DE"/>
    <w:rsid w:val="00AC7220"/>
    <w:rsid w:val="00AF044B"/>
    <w:rsid w:val="00B54EC2"/>
    <w:rsid w:val="00B97157"/>
    <w:rsid w:val="00BE0B4D"/>
    <w:rsid w:val="00C12664"/>
    <w:rsid w:val="00D1139F"/>
    <w:rsid w:val="00D63069"/>
    <w:rsid w:val="00D92CE3"/>
    <w:rsid w:val="00DE58FF"/>
    <w:rsid w:val="00E11AF9"/>
    <w:rsid w:val="00E55135"/>
    <w:rsid w:val="00E82DDA"/>
    <w:rsid w:val="00EA397D"/>
    <w:rsid w:val="00EA6BB5"/>
    <w:rsid w:val="00EA729E"/>
    <w:rsid w:val="00EB24F8"/>
    <w:rsid w:val="00EF33F9"/>
    <w:rsid w:val="00F12076"/>
    <w:rsid w:val="00F548E3"/>
    <w:rsid w:val="00F96EA3"/>
    <w:rsid w:val="00FA01E0"/>
    <w:rsid w:val="00FD38D5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2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qFormat/>
    <w:pPr>
      <w:keepNext/>
      <w:ind w:right="-58"/>
      <w:jc w:val="center"/>
      <w:outlineLvl w:val="0"/>
    </w:pPr>
    <w:rPr>
      <w:b/>
      <w:sz w:val="32"/>
    </w:rPr>
  </w:style>
  <w:style w:type="paragraph" w:customStyle="1" w:styleId="2">
    <w:name w:val="Заголовок 2"/>
    <w:basedOn w:val="Normal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customStyle="1" w:styleId="3">
    <w:name w:val="Заголовок 3"/>
    <w:basedOn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customStyle="1" w:styleId="4">
    <w:name w:val="Заголовок 4"/>
    <w:basedOn w:val="Normal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2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4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7">
    <w:name w:val="Ссылка указателя"/>
    <w:qFormat/>
  </w:style>
  <w:style w:type="character" w:customStyle="1" w:styleId="14">
    <w:name w:val="Текст выноски Знак1"/>
    <w:basedOn w:val="DefaultParagraphFont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DefaultParagraphFont"/>
    <w:qFormat/>
    <w:rsid w:val="000B1D7E"/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DefaultParagraphFont"/>
    <w:qFormat/>
    <w:rsid w:val="00D45DDF"/>
  </w:style>
  <w:style w:type="character" w:customStyle="1" w:styleId="mw-editsection">
    <w:name w:val="mw-editsection"/>
    <w:basedOn w:val="DefaultParagraphFont"/>
    <w:qFormat/>
    <w:rsid w:val="00F72387"/>
  </w:style>
  <w:style w:type="character" w:customStyle="1" w:styleId="mw-editsection-bracket">
    <w:name w:val="mw-editsection-bracket"/>
    <w:basedOn w:val="DefaultParagraphFont"/>
    <w:qFormat/>
    <w:rsid w:val="00F72387"/>
  </w:style>
  <w:style w:type="character" w:customStyle="1" w:styleId="mw-editsection-divider">
    <w:name w:val="mw-editsection-divider"/>
    <w:basedOn w:val="DefaultParagraphFont"/>
    <w:qFormat/>
    <w:rsid w:val="00F72387"/>
  </w:style>
  <w:style w:type="character" w:styleId="FollowedHyperlink">
    <w:name w:val="FollowedHyperlink"/>
    <w:basedOn w:val="DefaultParagraphFont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DefaultParagraphFont"/>
    <w:qFormat/>
    <w:rsid w:val="00E539B8"/>
  </w:style>
  <w:style w:type="character" w:customStyle="1" w:styleId="bylinepipe">
    <w:name w:val="bylinepipe"/>
    <w:basedOn w:val="DefaultParagraphFont"/>
    <w:qFormat/>
    <w:rsid w:val="00E539B8"/>
  </w:style>
  <w:style w:type="character" w:customStyle="1" w:styleId="a8">
    <w:name w:val="Выделение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9">
    <w:name w:val="Выделение жирным"/>
    <w:rPr>
      <w:b/>
      <w:bCs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ab">
    <w:name w:val="Заголовок"/>
    <w:basedOn w:val="Normal"/>
    <w:next w:val="ac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customStyle="1" w:styleId="ac">
    <w:name w:val="Основной текст"/>
    <w:basedOn w:val="Normal"/>
    <w:pPr>
      <w:spacing w:before="240"/>
    </w:pPr>
  </w:style>
  <w:style w:type="paragraph" w:customStyle="1" w:styleId="ad">
    <w:name w:val="Список"/>
    <w:basedOn w:val="ac"/>
    <w:rPr>
      <w:rFonts w:cs="FreeSans"/>
    </w:rPr>
  </w:style>
  <w:style w:type="paragraph" w:customStyle="1" w:styleId="ae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0">
    <w:name w:val="Основной текст с отступом"/>
    <w:basedOn w:val="Normal"/>
    <w:pPr>
      <w:ind w:left="283"/>
    </w:pPr>
    <w:rPr>
      <w:sz w:val="24"/>
    </w:rPr>
  </w:style>
  <w:style w:type="paragraph" w:customStyle="1" w:styleId="af1">
    <w:name w:val="Заглавие"/>
    <w:basedOn w:val="Normal"/>
    <w:qFormat/>
    <w:pPr>
      <w:spacing w:line="288" w:lineRule="auto"/>
      <w:jc w:val="center"/>
    </w:pPr>
    <w:rPr>
      <w:b/>
      <w:bCs/>
      <w:sz w:val="32"/>
      <w:szCs w:val="36"/>
    </w:rPr>
  </w:style>
  <w:style w:type="paragraph" w:customStyle="1" w:styleId="af2">
    <w:name w:val="Подзаголовок"/>
    <w:basedOn w:val="Normal"/>
    <w:qFormat/>
    <w:pPr>
      <w:spacing w:line="288" w:lineRule="auto"/>
      <w:jc w:val="center"/>
    </w:pPr>
    <w:rPr>
      <w:b/>
      <w:i/>
      <w:iCs/>
      <w:szCs w:val="28"/>
    </w:rPr>
  </w:style>
  <w:style w:type="paragraph" w:styleId="TOAHeading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5">
    <w:name w:val="Текст выноски1"/>
    <w:basedOn w:val="Normal"/>
    <w:qFormat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Normal"/>
    <w:qFormat/>
    <w:pPr>
      <w:spacing w:before="28" w:after="28"/>
    </w:pPr>
    <w:rPr>
      <w:sz w:val="24"/>
      <w:szCs w:val="24"/>
    </w:rPr>
  </w:style>
  <w:style w:type="paragraph" w:customStyle="1" w:styleId="17">
    <w:name w:val="Абзац списка1"/>
    <w:basedOn w:val="Normal"/>
    <w:qFormat/>
    <w:pPr>
      <w:ind w:left="720"/>
    </w:pPr>
  </w:style>
  <w:style w:type="paragraph" w:customStyle="1" w:styleId="18">
    <w:name w:val="Текст сноски1"/>
    <w:basedOn w:val="Normal"/>
    <w:qFormat/>
    <w:rPr>
      <w:sz w:val="20"/>
    </w:rPr>
  </w:style>
  <w:style w:type="paragraph" w:customStyle="1" w:styleId="19">
    <w:name w:val="Оглавление 1"/>
    <w:basedOn w:val="Normal"/>
    <w:uiPriority w:val="39"/>
    <w:pPr>
      <w:tabs>
        <w:tab w:val="right" w:leader="dot" w:pos="9972"/>
      </w:tabs>
      <w:spacing w:after="100"/>
    </w:pPr>
  </w:style>
  <w:style w:type="paragraph" w:customStyle="1" w:styleId="21">
    <w:name w:val="Оглавление 2"/>
    <w:basedOn w:val="Normal"/>
    <w:uiPriority w:val="39"/>
    <w:pPr>
      <w:tabs>
        <w:tab w:val="right" w:leader="dot" w:pos="10249"/>
      </w:tabs>
      <w:spacing w:after="100"/>
      <w:ind w:left="280"/>
    </w:pPr>
  </w:style>
  <w:style w:type="paragraph" w:customStyle="1" w:styleId="af3">
    <w:name w:val="Верхний колонтитул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af4">
    <w:name w:val="Нижний колонтитул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1a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customStyle="1" w:styleId="31">
    <w:name w:val="Оглавление 3"/>
    <w:basedOn w:val="Normal"/>
    <w:pPr>
      <w:tabs>
        <w:tab w:val="right" w:leader="dot" w:pos="10526"/>
      </w:tabs>
      <w:spacing w:after="100"/>
      <w:ind w:left="560"/>
    </w:pPr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</w:rPr>
  </w:style>
  <w:style w:type="paragraph" w:customStyle="1" w:styleId="af5">
    <w:name w:val="Очень содержательный но вполне обычный текст"/>
    <w:basedOn w:val="Normal"/>
    <w:qFormat/>
    <w:pPr>
      <w:ind w:firstLine="851"/>
    </w:pPr>
    <w:rPr>
      <w:szCs w:val="28"/>
    </w:rPr>
  </w:style>
  <w:style w:type="paragraph" w:customStyle="1" w:styleId="41">
    <w:name w:val="Оглавление 4"/>
    <w:basedOn w:val="af"/>
    <w:pPr>
      <w:tabs>
        <w:tab w:val="right" w:leader="dot" w:pos="9354"/>
      </w:tabs>
      <w:ind w:left="849"/>
    </w:pPr>
  </w:style>
  <w:style w:type="paragraph" w:customStyle="1" w:styleId="af6">
    <w:name w:val="Содержимое таблицы"/>
    <w:basedOn w:val="Normal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TOCHeading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Normal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93316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Normal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AF9"/>
    <w:pPr>
      <w:tabs>
        <w:tab w:val="clear" w:pos="70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AF9"/>
    <w:pPr>
      <w:tabs>
        <w:tab w:val="clear" w:pos="708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11A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unity3d.com/ScriptReference/" TargetMode="External"/><Relationship Id="rId12" Type="http://schemas.openxmlformats.org/officeDocument/2006/relationships/hyperlink" Target="http://www.msdn.microsoft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24DF-7C8C-FB4D-AB9F-9F48A8B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3</Pages>
  <Words>2950</Words>
  <Characters>16821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dc:description/>
  <cp:lastModifiedBy>Degtyarev Alexander</cp:lastModifiedBy>
  <cp:revision>24</cp:revision>
  <dcterms:created xsi:type="dcterms:W3CDTF">2017-07-03T12:02:00Z</dcterms:created>
  <dcterms:modified xsi:type="dcterms:W3CDTF">2017-07-04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